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0" w:type="auto"/>
        <w:tblInd w:w="436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04"/>
        <w:gridCol w:w="2772"/>
      </w:tblGrid>
      <w:tr w:rsidR="00927853" w:rsidRPr="000C796B" w14:paraId="55AA87C6" w14:textId="77777777" w:rsidTr="00617811">
        <w:tc>
          <w:tcPr>
            <w:tcW w:w="6627" w:type="dxa"/>
            <w:gridSpan w:val="2"/>
            <w:vAlign w:val="bottom"/>
          </w:tcPr>
          <w:p w14:paraId="52EFD426" w14:textId="77777777" w:rsidR="00927853" w:rsidRPr="000C796B"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C796B">
              <w:rPr>
                <w:rFonts w:ascii="Times New Roman" w:eastAsia="Times New Roman" w:hAnsi="Times New Roman" w:cs="Times New Roman"/>
                <w:sz w:val="24"/>
                <w:szCs w:val="24"/>
              </w:rPr>
              <w:t>В Автономную некоммерческую организацию «Центр содействия жилищному строительству Мурманской области»</w:t>
            </w:r>
          </w:p>
        </w:tc>
      </w:tr>
      <w:tr w:rsidR="00927853" w:rsidRPr="000C796B" w14:paraId="2F05B7E8" w14:textId="77777777" w:rsidTr="00617811">
        <w:tc>
          <w:tcPr>
            <w:tcW w:w="6627" w:type="dxa"/>
            <w:gridSpan w:val="2"/>
            <w:tcBorders>
              <w:bottom w:val="nil"/>
            </w:tcBorders>
            <w:vAlign w:val="bottom"/>
          </w:tcPr>
          <w:p w14:paraId="0A27AC32" w14:textId="77777777" w:rsidR="00927853" w:rsidRPr="000C796B"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C796B">
              <w:rPr>
                <w:rFonts w:ascii="Times New Roman" w:eastAsia="Times New Roman" w:hAnsi="Times New Roman" w:cs="Times New Roman"/>
                <w:sz w:val="24"/>
                <w:szCs w:val="24"/>
              </w:rPr>
              <w:t>от гражданина(</w:t>
            </w:r>
            <w:proofErr w:type="spellStart"/>
            <w:r w:rsidRPr="000C796B">
              <w:rPr>
                <w:rFonts w:ascii="Times New Roman" w:eastAsia="Times New Roman" w:hAnsi="Times New Roman" w:cs="Times New Roman"/>
                <w:sz w:val="24"/>
                <w:szCs w:val="24"/>
              </w:rPr>
              <w:t>ки</w:t>
            </w:r>
            <w:proofErr w:type="spellEnd"/>
            <w:r w:rsidRPr="000C796B">
              <w:rPr>
                <w:rFonts w:ascii="Times New Roman" w:eastAsia="Times New Roman" w:hAnsi="Times New Roman" w:cs="Times New Roman"/>
                <w:sz w:val="24"/>
                <w:szCs w:val="24"/>
              </w:rPr>
              <w:t>)</w:t>
            </w:r>
          </w:p>
        </w:tc>
      </w:tr>
      <w:tr w:rsidR="00927853" w:rsidRPr="000C796B" w14:paraId="3786A1A9" w14:textId="77777777" w:rsidTr="00617811">
        <w:tc>
          <w:tcPr>
            <w:tcW w:w="6627" w:type="dxa"/>
            <w:gridSpan w:val="2"/>
            <w:tcBorders>
              <w:bottom w:val="single" w:sz="4" w:space="0" w:color="auto"/>
            </w:tcBorders>
            <w:vAlign w:val="bottom"/>
          </w:tcPr>
          <w:p w14:paraId="096D0C89" w14:textId="77777777" w:rsidR="00927853" w:rsidRPr="000C796B"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927853" w:rsidRPr="00910C78" w14:paraId="3F674F24" w14:textId="77777777" w:rsidTr="00617811">
        <w:tc>
          <w:tcPr>
            <w:tcW w:w="6627" w:type="dxa"/>
            <w:gridSpan w:val="2"/>
            <w:tcBorders>
              <w:top w:val="single" w:sz="4" w:space="0" w:color="auto"/>
              <w:bottom w:val="nil"/>
            </w:tcBorders>
            <w:vAlign w:val="bottom"/>
          </w:tcPr>
          <w:p w14:paraId="42F4AB95"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r w:rsidRPr="00910C78">
              <w:rPr>
                <w:rFonts w:ascii="Times New Roman" w:eastAsia="Times New Roman" w:hAnsi="Times New Roman" w:cs="Times New Roman"/>
                <w:i/>
                <w:iCs/>
                <w:sz w:val="18"/>
                <w:szCs w:val="18"/>
              </w:rPr>
              <w:t>(Ф.И.О. (при наличии))</w:t>
            </w:r>
          </w:p>
        </w:tc>
      </w:tr>
      <w:tr w:rsidR="00927853" w:rsidRPr="00910C78" w14:paraId="24C5126C" w14:textId="77777777" w:rsidTr="00617811">
        <w:tc>
          <w:tcPr>
            <w:tcW w:w="6627" w:type="dxa"/>
            <w:gridSpan w:val="2"/>
            <w:tcBorders>
              <w:bottom w:val="single" w:sz="4" w:space="0" w:color="auto"/>
            </w:tcBorders>
            <w:vAlign w:val="bottom"/>
          </w:tcPr>
          <w:p w14:paraId="7953F403"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927853" w:rsidRPr="00910C78" w14:paraId="0EE0129D" w14:textId="77777777" w:rsidTr="00617811">
        <w:trPr>
          <w:trHeight w:val="387"/>
        </w:trPr>
        <w:tc>
          <w:tcPr>
            <w:tcW w:w="6627" w:type="dxa"/>
            <w:gridSpan w:val="2"/>
            <w:tcBorders>
              <w:top w:val="single" w:sz="4" w:space="0" w:color="auto"/>
              <w:bottom w:val="nil"/>
            </w:tcBorders>
            <w:vAlign w:val="bottom"/>
          </w:tcPr>
          <w:p w14:paraId="3760927A"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проживающего (ей) по адресу:</w:t>
            </w:r>
          </w:p>
        </w:tc>
      </w:tr>
      <w:tr w:rsidR="00927853" w:rsidRPr="00910C78" w14:paraId="603D7159" w14:textId="77777777" w:rsidTr="00617811">
        <w:tc>
          <w:tcPr>
            <w:tcW w:w="6627" w:type="dxa"/>
            <w:gridSpan w:val="2"/>
            <w:tcBorders>
              <w:bottom w:val="single" w:sz="4" w:space="0" w:color="auto"/>
            </w:tcBorders>
            <w:vAlign w:val="bottom"/>
          </w:tcPr>
          <w:p w14:paraId="4536BEAB"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927853" w:rsidRPr="00910C78" w14:paraId="147DFA59" w14:textId="77777777" w:rsidTr="00617811">
        <w:tc>
          <w:tcPr>
            <w:tcW w:w="6627" w:type="dxa"/>
            <w:gridSpan w:val="2"/>
            <w:tcBorders>
              <w:top w:val="single" w:sz="4" w:space="0" w:color="auto"/>
              <w:bottom w:val="single" w:sz="4" w:space="0" w:color="auto"/>
            </w:tcBorders>
            <w:vAlign w:val="bottom"/>
          </w:tcPr>
          <w:p w14:paraId="30324B42"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927853" w:rsidRPr="00910C78" w14:paraId="69931CFD" w14:textId="77777777" w:rsidTr="00617811">
        <w:tc>
          <w:tcPr>
            <w:tcW w:w="2835" w:type="dxa"/>
            <w:tcBorders>
              <w:top w:val="single" w:sz="4" w:space="0" w:color="auto"/>
              <w:right w:val="nil"/>
            </w:tcBorders>
            <w:vAlign w:val="bottom"/>
          </w:tcPr>
          <w:p w14:paraId="3FF9D3DE"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телефон</w:t>
            </w:r>
          </w:p>
        </w:tc>
        <w:tc>
          <w:tcPr>
            <w:tcW w:w="3792" w:type="dxa"/>
            <w:tcBorders>
              <w:top w:val="single" w:sz="4" w:space="0" w:color="auto"/>
              <w:left w:val="nil"/>
              <w:bottom w:val="single" w:sz="4" w:space="0" w:color="auto"/>
            </w:tcBorders>
            <w:vAlign w:val="bottom"/>
          </w:tcPr>
          <w:p w14:paraId="6E41B394"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927853" w:rsidRPr="00910C78" w14:paraId="7EB92D72" w14:textId="77777777" w:rsidTr="00617811">
        <w:tc>
          <w:tcPr>
            <w:tcW w:w="2835" w:type="dxa"/>
            <w:tcBorders>
              <w:right w:val="nil"/>
            </w:tcBorders>
            <w:vAlign w:val="bottom"/>
          </w:tcPr>
          <w:p w14:paraId="4BCC0939"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адрес электронной почты</w:t>
            </w:r>
          </w:p>
        </w:tc>
        <w:tc>
          <w:tcPr>
            <w:tcW w:w="3792" w:type="dxa"/>
            <w:tcBorders>
              <w:top w:val="single" w:sz="4" w:space="0" w:color="auto"/>
              <w:left w:val="nil"/>
              <w:bottom w:val="single" w:sz="4" w:space="0" w:color="auto"/>
            </w:tcBorders>
            <w:vAlign w:val="bottom"/>
          </w:tcPr>
          <w:p w14:paraId="6D8ABE73"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927853" w:rsidRPr="00910C78" w14:paraId="34EA33DA" w14:textId="77777777" w:rsidTr="00617811">
        <w:trPr>
          <w:trHeight w:val="693"/>
        </w:trPr>
        <w:tc>
          <w:tcPr>
            <w:tcW w:w="6627" w:type="dxa"/>
            <w:gridSpan w:val="2"/>
            <w:tcBorders>
              <w:bottom w:val="nil"/>
            </w:tcBorders>
            <w:vAlign w:val="bottom"/>
          </w:tcPr>
          <w:p w14:paraId="21116F5E"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10C78">
              <w:rPr>
                <w:rFonts w:ascii="Times New Roman" w:hAnsi="Times New Roman" w:cs="Times New Roman"/>
                <w:sz w:val="24"/>
                <w:szCs w:val="24"/>
              </w:rPr>
              <w:t>Документ, подтверждающий полномочия представлять интересы Заявителя</w:t>
            </w:r>
          </w:p>
        </w:tc>
      </w:tr>
      <w:tr w:rsidR="00927853" w:rsidRPr="00910C78" w14:paraId="3D6B609B" w14:textId="77777777" w:rsidTr="00617811">
        <w:tc>
          <w:tcPr>
            <w:tcW w:w="6627" w:type="dxa"/>
            <w:gridSpan w:val="2"/>
            <w:tcBorders>
              <w:bottom w:val="single" w:sz="4" w:space="0" w:color="auto"/>
            </w:tcBorders>
            <w:vAlign w:val="bottom"/>
          </w:tcPr>
          <w:p w14:paraId="17D40FB5"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927853" w:rsidRPr="00910C78" w14:paraId="6FBED9B5" w14:textId="77777777" w:rsidTr="00617811">
        <w:tc>
          <w:tcPr>
            <w:tcW w:w="6627" w:type="dxa"/>
            <w:gridSpan w:val="2"/>
            <w:tcBorders>
              <w:top w:val="single" w:sz="4" w:space="0" w:color="auto"/>
              <w:bottom w:val="nil"/>
            </w:tcBorders>
            <w:vAlign w:val="bottom"/>
          </w:tcPr>
          <w:p w14:paraId="5B65E995"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18"/>
                <w:szCs w:val="18"/>
              </w:rPr>
            </w:pPr>
            <w:r w:rsidRPr="00910C78">
              <w:rPr>
                <w:rFonts w:ascii="Times New Roman" w:eastAsia="Times New Roman" w:hAnsi="Times New Roman" w:cs="Times New Roman"/>
                <w:i/>
                <w:iCs/>
                <w:sz w:val="18"/>
                <w:szCs w:val="18"/>
              </w:rPr>
              <w:t>(номер, дата, срок действия доверенности)</w:t>
            </w:r>
          </w:p>
        </w:tc>
      </w:tr>
      <w:tr w:rsidR="00927853" w:rsidRPr="00910C78" w14:paraId="783283C0" w14:textId="77777777" w:rsidTr="00617811">
        <w:tc>
          <w:tcPr>
            <w:tcW w:w="6627" w:type="dxa"/>
            <w:gridSpan w:val="2"/>
            <w:tcBorders>
              <w:bottom w:val="single" w:sz="4" w:space="0" w:color="auto"/>
            </w:tcBorders>
            <w:vAlign w:val="bottom"/>
          </w:tcPr>
          <w:p w14:paraId="07B2FA21" w14:textId="77777777" w:rsidR="00927853" w:rsidRPr="00910C78" w:rsidRDefault="0092785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14:paraId="1F463B40" w14:textId="17668458" w:rsidR="00A91BAB" w:rsidRPr="00910C78" w:rsidRDefault="00A91BAB" w:rsidP="00A91BAB">
      <w:pPr>
        <w:spacing w:after="0" w:line="260" w:lineRule="auto"/>
        <w:ind w:left="180" w:right="194"/>
        <w:jc w:val="right"/>
        <w:rPr>
          <w:rFonts w:ascii="Times New Roman" w:eastAsia="Times New Roman" w:hAnsi="Times New Roman" w:cs="Times New Roman"/>
          <w:sz w:val="24"/>
          <w:szCs w:val="24"/>
        </w:rPr>
      </w:pPr>
    </w:p>
    <w:p w14:paraId="701D224B" w14:textId="1FBE9F3B" w:rsidR="00A91BAB" w:rsidRPr="00910C78" w:rsidRDefault="00A91BAB" w:rsidP="00A91BAB">
      <w:pPr>
        <w:spacing w:after="0" w:line="240" w:lineRule="auto"/>
        <w:jc w:val="center"/>
        <w:rPr>
          <w:rFonts w:ascii="Times New Roman" w:eastAsia="Times New Roman" w:hAnsi="Times New Roman" w:cs="Times New Roman"/>
          <w:b/>
          <w:bCs/>
          <w:sz w:val="24"/>
          <w:szCs w:val="24"/>
        </w:rPr>
      </w:pPr>
      <w:r w:rsidRPr="00910C78">
        <w:rPr>
          <w:rFonts w:ascii="Times New Roman" w:eastAsia="Times New Roman" w:hAnsi="Times New Roman" w:cs="Times New Roman"/>
          <w:b/>
          <w:bCs/>
          <w:sz w:val="24"/>
          <w:szCs w:val="24"/>
        </w:rPr>
        <w:t>Заявление о предоставлении меры государственной поддержки по улучшению жилищных условий граждан в форме единовременной денежной выплаты</w:t>
      </w:r>
    </w:p>
    <w:p w14:paraId="28B9785B" w14:textId="77777777" w:rsidR="00A91BAB" w:rsidRPr="00910C78" w:rsidRDefault="00A91BAB" w:rsidP="00A91BAB">
      <w:pPr>
        <w:spacing w:after="0" w:line="240" w:lineRule="auto"/>
        <w:jc w:val="center"/>
        <w:rPr>
          <w:rFonts w:ascii="Times New Roman" w:eastAsia="Times New Roman" w:hAnsi="Times New Roman" w:cs="Times New Roman"/>
          <w:sz w:val="16"/>
          <w:szCs w:val="16"/>
        </w:rPr>
      </w:pPr>
    </w:p>
    <w:p w14:paraId="6E4AFE1E" w14:textId="47AAEC68"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10C78">
        <w:rPr>
          <w:rFonts w:ascii="Times New Roman" w:eastAsia="Times New Roman" w:hAnsi="Times New Roman" w:cs="Times New Roman"/>
          <w:sz w:val="24"/>
          <w:szCs w:val="24"/>
        </w:rPr>
        <w:t>Прошу включить (меня)</w:t>
      </w:r>
      <w:r w:rsidRPr="00910C78">
        <w:rPr>
          <w:rFonts w:ascii="Times New Roman" w:eastAsia="Times New Roman" w:hAnsi="Times New Roman" w:cs="Times New Roman"/>
          <w:sz w:val="28"/>
          <w:szCs w:val="28"/>
        </w:rPr>
        <w:t xml:space="preserve"> _______________________________________</w:t>
      </w:r>
      <w:r w:rsidR="00DC6EAA" w:rsidRPr="00910C78">
        <w:rPr>
          <w:rFonts w:ascii="Times New Roman" w:eastAsia="Times New Roman" w:hAnsi="Times New Roman" w:cs="Times New Roman"/>
          <w:sz w:val="28"/>
          <w:szCs w:val="28"/>
        </w:rPr>
        <w:t>______</w:t>
      </w:r>
    </w:p>
    <w:p w14:paraId="4E03B48B" w14:textId="76BE3CA4"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8"/>
          <w:szCs w:val="28"/>
        </w:rPr>
        <w:t>_______________________________________________________________</w:t>
      </w:r>
      <w:r w:rsidR="00DC6EAA" w:rsidRPr="00910C78">
        <w:rPr>
          <w:rFonts w:ascii="Times New Roman" w:eastAsia="Times New Roman" w:hAnsi="Times New Roman" w:cs="Times New Roman"/>
          <w:sz w:val="28"/>
          <w:szCs w:val="28"/>
        </w:rPr>
        <w:t>_____</w:t>
      </w:r>
      <w:r w:rsidRPr="00910C78">
        <w:rPr>
          <w:rFonts w:ascii="Times New Roman" w:eastAsia="Times New Roman" w:hAnsi="Times New Roman" w:cs="Times New Roman"/>
          <w:sz w:val="28"/>
          <w:szCs w:val="28"/>
        </w:rPr>
        <w:t>,</w:t>
      </w:r>
    </w:p>
    <w:p w14:paraId="7F3204D8" w14:textId="2BFBACFE" w:rsidR="00A91BAB" w:rsidRPr="00910C78" w:rsidRDefault="00531849"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w:t>
      </w:r>
      <w:r w:rsidR="00A91BAB" w:rsidRPr="00910C78">
        <w:rPr>
          <w:rFonts w:ascii="Times New Roman" w:eastAsia="Times New Roman" w:hAnsi="Times New Roman" w:cs="Times New Roman"/>
          <w:i/>
          <w:sz w:val="20"/>
          <w:szCs w:val="20"/>
        </w:rPr>
        <w:t>Ф.И.О.</w:t>
      </w:r>
      <w:r w:rsidR="00046622" w:rsidRPr="00910C78">
        <w:rPr>
          <w:rFonts w:ascii="Times New Roman" w:eastAsia="Times New Roman" w:hAnsi="Times New Roman" w:cs="Times New Roman"/>
          <w:i/>
          <w:sz w:val="20"/>
          <w:szCs w:val="20"/>
        </w:rPr>
        <w:t xml:space="preserve"> </w:t>
      </w:r>
      <w:r w:rsidR="00A91BAB" w:rsidRPr="00910C78">
        <w:rPr>
          <w:rFonts w:ascii="Times New Roman" w:eastAsia="Times New Roman" w:hAnsi="Times New Roman" w:cs="Times New Roman"/>
          <w:i/>
          <w:sz w:val="20"/>
          <w:szCs w:val="20"/>
        </w:rPr>
        <w:t>(при наличии)</w:t>
      </w:r>
      <w:r w:rsidRPr="00910C78">
        <w:rPr>
          <w:rFonts w:ascii="Times New Roman" w:eastAsia="Times New Roman" w:hAnsi="Times New Roman" w:cs="Times New Roman"/>
          <w:i/>
          <w:sz w:val="20"/>
          <w:szCs w:val="20"/>
        </w:rPr>
        <w:t>)</w:t>
      </w:r>
    </w:p>
    <w:p w14:paraId="3CF0D631" w14:textId="21CFDCB1"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4"/>
          <w:szCs w:val="24"/>
        </w:rPr>
        <w:t>паспорт ___________________</w:t>
      </w:r>
      <w:r w:rsidR="00DC6EAA" w:rsidRPr="00910C78">
        <w:rPr>
          <w:rFonts w:ascii="Times New Roman" w:eastAsia="Times New Roman" w:hAnsi="Times New Roman" w:cs="Times New Roman"/>
          <w:sz w:val="24"/>
          <w:szCs w:val="24"/>
        </w:rPr>
        <w:t>___</w:t>
      </w:r>
      <w:r w:rsidRPr="00910C78">
        <w:rPr>
          <w:rFonts w:ascii="Times New Roman" w:eastAsia="Times New Roman" w:hAnsi="Times New Roman" w:cs="Times New Roman"/>
          <w:sz w:val="24"/>
          <w:szCs w:val="24"/>
        </w:rPr>
        <w:t>, выданный</w:t>
      </w:r>
      <w:r w:rsidRPr="00910C78">
        <w:rPr>
          <w:rFonts w:ascii="Times New Roman" w:eastAsia="Times New Roman" w:hAnsi="Times New Roman" w:cs="Times New Roman"/>
          <w:sz w:val="28"/>
          <w:szCs w:val="28"/>
        </w:rPr>
        <w:t xml:space="preserve"> _____________________________</w:t>
      </w:r>
      <w:r w:rsidR="00DC6EAA" w:rsidRPr="00910C78">
        <w:rPr>
          <w:rFonts w:ascii="Times New Roman" w:eastAsia="Times New Roman" w:hAnsi="Times New Roman" w:cs="Times New Roman"/>
          <w:sz w:val="28"/>
          <w:szCs w:val="28"/>
        </w:rPr>
        <w:t>_____</w:t>
      </w:r>
      <w:r w:rsidRPr="00910C78">
        <w:rPr>
          <w:rFonts w:ascii="Times New Roman" w:eastAsia="Times New Roman" w:hAnsi="Times New Roman" w:cs="Times New Roman"/>
          <w:sz w:val="28"/>
          <w:szCs w:val="28"/>
        </w:rPr>
        <w:t>,</w:t>
      </w:r>
    </w:p>
    <w:p w14:paraId="7E55FC39" w14:textId="45F2EA22"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8"/>
          <w:szCs w:val="28"/>
        </w:rPr>
        <w:t>_______________________________________________________________</w:t>
      </w:r>
      <w:r w:rsidR="00DC6EAA" w:rsidRPr="00910C78">
        <w:rPr>
          <w:rFonts w:ascii="Times New Roman" w:eastAsia="Times New Roman" w:hAnsi="Times New Roman" w:cs="Times New Roman"/>
          <w:sz w:val="28"/>
          <w:szCs w:val="28"/>
        </w:rPr>
        <w:t>_____</w:t>
      </w:r>
    </w:p>
    <w:p w14:paraId="43BA2286" w14:textId="2A47FBF8" w:rsidR="00A91BAB" w:rsidRPr="00910C78" w:rsidRDefault="00A91BAB" w:rsidP="00DC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rPr>
      </w:pPr>
      <w:r w:rsidRPr="00910C78">
        <w:rPr>
          <w:rFonts w:ascii="Times New Roman" w:eastAsia="Times New Roman" w:hAnsi="Times New Roman" w:cs="Times New Roman"/>
          <w:i/>
          <w:iCs/>
          <w:sz w:val="24"/>
          <w:szCs w:val="24"/>
        </w:rPr>
        <w:tab/>
      </w:r>
      <w:r w:rsidRPr="00910C78">
        <w:rPr>
          <w:rFonts w:ascii="Times New Roman" w:eastAsia="Times New Roman" w:hAnsi="Times New Roman" w:cs="Times New Roman"/>
          <w:i/>
          <w:iCs/>
          <w:sz w:val="24"/>
          <w:szCs w:val="24"/>
        </w:rPr>
        <w:tab/>
      </w:r>
      <w:r w:rsidRPr="00910C78">
        <w:rPr>
          <w:rFonts w:ascii="Times New Roman" w:eastAsia="Times New Roman" w:hAnsi="Times New Roman" w:cs="Times New Roman"/>
          <w:i/>
          <w:iCs/>
          <w:sz w:val="24"/>
          <w:szCs w:val="24"/>
        </w:rPr>
        <w:tab/>
      </w:r>
      <w:r w:rsidRPr="00910C78">
        <w:rPr>
          <w:rFonts w:ascii="Times New Roman" w:eastAsia="Times New Roman" w:hAnsi="Times New Roman" w:cs="Times New Roman"/>
          <w:i/>
          <w:iCs/>
          <w:sz w:val="24"/>
          <w:szCs w:val="24"/>
        </w:rPr>
        <w:tab/>
      </w:r>
      <w:r w:rsidR="00DC6EAA" w:rsidRPr="00910C78">
        <w:rPr>
          <w:rFonts w:ascii="Times New Roman" w:eastAsia="Times New Roman" w:hAnsi="Times New Roman" w:cs="Times New Roman"/>
          <w:i/>
          <w:sz w:val="20"/>
          <w:szCs w:val="20"/>
        </w:rPr>
        <w:t xml:space="preserve"> </w:t>
      </w:r>
      <w:r w:rsidRPr="00910C78">
        <w:rPr>
          <w:rFonts w:ascii="Times New Roman" w:eastAsia="Times New Roman" w:hAnsi="Times New Roman" w:cs="Times New Roman"/>
          <w:i/>
          <w:sz w:val="20"/>
          <w:szCs w:val="20"/>
        </w:rPr>
        <w:t>(кем, когда)</w:t>
      </w:r>
    </w:p>
    <w:p w14:paraId="56CB466B" w14:textId="687E687D"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СНИЛС ________________</w:t>
      </w:r>
      <w:r w:rsidR="00DC6EAA" w:rsidRPr="00910C78">
        <w:rPr>
          <w:rFonts w:ascii="Times New Roman" w:eastAsia="Times New Roman" w:hAnsi="Times New Roman" w:cs="Times New Roman"/>
          <w:sz w:val="24"/>
          <w:szCs w:val="24"/>
        </w:rPr>
        <w:t>____________</w:t>
      </w:r>
      <w:r w:rsidRPr="00910C78">
        <w:rPr>
          <w:rFonts w:ascii="Times New Roman" w:eastAsia="Times New Roman" w:hAnsi="Times New Roman" w:cs="Times New Roman"/>
          <w:sz w:val="24"/>
          <w:szCs w:val="24"/>
        </w:rPr>
        <w:t>, кадастровый номер земельного участка __________________________________________________________________</w:t>
      </w:r>
      <w:r w:rsidR="00DC6EAA" w:rsidRPr="00910C78">
        <w:rPr>
          <w:rFonts w:ascii="Times New Roman" w:eastAsia="Times New Roman" w:hAnsi="Times New Roman" w:cs="Times New Roman"/>
          <w:sz w:val="24"/>
          <w:szCs w:val="24"/>
        </w:rPr>
        <w:t>______________</w:t>
      </w:r>
      <w:r w:rsidRPr="00910C78">
        <w:rPr>
          <w:rFonts w:ascii="Times New Roman" w:eastAsia="Times New Roman" w:hAnsi="Times New Roman" w:cs="Times New Roman"/>
          <w:sz w:val="24"/>
          <w:szCs w:val="24"/>
        </w:rPr>
        <w:t xml:space="preserve"> </w:t>
      </w:r>
    </w:p>
    <w:p w14:paraId="3482195D" w14:textId="7F07E29B" w:rsidR="00A91BAB" w:rsidRPr="00910C78" w:rsidRDefault="00A91BAB" w:rsidP="0004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по направлениям мер поддержки в соответствии с пунктами 1 и 3 части 1 статьи 3</w:t>
      </w:r>
      <w:r w:rsidR="00DC6EAA" w:rsidRPr="00910C78">
        <w:rPr>
          <w:rFonts w:ascii="Times New Roman" w:eastAsia="Times New Roman" w:hAnsi="Times New Roman" w:cs="Times New Roman"/>
          <w:i/>
          <w:sz w:val="20"/>
          <w:szCs w:val="20"/>
        </w:rPr>
        <w:t xml:space="preserve"> </w:t>
      </w:r>
      <w:r w:rsidRPr="00910C78">
        <w:rPr>
          <w:rFonts w:ascii="Times New Roman" w:eastAsia="Times New Roman" w:hAnsi="Times New Roman" w:cs="Times New Roman"/>
          <w:i/>
          <w:sz w:val="20"/>
          <w:szCs w:val="20"/>
        </w:rPr>
        <w:t>Закона Мурманской области)</w:t>
      </w:r>
    </w:p>
    <w:p w14:paraId="3C968F7C" w14:textId="77777777" w:rsidR="00DC6EAA" w:rsidRPr="00910C78" w:rsidRDefault="00DC6EAA" w:rsidP="00A91BAB">
      <w:pPr>
        <w:autoSpaceDE w:val="0"/>
        <w:autoSpaceDN w:val="0"/>
        <w:adjustRightInd w:val="0"/>
        <w:spacing w:after="0" w:line="240" w:lineRule="auto"/>
        <w:jc w:val="both"/>
        <w:rPr>
          <w:rFonts w:ascii="Times New Roman" w:eastAsia="Times New Roman" w:hAnsi="Times New Roman" w:cs="Times New Roman"/>
          <w:sz w:val="10"/>
          <w:szCs w:val="10"/>
        </w:rPr>
      </w:pPr>
    </w:p>
    <w:p w14:paraId="7E13C884" w14:textId="770B5D89"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в список граждан на получение мер государственной поддержки по улучшению жилищных условий граждан в форме единовременной денежной выплаты, удостоверенной сертификатом в соответствии с Законом Мурманской области от 27.12.2021 №2723-01-ЗМО «О содействии развитию льготного ипотечного кредитования и мерах государственной поддержки по улучшению жилищных условий граждан в Мурманской области», на следующие цели (далее - Закон Мурманской области)</w:t>
      </w:r>
      <w:r w:rsidR="00DC6EAA" w:rsidRPr="00910C78">
        <w:rPr>
          <w:rFonts w:ascii="Times New Roman" w:eastAsia="Times New Roman" w:hAnsi="Times New Roman" w:cs="Times New Roman"/>
          <w:sz w:val="24"/>
          <w:szCs w:val="24"/>
        </w:rPr>
        <w:t xml:space="preserve"> </w:t>
      </w:r>
      <w:r w:rsidRPr="00910C78">
        <w:rPr>
          <w:rFonts w:ascii="Times New Roman" w:eastAsia="Times New Roman" w:hAnsi="Times New Roman" w:cs="Times New Roman"/>
          <w:i/>
          <w:sz w:val="20"/>
          <w:szCs w:val="20"/>
        </w:rPr>
        <w:t>(нужное указать):</w:t>
      </w: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250672D5" w14:textId="77777777" w:rsidTr="00435616">
        <w:trPr>
          <w:trHeight w:val="138"/>
        </w:trPr>
        <w:tc>
          <w:tcPr>
            <w:tcW w:w="324" w:type="dxa"/>
          </w:tcPr>
          <w:p w14:paraId="580077F2"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037008C9"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i/>
          <w:sz w:val="24"/>
          <w:szCs w:val="24"/>
        </w:rPr>
      </w:pPr>
      <w:r w:rsidRPr="00910C78">
        <w:rPr>
          <w:rFonts w:ascii="Times New Roman" w:eastAsia="Times New Roman" w:hAnsi="Times New Roman" w:cs="Times New Roman"/>
          <w:i/>
          <w:sz w:val="24"/>
          <w:szCs w:val="24"/>
        </w:rPr>
        <w:t>строительство индивидуального жилого дома на территории Мурманской области (далее – индивидуальный жилой дом), которое осуществляется юридическим лицом, индивидуальным предпринимателем на основании соответствующего договора, заключенного с гражданином;</w:t>
      </w:r>
    </w:p>
    <w:p w14:paraId="5764DB68" w14:textId="77777777" w:rsidR="00DC6EAA" w:rsidRPr="00910C78" w:rsidRDefault="00DC6EAA" w:rsidP="00A91BAB">
      <w:pPr>
        <w:spacing w:after="0" w:line="240" w:lineRule="auto"/>
        <w:ind w:left="-5"/>
        <w:jc w:val="both"/>
        <w:rPr>
          <w:rFonts w:ascii="Times New Roman" w:eastAsia="Times New Roman" w:hAnsi="Times New Roman" w:cs="Times New Roman"/>
          <w:sz w:val="10"/>
          <w:szCs w:val="10"/>
        </w:rPr>
      </w:pPr>
    </w:p>
    <w:p w14:paraId="7C0DAB5B" w14:textId="0EEA8E61" w:rsidR="00A91BAB" w:rsidRPr="00910C78" w:rsidRDefault="00A91BAB" w:rsidP="00A91BAB">
      <w:pPr>
        <w:spacing w:after="0" w:line="240" w:lineRule="auto"/>
        <w:ind w:left="-5"/>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Документ, подтверждающий государственную регистрацию права собственности гражданина (</w:t>
      </w:r>
      <w:r w:rsidRPr="00910C78">
        <w:rPr>
          <w:rFonts w:ascii="Times New Roman" w:eastAsia="Times New Roman" w:hAnsi="Times New Roman" w:cs="Times New Roman"/>
          <w:bCs/>
          <w:sz w:val="24"/>
          <w:szCs w:val="24"/>
        </w:rPr>
        <w:t>индивидуальной или общей</w:t>
      </w:r>
      <w:r w:rsidRPr="00910C78">
        <w:rPr>
          <w:rFonts w:ascii="Times New Roman" w:eastAsia="Times New Roman" w:hAnsi="Times New Roman" w:cs="Times New Roman"/>
          <w:sz w:val="24"/>
          <w:szCs w:val="24"/>
        </w:rPr>
        <w:t>) либо иного права на земельный участок, вид разрешенного использования которого позволяет осуществлять индивидуальное жилищное строительство</w:t>
      </w:r>
    </w:p>
    <w:p w14:paraId="3373C5EF" w14:textId="3CD4998C" w:rsidR="00A91BAB" w:rsidRPr="00910C78" w:rsidRDefault="00A91BAB" w:rsidP="00A91BAB">
      <w:pPr>
        <w:spacing w:after="0" w:line="240" w:lineRule="auto"/>
        <w:ind w:left="-38" w:right="-39"/>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______________________________________________________________________________</w:t>
      </w:r>
      <w:r w:rsidR="00DC6EAA" w:rsidRPr="00910C78">
        <w:rPr>
          <w:rFonts w:ascii="Times New Roman" w:eastAsia="Times New Roman" w:hAnsi="Times New Roman" w:cs="Times New Roman"/>
          <w:sz w:val="24"/>
          <w:szCs w:val="24"/>
        </w:rPr>
        <w:t>__________________________________________________________________________________</w:t>
      </w:r>
    </w:p>
    <w:p w14:paraId="43136DBF" w14:textId="2DC42B4C" w:rsidR="00DC6EAA" w:rsidRPr="00910C78" w:rsidRDefault="00DC6EAA" w:rsidP="00A91BAB">
      <w:pPr>
        <w:spacing w:after="0" w:line="240" w:lineRule="auto"/>
        <w:ind w:left="-38" w:right="-39"/>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________________________________________________________________________________</w:t>
      </w:r>
    </w:p>
    <w:p w14:paraId="7B7D2FAC" w14:textId="77777777" w:rsidR="00A91BAB" w:rsidRPr="00910C78" w:rsidRDefault="00A91BAB" w:rsidP="00A91BAB">
      <w:pPr>
        <w:spacing w:after="0" w:line="260" w:lineRule="auto"/>
        <w:ind w:left="180" w:right="206"/>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наименование документа, номер, дата выдачи, номер земельного участка)</w:t>
      </w:r>
    </w:p>
    <w:p w14:paraId="5A4F0A18" w14:textId="77777777" w:rsidR="00CA1EE5" w:rsidRPr="00910C78" w:rsidRDefault="00CA1EE5" w:rsidP="00A91BAB">
      <w:pPr>
        <w:spacing w:after="0" w:line="265" w:lineRule="auto"/>
        <w:ind w:left="-5"/>
        <w:jc w:val="both"/>
        <w:rPr>
          <w:rFonts w:ascii="Times New Roman" w:eastAsia="Times New Roman" w:hAnsi="Times New Roman" w:cs="Times New Roman"/>
          <w:sz w:val="24"/>
          <w:szCs w:val="24"/>
        </w:rPr>
      </w:pPr>
    </w:p>
    <w:p w14:paraId="0C9ACF20" w14:textId="0C7AB3C3" w:rsidR="00A91BAB" w:rsidRPr="00910C78" w:rsidRDefault="00A91BAB" w:rsidP="00A91BAB">
      <w:pPr>
        <w:spacing w:after="0" w:line="265" w:lineRule="auto"/>
        <w:ind w:left="-5"/>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lastRenderedPageBreak/>
        <w:t>Предварительный договор строительства индивидуального жилого дома, заключенный гражданином с застройщиком</w:t>
      </w:r>
    </w:p>
    <w:p w14:paraId="2A08B8FF" w14:textId="40B0F5A2" w:rsidR="00A91BAB" w:rsidRPr="00910C78" w:rsidRDefault="00A91BAB" w:rsidP="00A91BAB">
      <w:pPr>
        <w:spacing w:after="0" w:line="265" w:lineRule="auto"/>
        <w:ind w:left="-5"/>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_____________________________________________________________________________</w:t>
      </w:r>
      <w:r w:rsidR="00DC6EAA" w:rsidRPr="00910C78">
        <w:rPr>
          <w:rFonts w:ascii="Times New Roman" w:eastAsia="Times New Roman" w:hAnsi="Times New Roman" w:cs="Times New Roman"/>
          <w:sz w:val="24"/>
          <w:szCs w:val="24"/>
        </w:rPr>
        <w:t>___________________________________________________________________________________</w:t>
      </w:r>
    </w:p>
    <w:p w14:paraId="2BADD539" w14:textId="3D1F6966" w:rsidR="00A91BAB" w:rsidRPr="00910C78" w:rsidRDefault="00A91BAB" w:rsidP="00A91BAB">
      <w:pPr>
        <w:spacing w:after="0" w:line="265" w:lineRule="auto"/>
        <w:ind w:left="-5"/>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номер, дата, стоимость по договору)</w:t>
      </w:r>
    </w:p>
    <w:p w14:paraId="791B408C" w14:textId="77777777" w:rsidR="00046622" w:rsidRPr="00910C78" w:rsidRDefault="00046622" w:rsidP="00A91BAB">
      <w:pPr>
        <w:spacing w:after="0" w:line="265" w:lineRule="auto"/>
        <w:ind w:left="-5"/>
        <w:jc w:val="center"/>
        <w:rPr>
          <w:rFonts w:ascii="Times New Roman" w:eastAsia="Times New Roman" w:hAnsi="Times New Roman" w:cs="Times New Roman"/>
          <w:i/>
          <w:sz w:val="10"/>
          <w:szCs w:val="1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2657D8C4" w14:textId="77777777" w:rsidTr="00435616">
        <w:trPr>
          <w:trHeight w:val="138"/>
        </w:trPr>
        <w:tc>
          <w:tcPr>
            <w:tcW w:w="324" w:type="dxa"/>
          </w:tcPr>
          <w:p w14:paraId="46D9A33B"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132391E0"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i/>
          <w:sz w:val="24"/>
          <w:szCs w:val="24"/>
        </w:rPr>
      </w:pPr>
      <w:r w:rsidRPr="00910C78">
        <w:rPr>
          <w:rFonts w:ascii="Times New Roman" w:eastAsia="Times New Roman" w:hAnsi="Times New Roman" w:cs="Times New Roman"/>
          <w:i/>
          <w:sz w:val="24"/>
          <w:szCs w:val="24"/>
        </w:rPr>
        <w:t>приобретение у юридического лица, индивидуального предпринимателя индивидуального жилого дома на первичном рынке жилья или индивидуального жилого дома, строительство которого завершено не ранее чем за один год до дня выдачи уполномоченным органом сертификата, на территории Мурманской области;</w:t>
      </w:r>
    </w:p>
    <w:p w14:paraId="56F0AD0A" w14:textId="77777777" w:rsidR="00DC6EAA" w:rsidRPr="00910C78" w:rsidRDefault="00DC6EAA" w:rsidP="00A91BAB">
      <w:pPr>
        <w:spacing w:after="0" w:line="265" w:lineRule="auto"/>
        <w:ind w:left="-5"/>
        <w:jc w:val="both"/>
        <w:rPr>
          <w:rFonts w:ascii="Times New Roman" w:eastAsia="Times New Roman" w:hAnsi="Times New Roman" w:cs="Times New Roman"/>
          <w:sz w:val="10"/>
          <w:szCs w:val="10"/>
        </w:rPr>
      </w:pPr>
    </w:p>
    <w:p w14:paraId="569FFA77" w14:textId="634B3302" w:rsidR="00A91BAB" w:rsidRPr="00910C78" w:rsidRDefault="00A91BAB" w:rsidP="00A91BAB">
      <w:pPr>
        <w:spacing w:after="0" w:line="265" w:lineRule="auto"/>
        <w:ind w:left="-5"/>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Предварительный договор приобретения индивидуального жилого дома, заключенный гражданином с продавцом</w:t>
      </w:r>
    </w:p>
    <w:p w14:paraId="52589AFE" w14:textId="6DC7E979" w:rsidR="00A91BAB" w:rsidRPr="00910C78" w:rsidRDefault="00A91BAB" w:rsidP="00A91BAB">
      <w:pPr>
        <w:spacing w:after="0" w:line="265" w:lineRule="auto"/>
        <w:ind w:left="-5"/>
        <w:rPr>
          <w:rFonts w:ascii="Times New Roman" w:eastAsia="Times New Roman" w:hAnsi="Times New Roman" w:cs="Times New Roman"/>
          <w:b/>
          <w:sz w:val="24"/>
          <w:szCs w:val="24"/>
        </w:rPr>
      </w:pPr>
      <w:r w:rsidRPr="00910C78">
        <w:rPr>
          <w:rFonts w:ascii="Times New Roman" w:eastAsia="Times New Roman" w:hAnsi="Times New Roman" w:cs="Times New Roman"/>
          <w:b/>
          <w:sz w:val="24"/>
          <w:szCs w:val="24"/>
        </w:rPr>
        <w:t>_____________________________________________________________________________</w:t>
      </w:r>
      <w:r w:rsidR="00DC6EAA" w:rsidRPr="00910C78">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w:t>
      </w:r>
    </w:p>
    <w:p w14:paraId="2C3EF477" w14:textId="25883A8A" w:rsidR="00A91BAB" w:rsidRPr="00910C78" w:rsidRDefault="00A91BAB" w:rsidP="00A91BAB">
      <w:pPr>
        <w:autoSpaceDE w:val="0"/>
        <w:autoSpaceDN w:val="0"/>
        <w:adjustRightInd w:val="0"/>
        <w:spacing w:after="0" w:line="240" w:lineRule="auto"/>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номер, дата, стоимость по договору, номер земельного участка)</w:t>
      </w:r>
    </w:p>
    <w:p w14:paraId="763A8763" w14:textId="77777777" w:rsidR="00046622" w:rsidRPr="00910C78" w:rsidRDefault="00046622" w:rsidP="00A91BAB">
      <w:pPr>
        <w:autoSpaceDE w:val="0"/>
        <w:autoSpaceDN w:val="0"/>
        <w:adjustRightInd w:val="0"/>
        <w:spacing w:after="0" w:line="240" w:lineRule="auto"/>
        <w:jc w:val="center"/>
        <w:rPr>
          <w:rFonts w:ascii="Times New Roman" w:eastAsia="Times New Roman" w:hAnsi="Times New Roman" w:cs="Times New Roman"/>
          <w:i/>
          <w:sz w:val="10"/>
          <w:szCs w:val="1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45B8371C" w14:textId="77777777" w:rsidTr="00435616">
        <w:trPr>
          <w:trHeight w:val="138"/>
        </w:trPr>
        <w:tc>
          <w:tcPr>
            <w:tcW w:w="324" w:type="dxa"/>
          </w:tcPr>
          <w:p w14:paraId="06354C2E"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47270211"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i/>
          <w:sz w:val="24"/>
          <w:szCs w:val="24"/>
        </w:rPr>
        <w:t xml:space="preserve">приобретение у юридического лица, индивидуального предпринимателя </w:t>
      </w:r>
      <w:proofErr w:type="spellStart"/>
      <w:r w:rsidRPr="00910C78">
        <w:rPr>
          <w:rFonts w:ascii="Times New Roman" w:eastAsia="Times New Roman" w:hAnsi="Times New Roman" w:cs="Times New Roman"/>
          <w:i/>
          <w:sz w:val="24"/>
          <w:szCs w:val="24"/>
        </w:rPr>
        <w:t>домокомплекта</w:t>
      </w:r>
      <w:proofErr w:type="spellEnd"/>
      <w:r w:rsidRPr="00910C78">
        <w:rPr>
          <w:rFonts w:ascii="Times New Roman" w:eastAsia="Times New Roman" w:hAnsi="Times New Roman" w:cs="Times New Roman"/>
          <w:i/>
          <w:sz w:val="24"/>
          <w:szCs w:val="24"/>
        </w:rPr>
        <w:t xml:space="preserve"> для строительства индивидуального жилого дома на территории Мурманской области.</w:t>
      </w:r>
    </w:p>
    <w:p w14:paraId="78A99525" w14:textId="77777777" w:rsidR="00DC6EAA" w:rsidRPr="00910C78" w:rsidRDefault="00DC6EAA" w:rsidP="00A91BAB">
      <w:pPr>
        <w:spacing w:after="0" w:line="240" w:lineRule="auto"/>
        <w:ind w:left="-5"/>
        <w:jc w:val="both"/>
        <w:rPr>
          <w:rFonts w:ascii="Times New Roman" w:eastAsia="Times New Roman" w:hAnsi="Times New Roman" w:cs="Times New Roman"/>
          <w:sz w:val="10"/>
          <w:szCs w:val="10"/>
        </w:rPr>
      </w:pPr>
    </w:p>
    <w:p w14:paraId="3E87184C" w14:textId="69B8FC07" w:rsidR="00A91BAB" w:rsidRPr="00910C78" w:rsidRDefault="00A91BAB" w:rsidP="00A91BAB">
      <w:pPr>
        <w:spacing w:after="0" w:line="240" w:lineRule="auto"/>
        <w:ind w:left="-5"/>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Документ, подтверждающий государственную регистрацию права собственности гражданина (индивидуальной или общей) либо иного права пользования на земельный участок, вид разрешенного использования которого позволяет осуществлять индивидуальное жилищное строительство</w:t>
      </w:r>
    </w:p>
    <w:p w14:paraId="5FBBF872" w14:textId="3A88F5A7" w:rsidR="00A91BAB" w:rsidRPr="00910C78" w:rsidRDefault="00A91BAB" w:rsidP="00A91BAB">
      <w:pPr>
        <w:spacing w:after="0" w:line="265" w:lineRule="auto"/>
        <w:ind w:left="-5"/>
        <w:rPr>
          <w:rFonts w:ascii="Times New Roman" w:eastAsia="Times New Roman" w:hAnsi="Times New Roman" w:cs="Times New Roman"/>
          <w:sz w:val="24"/>
          <w:szCs w:val="24"/>
        </w:rPr>
      </w:pPr>
      <w:r w:rsidRPr="00910C78">
        <w:rPr>
          <w:rFonts w:ascii="Times New Roman" w:eastAsia="Times New Roman" w:hAnsi="Times New Roman" w:cs="Times New Roman"/>
          <w:b/>
          <w:sz w:val="24"/>
          <w:szCs w:val="24"/>
        </w:rPr>
        <w:t>_____________________________________________________________________________</w:t>
      </w:r>
      <w:r w:rsidR="00DC6EAA" w:rsidRPr="00910C78">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w:t>
      </w:r>
    </w:p>
    <w:p w14:paraId="49370947" w14:textId="77777777" w:rsidR="00A91BAB" w:rsidRPr="00910C78" w:rsidRDefault="00A91BAB" w:rsidP="00A91BAB">
      <w:pPr>
        <w:spacing w:after="0" w:line="260" w:lineRule="auto"/>
        <w:ind w:left="180" w:right="206"/>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наименование документа, номер, дата выдачи, номер земельного участка)</w:t>
      </w:r>
    </w:p>
    <w:p w14:paraId="3DE39320" w14:textId="77777777" w:rsidR="00046622" w:rsidRPr="00910C78" w:rsidRDefault="00046622" w:rsidP="00A91BAB">
      <w:pPr>
        <w:spacing w:after="0" w:line="240" w:lineRule="auto"/>
        <w:ind w:left="-6"/>
        <w:jc w:val="both"/>
        <w:rPr>
          <w:rFonts w:ascii="Times New Roman" w:eastAsia="Times New Roman" w:hAnsi="Times New Roman" w:cs="Times New Roman"/>
          <w:sz w:val="10"/>
          <w:szCs w:val="10"/>
        </w:rPr>
      </w:pPr>
    </w:p>
    <w:p w14:paraId="5F6BB6CB" w14:textId="6545B2A7" w:rsidR="00A91BAB" w:rsidRPr="00910C78" w:rsidRDefault="00A91BAB" w:rsidP="00A91BAB">
      <w:pPr>
        <w:spacing w:after="0" w:line="240" w:lineRule="auto"/>
        <w:ind w:left="-6"/>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 xml:space="preserve">Предварительный договор приобретения </w:t>
      </w:r>
      <w:proofErr w:type="spellStart"/>
      <w:r w:rsidRPr="00910C78">
        <w:rPr>
          <w:rFonts w:ascii="Times New Roman" w:eastAsia="Times New Roman" w:hAnsi="Times New Roman" w:cs="Times New Roman"/>
          <w:sz w:val="24"/>
          <w:szCs w:val="24"/>
        </w:rPr>
        <w:t>домокомплекта</w:t>
      </w:r>
      <w:proofErr w:type="spellEnd"/>
      <w:r w:rsidRPr="00910C78">
        <w:rPr>
          <w:rFonts w:ascii="Times New Roman" w:eastAsia="Times New Roman" w:hAnsi="Times New Roman" w:cs="Times New Roman"/>
          <w:sz w:val="24"/>
          <w:szCs w:val="24"/>
        </w:rPr>
        <w:t>, заключенный гражданином с застройщиком (продавцом, поставщиком)</w:t>
      </w:r>
    </w:p>
    <w:p w14:paraId="425066F5" w14:textId="0B5CBAD1" w:rsidR="00A91BAB" w:rsidRPr="00910C78" w:rsidRDefault="00A91BAB" w:rsidP="00A91BAB">
      <w:pPr>
        <w:spacing w:after="0" w:line="265" w:lineRule="auto"/>
        <w:ind w:left="-5"/>
        <w:jc w:val="both"/>
        <w:rPr>
          <w:rFonts w:ascii="Times New Roman" w:eastAsia="Times New Roman" w:hAnsi="Times New Roman" w:cs="Times New Roman"/>
          <w:sz w:val="24"/>
          <w:szCs w:val="24"/>
        </w:rPr>
      </w:pPr>
      <w:r w:rsidRPr="00910C78">
        <w:rPr>
          <w:rFonts w:ascii="Times New Roman" w:eastAsia="Times New Roman" w:hAnsi="Times New Roman" w:cs="Times New Roman"/>
          <w:b/>
          <w:sz w:val="24"/>
          <w:szCs w:val="24"/>
        </w:rPr>
        <w:t>_____________________________________________________________________________</w:t>
      </w:r>
      <w:r w:rsidR="00734E2B" w:rsidRPr="00910C78">
        <w:rPr>
          <w:rFonts w:ascii="Times New Roman" w:eastAsia="Times New Roman" w:hAnsi="Times New Roman" w:cs="Times New Roman"/>
          <w:b/>
          <w:sz w:val="24"/>
          <w:szCs w:val="24"/>
        </w:rPr>
        <w:t>___________________________________________________________________________________</w:t>
      </w:r>
    </w:p>
    <w:p w14:paraId="218A9D59" w14:textId="77777777" w:rsidR="00A91BAB" w:rsidRPr="00910C78" w:rsidRDefault="00A91BAB" w:rsidP="00A91BAB">
      <w:pPr>
        <w:spacing w:after="0" w:line="265" w:lineRule="auto"/>
        <w:ind w:left="-5"/>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номер, дата, стоимость по договору)</w:t>
      </w: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209876A8" w14:textId="77777777" w:rsidTr="00435616">
        <w:trPr>
          <w:trHeight w:val="138"/>
        </w:trPr>
        <w:tc>
          <w:tcPr>
            <w:tcW w:w="324" w:type="dxa"/>
          </w:tcPr>
          <w:p w14:paraId="5DC318BA"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140CD1C4" w14:textId="77777777" w:rsidR="00A91BAB" w:rsidRPr="00910C78" w:rsidRDefault="00A91BAB" w:rsidP="00A91BAB">
      <w:pPr>
        <w:spacing w:after="0" w:line="240" w:lineRule="auto"/>
        <w:jc w:val="both"/>
        <w:rPr>
          <w:rFonts w:ascii="Times New Roman" w:eastAsia="Times New Roman" w:hAnsi="Times New Roman" w:cs="Times New Roman"/>
          <w:i/>
          <w:sz w:val="24"/>
          <w:szCs w:val="24"/>
        </w:rPr>
      </w:pPr>
      <w:bookmarkStart w:id="0" w:name="OLE_LINK1"/>
      <w:bookmarkStart w:id="1" w:name="OLE_LINK2"/>
      <w:r w:rsidRPr="00910C78">
        <w:rPr>
          <w:rFonts w:ascii="Times New Roman" w:eastAsia="Times New Roman" w:hAnsi="Times New Roman" w:cs="Times New Roman"/>
          <w:i/>
          <w:sz w:val="24"/>
          <w:szCs w:val="24"/>
        </w:rPr>
        <w:t xml:space="preserve">уплата первоначального взноса </w:t>
      </w:r>
      <w:bookmarkEnd w:id="0"/>
      <w:bookmarkEnd w:id="1"/>
      <w:r w:rsidRPr="00910C78">
        <w:rPr>
          <w:rFonts w:ascii="Times New Roman" w:eastAsia="Times New Roman" w:hAnsi="Times New Roman" w:cs="Times New Roman"/>
          <w:i/>
          <w:sz w:val="24"/>
          <w:szCs w:val="24"/>
        </w:rPr>
        <w:t>при получении кредита (займа) по договору с кредитной организацией на цели, определенные подпунктами 1–3 и 5 пункта 1 статьи 3 Закона Мурманской области</w:t>
      </w:r>
    </w:p>
    <w:p w14:paraId="4AD811A9" w14:textId="0B909D9F" w:rsidR="00A91BAB" w:rsidRPr="00910C78" w:rsidRDefault="00A91BAB" w:rsidP="00A91BAB">
      <w:pPr>
        <w:spacing w:after="0" w:line="240" w:lineRule="auto"/>
        <w:ind w:left="-38" w:right="-39"/>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______________________________________________________________________________</w:t>
      </w:r>
      <w:r w:rsidR="00734E2B" w:rsidRPr="00910C7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w:t>
      </w:r>
    </w:p>
    <w:p w14:paraId="5E2A68D8" w14:textId="77777777" w:rsidR="00A91BAB" w:rsidRPr="00910C78" w:rsidRDefault="00A91BAB" w:rsidP="00A91BAB">
      <w:pPr>
        <w:spacing w:after="0" w:line="260" w:lineRule="auto"/>
        <w:ind w:left="180" w:right="206"/>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наименование документа, номер, дата выдачи, номер земельного участка)</w:t>
      </w:r>
    </w:p>
    <w:p w14:paraId="555DD85F" w14:textId="77777777" w:rsidR="00046622" w:rsidRPr="00910C78" w:rsidRDefault="00046622" w:rsidP="00A91BAB">
      <w:pPr>
        <w:spacing w:after="0" w:line="240" w:lineRule="auto"/>
        <w:ind w:left="-6"/>
        <w:jc w:val="both"/>
        <w:rPr>
          <w:rFonts w:ascii="Times New Roman" w:eastAsia="Times New Roman" w:hAnsi="Times New Roman" w:cs="Times New Roman"/>
          <w:sz w:val="10"/>
          <w:szCs w:val="10"/>
        </w:rPr>
      </w:pPr>
    </w:p>
    <w:p w14:paraId="1C050841" w14:textId="5E900006" w:rsidR="00A91BAB" w:rsidRPr="00910C78" w:rsidRDefault="00A91BAB" w:rsidP="00A91BAB">
      <w:pPr>
        <w:spacing w:after="0" w:line="240" w:lineRule="auto"/>
        <w:ind w:left="-6"/>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 xml:space="preserve">Предварительный договор строительства (приобретения) индивидуального жилого дома, приобретения </w:t>
      </w:r>
      <w:proofErr w:type="spellStart"/>
      <w:r w:rsidRPr="00910C78">
        <w:rPr>
          <w:rFonts w:ascii="Times New Roman" w:eastAsia="Times New Roman" w:hAnsi="Times New Roman" w:cs="Times New Roman"/>
          <w:sz w:val="24"/>
          <w:szCs w:val="24"/>
        </w:rPr>
        <w:t>домокомплекта</w:t>
      </w:r>
      <w:proofErr w:type="spellEnd"/>
      <w:r w:rsidRPr="00910C78">
        <w:rPr>
          <w:rFonts w:ascii="Times New Roman" w:eastAsia="Times New Roman" w:hAnsi="Times New Roman" w:cs="Times New Roman"/>
          <w:sz w:val="24"/>
          <w:szCs w:val="24"/>
        </w:rPr>
        <w:t>, заключенный гражданином с застройщиком</w:t>
      </w:r>
    </w:p>
    <w:p w14:paraId="081A5AAB" w14:textId="06FB37FC" w:rsidR="00A91BAB" w:rsidRPr="00910C78" w:rsidRDefault="00A91BAB" w:rsidP="00A91BAB">
      <w:pPr>
        <w:spacing w:after="0" w:line="265" w:lineRule="auto"/>
        <w:ind w:left="-5"/>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_____________________________________________________________________________</w:t>
      </w:r>
      <w:r w:rsidR="00734E2B" w:rsidRPr="00910C78">
        <w:rPr>
          <w:rFonts w:ascii="Times New Roman" w:eastAsia="Times New Roman" w:hAnsi="Times New Roman" w:cs="Times New Roman"/>
          <w:sz w:val="24"/>
          <w:szCs w:val="24"/>
        </w:rPr>
        <w:t>___________________________________________________________________________________</w:t>
      </w:r>
    </w:p>
    <w:p w14:paraId="7614F64F" w14:textId="77777777" w:rsidR="00A91BAB" w:rsidRPr="00910C78" w:rsidRDefault="00A91BAB" w:rsidP="00A91BAB">
      <w:pPr>
        <w:spacing w:after="0" w:line="265" w:lineRule="auto"/>
        <w:ind w:left="-5"/>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номер, дата, стоимость по договору)</w:t>
      </w:r>
    </w:p>
    <w:p w14:paraId="6F537043" w14:textId="77777777" w:rsidR="00046622" w:rsidRPr="00910C78" w:rsidRDefault="00046622" w:rsidP="00A91BAB">
      <w:pPr>
        <w:spacing w:after="0" w:line="240" w:lineRule="auto"/>
        <w:ind w:left="-6"/>
        <w:jc w:val="both"/>
        <w:rPr>
          <w:rFonts w:ascii="Times New Roman" w:eastAsia="Times New Roman" w:hAnsi="Times New Roman" w:cs="Times New Roman"/>
          <w:sz w:val="10"/>
          <w:szCs w:val="10"/>
        </w:rPr>
      </w:pPr>
      <w:bookmarkStart w:id="2" w:name="_Hlk177462060"/>
    </w:p>
    <w:p w14:paraId="1D3A2AA4" w14:textId="0C428776" w:rsidR="00A91BAB" w:rsidRPr="00910C78" w:rsidRDefault="00A91BAB" w:rsidP="00A91BAB">
      <w:pPr>
        <w:spacing w:after="0" w:line="240" w:lineRule="auto"/>
        <w:ind w:left="-6"/>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Уведомление банка о принятии предварительного решения об одобрении кредита (ипотечного кредита)</w:t>
      </w:r>
    </w:p>
    <w:bookmarkEnd w:id="2"/>
    <w:p w14:paraId="5B828575" w14:textId="3DE96364" w:rsidR="00A91BAB" w:rsidRPr="00910C78" w:rsidRDefault="00A91BAB" w:rsidP="00A91BAB">
      <w:pPr>
        <w:spacing w:after="0" w:line="265" w:lineRule="auto"/>
        <w:ind w:left="-5"/>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_____________________________________________________________________________</w:t>
      </w:r>
      <w:r w:rsidR="00734E2B" w:rsidRPr="00910C78">
        <w:rPr>
          <w:rFonts w:ascii="Times New Roman" w:eastAsia="Times New Roman" w:hAnsi="Times New Roman" w:cs="Times New Roman"/>
          <w:sz w:val="24"/>
          <w:szCs w:val="24"/>
        </w:rPr>
        <w:t>___________________________________________________________________________________</w:t>
      </w:r>
    </w:p>
    <w:p w14:paraId="3946B5F7" w14:textId="77777777" w:rsidR="00A91BAB" w:rsidRPr="00910C78" w:rsidRDefault="00A91BAB" w:rsidP="00734E2B">
      <w:pPr>
        <w:spacing w:after="0" w:line="265" w:lineRule="auto"/>
        <w:ind w:left="-5"/>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дата, одобренная сумма кредита (ипотечного кредита))</w:t>
      </w: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1B07CF25" w14:textId="77777777" w:rsidTr="00435616">
        <w:trPr>
          <w:trHeight w:val="138"/>
        </w:trPr>
        <w:tc>
          <w:tcPr>
            <w:tcW w:w="324" w:type="dxa"/>
          </w:tcPr>
          <w:p w14:paraId="68BFA41D"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15A2736B" w14:textId="77777777" w:rsidR="00A91BAB" w:rsidRPr="00910C78" w:rsidRDefault="00A91BAB" w:rsidP="00A91BAB">
      <w:pPr>
        <w:autoSpaceDE w:val="0"/>
        <w:autoSpaceDN w:val="0"/>
        <w:adjustRightInd w:val="0"/>
        <w:spacing w:after="0" w:line="240" w:lineRule="auto"/>
        <w:jc w:val="both"/>
        <w:outlineLvl w:val="0"/>
        <w:rPr>
          <w:rFonts w:ascii="Times New Roman" w:eastAsia="Times New Roman" w:hAnsi="Times New Roman" w:cs="Times New Roman"/>
          <w:i/>
          <w:sz w:val="24"/>
          <w:szCs w:val="24"/>
        </w:rPr>
      </w:pPr>
      <w:r w:rsidRPr="00910C78">
        <w:rPr>
          <w:rFonts w:ascii="Times New Roman" w:eastAsia="Times New Roman" w:hAnsi="Times New Roman" w:cs="Times New Roman"/>
          <w:i/>
          <w:sz w:val="24"/>
          <w:szCs w:val="24"/>
        </w:rPr>
        <w:t>приобретение у застройщика индивидуального жилого дома, строящегося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329376"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10"/>
          <w:szCs w:val="10"/>
        </w:rPr>
      </w:pPr>
    </w:p>
    <w:p w14:paraId="734FC332" w14:textId="77777777" w:rsidR="00A91BAB" w:rsidRPr="00910C78" w:rsidRDefault="00A91BAB" w:rsidP="00A91BAB">
      <w:pPr>
        <w:spacing w:after="0" w:line="265" w:lineRule="auto"/>
        <w:ind w:left="-5"/>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Предварительный договор на приобретение у застройщика индивидуального жилого дома, строящегося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600513F" w14:textId="2039BEC6" w:rsidR="00A91BAB" w:rsidRPr="00910C78" w:rsidRDefault="00A91BAB" w:rsidP="00A91BAB">
      <w:pPr>
        <w:spacing w:after="0" w:line="265" w:lineRule="auto"/>
        <w:ind w:left="-5"/>
        <w:rPr>
          <w:rFonts w:ascii="Times New Roman" w:eastAsia="Times New Roman" w:hAnsi="Times New Roman" w:cs="Times New Roman"/>
          <w:b/>
          <w:sz w:val="24"/>
          <w:szCs w:val="24"/>
        </w:rPr>
      </w:pPr>
      <w:r w:rsidRPr="00910C78">
        <w:rPr>
          <w:rFonts w:ascii="Times New Roman" w:eastAsia="Times New Roman" w:hAnsi="Times New Roman" w:cs="Times New Roman"/>
          <w:b/>
          <w:sz w:val="24"/>
          <w:szCs w:val="24"/>
        </w:rPr>
        <w:t>_____________________________________________________________________________</w:t>
      </w:r>
      <w:r w:rsidR="00734E2B" w:rsidRPr="00910C78">
        <w:rPr>
          <w:rFonts w:ascii="Times New Roman" w:eastAsia="Times New Roman" w:hAnsi="Times New Roman" w:cs="Times New Roman"/>
          <w:b/>
          <w:sz w:val="24"/>
          <w:szCs w:val="24"/>
        </w:rPr>
        <w:t>___________________________________________________________________________________</w:t>
      </w:r>
    </w:p>
    <w:p w14:paraId="6539AFEE" w14:textId="77777777" w:rsidR="00A91BAB" w:rsidRPr="00910C78" w:rsidRDefault="00A91BAB" w:rsidP="00A91BAB">
      <w:pPr>
        <w:autoSpaceDE w:val="0"/>
        <w:autoSpaceDN w:val="0"/>
        <w:adjustRightInd w:val="0"/>
        <w:spacing w:after="0" w:line="240" w:lineRule="auto"/>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номер, дата, стоимость по договору, номер земельного участка)</w:t>
      </w:r>
    </w:p>
    <w:p w14:paraId="55F51B48" w14:textId="77777777" w:rsidR="00A91BAB" w:rsidRPr="00910C78" w:rsidRDefault="00A91BAB" w:rsidP="00A91BAB">
      <w:pPr>
        <w:spacing w:after="0" w:line="265" w:lineRule="auto"/>
        <w:ind w:left="-5"/>
        <w:jc w:val="center"/>
        <w:rPr>
          <w:rFonts w:ascii="Times New Roman" w:eastAsia="Times New Roman" w:hAnsi="Times New Roman" w:cs="Times New Roman"/>
          <w:sz w:val="10"/>
          <w:szCs w:val="10"/>
        </w:rPr>
      </w:pPr>
    </w:p>
    <w:p w14:paraId="37248D39" w14:textId="0F69B095"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Члены семьи _______________________________________________</w:t>
      </w:r>
      <w:r w:rsidR="00734E2B" w:rsidRPr="00910C78">
        <w:rPr>
          <w:rFonts w:ascii="Times New Roman" w:eastAsia="Times New Roman" w:hAnsi="Times New Roman" w:cs="Times New Roman"/>
          <w:sz w:val="24"/>
          <w:szCs w:val="24"/>
        </w:rPr>
        <w:t>______</w:t>
      </w:r>
      <w:r w:rsidRPr="00910C78">
        <w:rPr>
          <w:rFonts w:ascii="Times New Roman" w:eastAsia="Times New Roman" w:hAnsi="Times New Roman" w:cs="Times New Roman"/>
          <w:sz w:val="24"/>
          <w:szCs w:val="24"/>
        </w:rPr>
        <w:t xml:space="preserve"> человек:</w:t>
      </w:r>
    </w:p>
    <w:p w14:paraId="104A850C" w14:textId="77777777"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2"/>
        <w:jc w:val="both"/>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цифрами и прописью)</w:t>
      </w:r>
    </w:p>
    <w:p w14:paraId="5749FC14" w14:textId="77777777" w:rsidR="0045784D" w:rsidRPr="00910C78" w:rsidRDefault="0045784D" w:rsidP="00A91BAB">
      <w:pPr>
        <w:spacing w:after="0" w:line="265" w:lineRule="auto"/>
        <w:ind w:left="-5"/>
        <w:rPr>
          <w:rFonts w:ascii="Times New Roman" w:eastAsia="Times New Roman" w:hAnsi="Times New Roman" w:cs="Times New Roman"/>
          <w:sz w:val="10"/>
          <w:szCs w:val="10"/>
        </w:rPr>
      </w:pPr>
    </w:p>
    <w:p w14:paraId="15DEDFD3" w14:textId="6A68F348" w:rsidR="00A91BAB" w:rsidRPr="00910C78" w:rsidRDefault="00A91BAB" w:rsidP="00A91BAB">
      <w:pPr>
        <w:spacing w:after="0" w:line="265" w:lineRule="auto"/>
        <w:ind w:left="-5"/>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Свидетельство о регистрации брака</w:t>
      </w:r>
      <w:r w:rsidR="00734E2B" w:rsidRPr="00910C78">
        <w:rPr>
          <w:rFonts w:ascii="Times New Roman" w:eastAsia="Times New Roman" w:hAnsi="Times New Roman" w:cs="Times New Roman"/>
          <w:sz w:val="24"/>
          <w:szCs w:val="24"/>
        </w:rPr>
        <w:t xml:space="preserve"> </w:t>
      </w:r>
      <w:r w:rsidRPr="00910C78">
        <w:rPr>
          <w:rFonts w:ascii="Times New Roman" w:eastAsia="Times New Roman" w:hAnsi="Times New Roman" w:cs="Times New Roman"/>
          <w:sz w:val="24"/>
          <w:szCs w:val="24"/>
        </w:rPr>
        <w:t>(свидетельство о расторжении брака)</w:t>
      </w:r>
    </w:p>
    <w:p w14:paraId="223D598D" w14:textId="77777777" w:rsidR="00A91BAB" w:rsidRPr="00910C78" w:rsidRDefault="00A91BAB" w:rsidP="00A91BAB">
      <w:pPr>
        <w:spacing w:after="0" w:line="240" w:lineRule="auto"/>
        <w:ind w:left="-38" w:right="-39"/>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______________________________________________________________________________</w:t>
      </w:r>
    </w:p>
    <w:p w14:paraId="26A13D08" w14:textId="77777777" w:rsidR="00A91BAB" w:rsidRPr="00910C78" w:rsidRDefault="00A91BAB" w:rsidP="00A91BAB">
      <w:pPr>
        <w:spacing w:after="0" w:line="260" w:lineRule="auto"/>
        <w:ind w:left="180" w:right="204"/>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серия, номер, дата выдачи)</w:t>
      </w:r>
    </w:p>
    <w:p w14:paraId="12AF2856" w14:textId="3B6A1C8B"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4"/>
          <w:szCs w:val="24"/>
        </w:rPr>
        <w:t>Жена (муж)_</w:t>
      </w:r>
      <w:r w:rsidRPr="00910C78">
        <w:rPr>
          <w:rFonts w:ascii="Times New Roman" w:eastAsia="Times New Roman" w:hAnsi="Times New Roman" w:cs="Times New Roman"/>
          <w:sz w:val="28"/>
          <w:szCs w:val="28"/>
        </w:rPr>
        <w:t>_________________________________</w:t>
      </w:r>
      <w:r w:rsidR="00734E2B" w:rsidRPr="00910C78">
        <w:rPr>
          <w:rFonts w:ascii="Times New Roman" w:eastAsia="Times New Roman" w:hAnsi="Times New Roman" w:cs="Times New Roman"/>
          <w:sz w:val="28"/>
          <w:szCs w:val="28"/>
        </w:rPr>
        <w:t>________   ________________</w:t>
      </w:r>
      <w:r w:rsidRPr="00910C78">
        <w:rPr>
          <w:rFonts w:ascii="Times New Roman" w:eastAsia="Times New Roman" w:hAnsi="Times New Roman" w:cs="Times New Roman"/>
          <w:sz w:val="28"/>
          <w:szCs w:val="28"/>
        </w:rPr>
        <w:t xml:space="preserve">  </w:t>
      </w:r>
    </w:p>
    <w:p w14:paraId="64AB2935" w14:textId="0D2AA2CF"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rPr>
      </w:pPr>
      <w:r w:rsidRPr="00910C78">
        <w:rPr>
          <w:rFonts w:ascii="Times New Roman" w:eastAsia="Times New Roman" w:hAnsi="Times New Roman" w:cs="Times New Roman"/>
          <w:i/>
          <w:iCs/>
          <w:sz w:val="24"/>
          <w:szCs w:val="24"/>
        </w:rPr>
        <w:tab/>
      </w:r>
      <w:r w:rsidRPr="00910C78">
        <w:rPr>
          <w:rFonts w:ascii="Times New Roman" w:eastAsia="Times New Roman" w:hAnsi="Times New Roman" w:cs="Times New Roman"/>
          <w:i/>
          <w:iCs/>
          <w:sz w:val="24"/>
          <w:szCs w:val="24"/>
        </w:rPr>
        <w:tab/>
      </w:r>
      <w:r w:rsidRPr="00910C78">
        <w:rPr>
          <w:rFonts w:ascii="Times New Roman" w:eastAsia="Times New Roman" w:hAnsi="Times New Roman" w:cs="Times New Roman"/>
          <w:i/>
          <w:iCs/>
          <w:sz w:val="24"/>
          <w:szCs w:val="24"/>
        </w:rPr>
        <w:tab/>
      </w:r>
      <w:r w:rsidRPr="00910C78">
        <w:rPr>
          <w:rFonts w:ascii="Times New Roman" w:eastAsia="Times New Roman" w:hAnsi="Times New Roman" w:cs="Times New Roman"/>
          <w:i/>
          <w:sz w:val="20"/>
          <w:szCs w:val="20"/>
        </w:rPr>
        <w:t>(Ф.И.О.</w:t>
      </w:r>
      <w:r w:rsidR="0099626E" w:rsidRPr="00910C78">
        <w:rPr>
          <w:rFonts w:ascii="Times New Roman" w:eastAsia="Times New Roman" w:hAnsi="Times New Roman" w:cs="Times New Roman"/>
          <w:i/>
          <w:sz w:val="20"/>
          <w:szCs w:val="20"/>
        </w:rPr>
        <w:t xml:space="preserve"> </w:t>
      </w:r>
      <w:r w:rsidRPr="00910C78">
        <w:rPr>
          <w:rFonts w:ascii="Times New Roman" w:eastAsia="Times New Roman" w:hAnsi="Times New Roman" w:cs="Times New Roman"/>
          <w:i/>
          <w:sz w:val="20"/>
          <w:szCs w:val="20"/>
        </w:rPr>
        <w:t>(при наличии</w:t>
      </w:r>
      <w:r w:rsidR="0099626E" w:rsidRPr="00910C78">
        <w:rPr>
          <w:rFonts w:ascii="Times New Roman" w:eastAsia="Times New Roman" w:hAnsi="Times New Roman" w:cs="Times New Roman"/>
          <w:i/>
          <w:sz w:val="20"/>
          <w:szCs w:val="20"/>
        </w:rPr>
        <w:t>)</w:t>
      </w:r>
      <w:r w:rsidRPr="00910C78">
        <w:rPr>
          <w:rFonts w:ascii="Times New Roman" w:eastAsia="Times New Roman" w:hAnsi="Times New Roman" w:cs="Times New Roman"/>
          <w:i/>
          <w:sz w:val="20"/>
          <w:szCs w:val="20"/>
        </w:rPr>
        <w:t>)</w:t>
      </w:r>
      <w:r w:rsidRPr="00910C78">
        <w:rPr>
          <w:rFonts w:ascii="Times New Roman" w:eastAsia="Times New Roman" w:hAnsi="Times New Roman" w:cs="Times New Roman"/>
          <w:iCs/>
          <w:sz w:val="24"/>
          <w:szCs w:val="24"/>
        </w:rPr>
        <w:tab/>
      </w:r>
      <w:r w:rsidRPr="00910C78">
        <w:rPr>
          <w:rFonts w:ascii="Times New Roman" w:eastAsia="Times New Roman" w:hAnsi="Times New Roman" w:cs="Times New Roman"/>
          <w:iCs/>
          <w:sz w:val="24"/>
          <w:szCs w:val="24"/>
        </w:rPr>
        <w:tab/>
      </w:r>
      <w:r w:rsidR="00734E2B" w:rsidRPr="00910C78">
        <w:rPr>
          <w:rFonts w:ascii="Times New Roman" w:eastAsia="Times New Roman" w:hAnsi="Times New Roman" w:cs="Times New Roman"/>
          <w:iCs/>
          <w:sz w:val="24"/>
          <w:szCs w:val="24"/>
        </w:rPr>
        <w:t xml:space="preserve">                 </w:t>
      </w:r>
      <w:proofErr w:type="gramStart"/>
      <w:r w:rsidR="00734E2B" w:rsidRPr="00910C78">
        <w:rPr>
          <w:rFonts w:ascii="Times New Roman" w:eastAsia="Times New Roman" w:hAnsi="Times New Roman" w:cs="Times New Roman"/>
          <w:iCs/>
          <w:sz w:val="24"/>
          <w:szCs w:val="24"/>
        </w:rPr>
        <w:t xml:space="preserve">   </w:t>
      </w:r>
      <w:r w:rsidRPr="00910C78">
        <w:rPr>
          <w:rFonts w:ascii="Times New Roman" w:eastAsia="Times New Roman" w:hAnsi="Times New Roman" w:cs="Times New Roman"/>
          <w:i/>
          <w:sz w:val="20"/>
          <w:szCs w:val="20"/>
        </w:rPr>
        <w:t>(</w:t>
      </w:r>
      <w:proofErr w:type="gramEnd"/>
      <w:r w:rsidRPr="00910C78">
        <w:rPr>
          <w:rFonts w:ascii="Times New Roman" w:eastAsia="Times New Roman" w:hAnsi="Times New Roman" w:cs="Times New Roman"/>
          <w:i/>
          <w:sz w:val="20"/>
          <w:szCs w:val="20"/>
        </w:rPr>
        <w:t>дата рождения)</w:t>
      </w:r>
    </w:p>
    <w:p w14:paraId="1558B86A" w14:textId="09EA698E" w:rsidR="00A91BAB" w:rsidRPr="00910C78" w:rsidRDefault="00A91BAB" w:rsidP="00A91BAB">
      <w:pPr>
        <w:spacing w:after="0" w:line="265" w:lineRule="auto"/>
        <w:ind w:left="-5"/>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Паспорт жены (мужа)</w:t>
      </w:r>
      <w:r w:rsidRPr="00910C78">
        <w:rPr>
          <w:rFonts w:ascii="Times New Roman" w:eastAsia="Times New Roman" w:hAnsi="Times New Roman" w:cs="Times New Roman"/>
          <w:sz w:val="28"/>
          <w:szCs w:val="28"/>
        </w:rPr>
        <w:t>________________</w:t>
      </w:r>
      <w:r w:rsidRPr="00910C78">
        <w:rPr>
          <w:rFonts w:ascii="Times New Roman" w:eastAsia="Times New Roman" w:hAnsi="Times New Roman" w:cs="Times New Roman"/>
          <w:sz w:val="24"/>
          <w:szCs w:val="24"/>
        </w:rPr>
        <w:t>выданный_____________________________</w:t>
      </w:r>
      <w:r w:rsidR="00734E2B" w:rsidRPr="00910C78">
        <w:rPr>
          <w:rFonts w:ascii="Times New Roman" w:eastAsia="Times New Roman" w:hAnsi="Times New Roman" w:cs="Times New Roman"/>
          <w:sz w:val="24"/>
          <w:szCs w:val="24"/>
        </w:rPr>
        <w:t>____</w:t>
      </w:r>
    </w:p>
    <w:p w14:paraId="07A76C0A" w14:textId="1C3914C5" w:rsidR="00A91BAB" w:rsidRPr="00910C78" w:rsidRDefault="00734E2B" w:rsidP="00734E2B">
      <w:pPr>
        <w:keepNext/>
        <w:tabs>
          <w:tab w:val="center" w:pos="2292"/>
          <w:tab w:val="center" w:pos="7722"/>
        </w:tabs>
        <w:spacing w:after="0" w:line="240" w:lineRule="auto"/>
        <w:outlineLvl w:val="0"/>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 xml:space="preserve">                                                   </w:t>
      </w:r>
      <w:r w:rsidR="00A91BAB" w:rsidRPr="00910C78">
        <w:rPr>
          <w:rFonts w:ascii="Times New Roman" w:eastAsia="Times New Roman" w:hAnsi="Times New Roman" w:cs="Times New Roman"/>
          <w:i/>
          <w:sz w:val="20"/>
          <w:szCs w:val="20"/>
        </w:rPr>
        <w:t xml:space="preserve">(номер, </w:t>
      </w:r>
      <w:proofErr w:type="gramStart"/>
      <w:r w:rsidR="00A91BAB" w:rsidRPr="00910C78">
        <w:rPr>
          <w:rFonts w:ascii="Times New Roman" w:eastAsia="Times New Roman" w:hAnsi="Times New Roman" w:cs="Times New Roman"/>
          <w:i/>
          <w:sz w:val="20"/>
          <w:szCs w:val="20"/>
        </w:rPr>
        <w:t>серия</w:t>
      </w:r>
      <w:r w:rsidR="00046622" w:rsidRPr="00910C78">
        <w:rPr>
          <w:rFonts w:ascii="Times New Roman" w:eastAsia="Times New Roman" w:hAnsi="Times New Roman" w:cs="Times New Roman"/>
          <w:i/>
          <w:sz w:val="20"/>
          <w:szCs w:val="20"/>
        </w:rPr>
        <w:t>)</w:t>
      </w:r>
      <w:r w:rsidRPr="00910C78">
        <w:rPr>
          <w:rFonts w:ascii="Times New Roman" w:eastAsia="Times New Roman" w:hAnsi="Times New Roman" w:cs="Times New Roman"/>
          <w:i/>
          <w:sz w:val="20"/>
          <w:szCs w:val="20"/>
        </w:rPr>
        <w:t xml:space="preserve">   </w:t>
      </w:r>
      <w:proofErr w:type="gramEnd"/>
      <w:r w:rsidRPr="00910C78">
        <w:rPr>
          <w:rFonts w:ascii="Times New Roman" w:eastAsia="Times New Roman" w:hAnsi="Times New Roman" w:cs="Times New Roman"/>
          <w:i/>
          <w:sz w:val="20"/>
          <w:szCs w:val="20"/>
        </w:rPr>
        <w:t xml:space="preserve">                                                    </w:t>
      </w:r>
      <w:r w:rsidR="00A91BAB" w:rsidRPr="00910C78">
        <w:rPr>
          <w:rFonts w:ascii="Times New Roman" w:eastAsia="Times New Roman" w:hAnsi="Times New Roman" w:cs="Times New Roman"/>
          <w:i/>
          <w:sz w:val="20"/>
          <w:szCs w:val="20"/>
        </w:rPr>
        <w:t xml:space="preserve">  (кем, когда)</w:t>
      </w:r>
    </w:p>
    <w:p w14:paraId="52B819B3" w14:textId="54DE9ADD" w:rsidR="00734E2B" w:rsidRPr="00910C78" w:rsidRDefault="00734E2B" w:rsidP="00734E2B">
      <w:pPr>
        <w:keepNext/>
        <w:tabs>
          <w:tab w:val="center" w:pos="2292"/>
          <w:tab w:val="center" w:pos="7722"/>
        </w:tabs>
        <w:spacing w:after="0" w:line="240" w:lineRule="auto"/>
        <w:outlineLvl w:val="0"/>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______________________________________________________________________________________________</w:t>
      </w:r>
    </w:p>
    <w:p w14:paraId="48809E06" w14:textId="77777777" w:rsidR="00734E2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910C78">
        <w:rPr>
          <w:rFonts w:ascii="Times New Roman" w:eastAsia="Times New Roman" w:hAnsi="Times New Roman" w:cs="Times New Roman"/>
          <w:sz w:val="24"/>
          <w:szCs w:val="24"/>
        </w:rPr>
        <w:t>Проживает по адресу:</w:t>
      </w:r>
      <w:r w:rsidRPr="00910C78">
        <w:rPr>
          <w:rFonts w:ascii="Times New Roman" w:eastAsia="Times New Roman" w:hAnsi="Times New Roman" w:cs="Times New Roman"/>
          <w:sz w:val="28"/>
          <w:szCs w:val="28"/>
        </w:rPr>
        <w:t xml:space="preserve"> ______________________________________________</w:t>
      </w:r>
      <w:r w:rsidR="00734E2B" w:rsidRPr="00910C78">
        <w:rPr>
          <w:rFonts w:ascii="Times New Roman" w:eastAsia="Times New Roman" w:hAnsi="Times New Roman" w:cs="Times New Roman"/>
          <w:sz w:val="28"/>
          <w:szCs w:val="28"/>
        </w:rPr>
        <w:t>_____</w:t>
      </w:r>
    </w:p>
    <w:p w14:paraId="3CE87195" w14:textId="5729BB88" w:rsidR="00A91BAB" w:rsidRPr="00910C78" w:rsidRDefault="00734E2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910C78">
        <w:rPr>
          <w:rFonts w:ascii="Times New Roman" w:eastAsia="Times New Roman" w:hAnsi="Times New Roman" w:cs="Times New Roman"/>
          <w:sz w:val="28"/>
          <w:szCs w:val="28"/>
        </w:rPr>
        <w:t>____________________________________________________________________</w:t>
      </w:r>
      <w:r w:rsidR="00A91BAB" w:rsidRPr="00910C78">
        <w:rPr>
          <w:rFonts w:ascii="Times New Roman" w:eastAsia="Times New Roman" w:hAnsi="Times New Roman" w:cs="Times New Roman"/>
          <w:sz w:val="28"/>
          <w:szCs w:val="28"/>
        </w:rPr>
        <w:t>;</w:t>
      </w:r>
    </w:p>
    <w:p w14:paraId="7753A128" w14:textId="77777777" w:rsidR="0045784D" w:rsidRPr="00910C78" w:rsidRDefault="0045784D"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0"/>
          <w:szCs w:val="10"/>
        </w:rPr>
      </w:pPr>
    </w:p>
    <w:p w14:paraId="3C5A3294" w14:textId="4C586CD2" w:rsidR="00A91BAB" w:rsidRPr="00910C78" w:rsidRDefault="00B04EB4"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4"/>
          <w:szCs w:val="24"/>
        </w:rPr>
        <w:t>Д</w:t>
      </w:r>
      <w:r w:rsidR="00A91BAB" w:rsidRPr="00910C78">
        <w:rPr>
          <w:rFonts w:ascii="Times New Roman" w:eastAsia="Times New Roman" w:hAnsi="Times New Roman" w:cs="Times New Roman"/>
          <w:sz w:val="24"/>
          <w:szCs w:val="24"/>
        </w:rPr>
        <w:t>ети</w:t>
      </w:r>
      <w:r w:rsidR="00A91BAB" w:rsidRPr="00910C78">
        <w:rPr>
          <w:rFonts w:ascii="Times New Roman" w:eastAsia="Times New Roman" w:hAnsi="Times New Roman" w:cs="Times New Roman"/>
          <w:sz w:val="28"/>
          <w:szCs w:val="28"/>
        </w:rPr>
        <w:t>: ______________________________________</w:t>
      </w:r>
      <w:r w:rsidR="003262C0" w:rsidRPr="00910C78">
        <w:rPr>
          <w:rFonts w:ascii="Times New Roman" w:eastAsia="Times New Roman" w:hAnsi="Times New Roman" w:cs="Times New Roman"/>
          <w:sz w:val="28"/>
          <w:szCs w:val="28"/>
        </w:rPr>
        <w:t>__________</w:t>
      </w:r>
      <w:r w:rsidR="00A91BAB" w:rsidRPr="00910C78">
        <w:rPr>
          <w:rFonts w:ascii="Times New Roman" w:eastAsia="Times New Roman" w:hAnsi="Times New Roman" w:cs="Times New Roman"/>
          <w:sz w:val="28"/>
          <w:szCs w:val="28"/>
        </w:rPr>
        <w:t xml:space="preserve"> _______________</w:t>
      </w:r>
    </w:p>
    <w:p w14:paraId="6B531C3F" w14:textId="18C97D98"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910C78">
        <w:rPr>
          <w:rFonts w:ascii="Times New Roman" w:eastAsia="Times New Roman" w:hAnsi="Times New Roman" w:cs="Times New Roman"/>
          <w:i/>
          <w:iCs/>
          <w:sz w:val="24"/>
          <w:szCs w:val="24"/>
        </w:rPr>
        <w:tab/>
      </w:r>
      <w:r w:rsidRPr="00910C78">
        <w:rPr>
          <w:rFonts w:ascii="Times New Roman" w:eastAsia="Times New Roman" w:hAnsi="Times New Roman" w:cs="Times New Roman"/>
          <w:i/>
          <w:iCs/>
          <w:sz w:val="24"/>
          <w:szCs w:val="24"/>
        </w:rPr>
        <w:tab/>
      </w:r>
      <w:r w:rsidRPr="00910C78">
        <w:rPr>
          <w:rFonts w:ascii="Times New Roman" w:eastAsia="Times New Roman" w:hAnsi="Times New Roman" w:cs="Times New Roman"/>
          <w:iCs/>
          <w:sz w:val="24"/>
          <w:szCs w:val="24"/>
        </w:rPr>
        <w:tab/>
      </w:r>
      <w:r w:rsidRPr="00910C78">
        <w:rPr>
          <w:rFonts w:ascii="Times New Roman" w:eastAsia="Times New Roman" w:hAnsi="Times New Roman" w:cs="Times New Roman"/>
          <w:i/>
          <w:sz w:val="20"/>
          <w:szCs w:val="20"/>
        </w:rPr>
        <w:t>(Ф.И.О (при наличии</w:t>
      </w:r>
      <w:r w:rsidR="0099626E" w:rsidRPr="00910C78">
        <w:rPr>
          <w:rFonts w:ascii="Times New Roman" w:eastAsia="Times New Roman" w:hAnsi="Times New Roman" w:cs="Times New Roman"/>
          <w:i/>
          <w:sz w:val="20"/>
          <w:szCs w:val="20"/>
        </w:rPr>
        <w:t>)</w:t>
      </w:r>
      <w:r w:rsidRPr="00910C78">
        <w:rPr>
          <w:rFonts w:ascii="Times New Roman" w:eastAsia="Times New Roman" w:hAnsi="Times New Roman" w:cs="Times New Roman"/>
          <w:i/>
          <w:sz w:val="20"/>
          <w:szCs w:val="20"/>
        </w:rPr>
        <w:t>)</w:t>
      </w:r>
      <w:r w:rsidRPr="00910C78">
        <w:rPr>
          <w:rFonts w:ascii="Times New Roman" w:eastAsia="Times New Roman" w:hAnsi="Times New Roman" w:cs="Times New Roman"/>
          <w:iCs/>
          <w:sz w:val="24"/>
          <w:szCs w:val="24"/>
        </w:rPr>
        <w:tab/>
      </w:r>
      <w:r w:rsidRPr="00910C78">
        <w:rPr>
          <w:rFonts w:ascii="Times New Roman" w:eastAsia="Times New Roman" w:hAnsi="Times New Roman" w:cs="Times New Roman"/>
          <w:iCs/>
          <w:sz w:val="24"/>
          <w:szCs w:val="24"/>
        </w:rPr>
        <w:tab/>
      </w:r>
      <w:r w:rsidR="003262C0" w:rsidRPr="00910C78">
        <w:rPr>
          <w:rFonts w:ascii="Times New Roman" w:eastAsia="Times New Roman" w:hAnsi="Times New Roman" w:cs="Times New Roman"/>
          <w:iCs/>
          <w:sz w:val="24"/>
          <w:szCs w:val="24"/>
        </w:rPr>
        <w:t xml:space="preserve">                </w:t>
      </w:r>
      <w:proofErr w:type="gramStart"/>
      <w:r w:rsidR="003262C0" w:rsidRPr="00910C78">
        <w:rPr>
          <w:rFonts w:ascii="Times New Roman" w:eastAsia="Times New Roman" w:hAnsi="Times New Roman" w:cs="Times New Roman"/>
          <w:iCs/>
          <w:sz w:val="24"/>
          <w:szCs w:val="24"/>
        </w:rPr>
        <w:t xml:space="preserve">   </w:t>
      </w:r>
      <w:r w:rsidRPr="00910C78">
        <w:rPr>
          <w:rFonts w:ascii="Times New Roman" w:eastAsia="Times New Roman" w:hAnsi="Times New Roman" w:cs="Times New Roman"/>
          <w:i/>
          <w:sz w:val="20"/>
          <w:szCs w:val="20"/>
        </w:rPr>
        <w:t>(</w:t>
      </w:r>
      <w:proofErr w:type="gramEnd"/>
      <w:r w:rsidRPr="00910C78">
        <w:rPr>
          <w:rFonts w:ascii="Times New Roman" w:eastAsia="Times New Roman" w:hAnsi="Times New Roman" w:cs="Times New Roman"/>
          <w:i/>
          <w:sz w:val="20"/>
          <w:szCs w:val="20"/>
        </w:rPr>
        <w:t>дата рождения)</w:t>
      </w:r>
    </w:p>
    <w:p w14:paraId="6E6F9DD6" w14:textId="636E068C" w:rsidR="00A91BAB" w:rsidRPr="00910C78" w:rsidRDefault="00A91BAB" w:rsidP="00A91BAB">
      <w:pPr>
        <w:spacing w:after="0" w:line="240" w:lineRule="auto"/>
        <w:ind w:left="-38" w:right="-39"/>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 xml:space="preserve">Свидетельство о рождении (усыновлении) или иной </w:t>
      </w:r>
      <w:r w:rsidR="003262C0" w:rsidRPr="00910C78">
        <w:rPr>
          <w:rFonts w:ascii="Times New Roman" w:eastAsia="Times New Roman" w:hAnsi="Times New Roman" w:cs="Times New Roman"/>
          <w:sz w:val="24"/>
          <w:szCs w:val="24"/>
        </w:rPr>
        <w:t>д</w:t>
      </w:r>
      <w:r w:rsidRPr="00910C78">
        <w:rPr>
          <w:rFonts w:ascii="Times New Roman" w:eastAsia="Times New Roman" w:hAnsi="Times New Roman" w:cs="Times New Roman"/>
          <w:sz w:val="24"/>
          <w:szCs w:val="24"/>
        </w:rPr>
        <w:t>окумент</w:t>
      </w:r>
      <w:r w:rsidRPr="00910C78">
        <w:rPr>
          <w:rFonts w:ascii="Times New Roman" w:eastAsia="Times New Roman" w:hAnsi="Times New Roman" w:cs="Times New Roman"/>
          <w:b/>
          <w:sz w:val="24"/>
          <w:szCs w:val="24"/>
        </w:rPr>
        <w:t>________________________</w:t>
      </w:r>
      <w:r w:rsidRPr="00910C78">
        <w:rPr>
          <w:rFonts w:ascii="Times New Roman" w:eastAsia="Times New Roman" w:hAnsi="Times New Roman" w:cs="Times New Roman"/>
          <w:sz w:val="24"/>
          <w:szCs w:val="24"/>
        </w:rPr>
        <w:t>__</w:t>
      </w:r>
    </w:p>
    <w:p w14:paraId="0EFE22FF" w14:textId="15EEC80D" w:rsidR="003262C0" w:rsidRPr="00910C78" w:rsidRDefault="003262C0" w:rsidP="00A91BAB">
      <w:pPr>
        <w:spacing w:after="0" w:line="240" w:lineRule="auto"/>
        <w:ind w:left="-38" w:right="-39"/>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________________________________________________________________________________</w:t>
      </w:r>
    </w:p>
    <w:p w14:paraId="4B070BCF" w14:textId="77777777" w:rsidR="00A91BAB" w:rsidRPr="00910C78" w:rsidRDefault="00A91BAB" w:rsidP="00A91BAB">
      <w:pPr>
        <w:spacing w:after="0" w:line="260" w:lineRule="auto"/>
        <w:ind w:left="180" w:right="204"/>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серия, номер, дата выдачи)</w:t>
      </w:r>
    </w:p>
    <w:p w14:paraId="685CE1C8" w14:textId="0DA5786D"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4"/>
          <w:szCs w:val="24"/>
        </w:rPr>
        <w:t xml:space="preserve">место </w:t>
      </w:r>
      <w:proofErr w:type="gramStart"/>
      <w:r w:rsidRPr="00910C78">
        <w:rPr>
          <w:rFonts w:ascii="Times New Roman" w:eastAsia="Times New Roman" w:hAnsi="Times New Roman" w:cs="Times New Roman"/>
          <w:sz w:val="24"/>
          <w:szCs w:val="24"/>
        </w:rPr>
        <w:t>обучения</w:t>
      </w:r>
      <w:r w:rsidRPr="00910C78">
        <w:rPr>
          <w:rFonts w:ascii="Times New Roman" w:eastAsia="Times New Roman" w:hAnsi="Times New Roman" w:cs="Times New Roman"/>
          <w:sz w:val="28"/>
          <w:szCs w:val="28"/>
        </w:rPr>
        <w:t xml:space="preserve">  _</w:t>
      </w:r>
      <w:proofErr w:type="gramEnd"/>
      <w:r w:rsidRPr="00910C78">
        <w:rPr>
          <w:rFonts w:ascii="Times New Roman" w:eastAsia="Times New Roman" w:hAnsi="Times New Roman" w:cs="Times New Roman"/>
          <w:sz w:val="28"/>
          <w:szCs w:val="28"/>
        </w:rPr>
        <w:t>__________________________________________________</w:t>
      </w:r>
      <w:r w:rsidR="003262C0" w:rsidRPr="00910C78">
        <w:rPr>
          <w:rFonts w:ascii="Times New Roman" w:eastAsia="Times New Roman" w:hAnsi="Times New Roman" w:cs="Times New Roman"/>
          <w:sz w:val="28"/>
          <w:szCs w:val="28"/>
        </w:rPr>
        <w:t>____</w:t>
      </w:r>
    </w:p>
    <w:p w14:paraId="4E4EB0D6" w14:textId="77777777" w:rsidR="00A91BAB" w:rsidRPr="00910C78" w:rsidRDefault="00A91BAB" w:rsidP="003262C0">
      <w:pPr>
        <w:spacing w:after="0" w:line="260" w:lineRule="auto"/>
        <w:ind w:left="180" w:right="204"/>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заполняется для детей старше 18 лет)</w:t>
      </w:r>
    </w:p>
    <w:p w14:paraId="3BE2F342" w14:textId="317C496A"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 xml:space="preserve">проживает по </w:t>
      </w:r>
      <w:proofErr w:type="gramStart"/>
      <w:r w:rsidRPr="00910C78">
        <w:rPr>
          <w:rFonts w:ascii="Times New Roman" w:eastAsia="Times New Roman" w:hAnsi="Times New Roman" w:cs="Times New Roman"/>
          <w:sz w:val="24"/>
          <w:szCs w:val="24"/>
        </w:rPr>
        <w:t>адресу:</w:t>
      </w:r>
      <w:r w:rsidR="003262C0" w:rsidRPr="00910C78">
        <w:rPr>
          <w:rFonts w:ascii="Times New Roman" w:eastAsia="Times New Roman" w:hAnsi="Times New Roman" w:cs="Times New Roman"/>
          <w:sz w:val="24"/>
          <w:szCs w:val="24"/>
        </w:rPr>
        <w:t>_</w:t>
      </w:r>
      <w:proofErr w:type="gramEnd"/>
      <w:r w:rsidR="003262C0" w:rsidRPr="00910C78">
        <w:rPr>
          <w:rFonts w:ascii="Times New Roman" w:eastAsia="Times New Roman" w:hAnsi="Times New Roman" w:cs="Times New Roman"/>
          <w:sz w:val="24"/>
          <w:szCs w:val="24"/>
        </w:rPr>
        <w:t>____________________________________________________________</w:t>
      </w:r>
      <w:r w:rsidRPr="00910C78">
        <w:rPr>
          <w:rFonts w:ascii="Times New Roman" w:eastAsia="Times New Roman" w:hAnsi="Times New Roman" w:cs="Times New Roman"/>
          <w:sz w:val="24"/>
          <w:szCs w:val="24"/>
        </w:rPr>
        <w:t xml:space="preserve"> </w:t>
      </w:r>
    </w:p>
    <w:p w14:paraId="0C9B0BF0" w14:textId="2D96671F"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8"/>
          <w:szCs w:val="28"/>
        </w:rPr>
        <w:t>__________________________________________________________________</w:t>
      </w:r>
      <w:r w:rsidR="003262C0" w:rsidRPr="00910C78">
        <w:rPr>
          <w:rFonts w:ascii="Times New Roman" w:eastAsia="Times New Roman" w:hAnsi="Times New Roman" w:cs="Times New Roman"/>
          <w:sz w:val="28"/>
          <w:szCs w:val="28"/>
        </w:rPr>
        <w:t>__</w:t>
      </w:r>
      <w:r w:rsidRPr="00910C78">
        <w:rPr>
          <w:rFonts w:ascii="Times New Roman" w:eastAsia="Times New Roman" w:hAnsi="Times New Roman" w:cs="Times New Roman"/>
          <w:sz w:val="28"/>
          <w:szCs w:val="28"/>
        </w:rPr>
        <w:t>;</w:t>
      </w:r>
    </w:p>
    <w:p w14:paraId="4FD99203" w14:textId="77777777" w:rsidR="0045784D" w:rsidRPr="00910C78" w:rsidRDefault="0045784D"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0"/>
          <w:szCs w:val="10"/>
        </w:rPr>
      </w:pPr>
    </w:p>
    <w:p w14:paraId="3325AB50" w14:textId="5E5A78CF" w:rsidR="00A91BAB" w:rsidRPr="00910C78" w:rsidRDefault="00B04EB4"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4"/>
          <w:szCs w:val="24"/>
        </w:rPr>
        <w:t>Д</w:t>
      </w:r>
      <w:r w:rsidR="00A91BAB" w:rsidRPr="00910C78">
        <w:rPr>
          <w:rFonts w:ascii="Times New Roman" w:eastAsia="Times New Roman" w:hAnsi="Times New Roman" w:cs="Times New Roman"/>
          <w:sz w:val="24"/>
          <w:szCs w:val="24"/>
        </w:rPr>
        <w:t>ети:</w:t>
      </w:r>
      <w:r w:rsidR="00A91BAB" w:rsidRPr="00910C78">
        <w:rPr>
          <w:rFonts w:ascii="Times New Roman" w:eastAsia="Times New Roman" w:hAnsi="Times New Roman" w:cs="Times New Roman"/>
          <w:sz w:val="28"/>
          <w:szCs w:val="28"/>
        </w:rPr>
        <w:t xml:space="preserve"> _______________________________________________</w:t>
      </w:r>
      <w:r w:rsidR="003262C0" w:rsidRPr="00910C78">
        <w:rPr>
          <w:rFonts w:ascii="Times New Roman" w:eastAsia="Times New Roman" w:hAnsi="Times New Roman" w:cs="Times New Roman"/>
          <w:sz w:val="28"/>
          <w:szCs w:val="28"/>
        </w:rPr>
        <w:t>_</w:t>
      </w:r>
      <w:proofErr w:type="gramStart"/>
      <w:r w:rsidR="003262C0" w:rsidRPr="00910C78">
        <w:rPr>
          <w:rFonts w:ascii="Times New Roman" w:eastAsia="Times New Roman" w:hAnsi="Times New Roman" w:cs="Times New Roman"/>
          <w:sz w:val="28"/>
          <w:szCs w:val="28"/>
        </w:rPr>
        <w:t>_  _</w:t>
      </w:r>
      <w:proofErr w:type="gramEnd"/>
      <w:r w:rsidR="003262C0" w:rsidRPr="00910C78">
        <w:rPr>
          <w:rFonts w:ascii="Times New Roman" w:eastAsia="Times New Roman" w:hAnsi="Times New Roman" w:cs="Times New Roman"/>
          <w:sz w:val="28"/>
          <w:szCs w:val="28"/>
        </w:rPr>
        <w:t>_____________</w:t>
      </w:r>
      <w:r w:rsidR="00A91BAB" w:rsidRPr="00910C78">
        <w:rPr>
          <w:rFonts w:ascii="Times New Roman" w:eastAsia="Times New Roman" w:hAnsi="Times New Roman" w:cs="Times New Roman"/>
          <w:sz w:val="28"/>
          <w:szCs w:val="28"/>
        </w:rPr>
        <w:t xml:space="preserve"> </w:t>
      </w:r>
    </w:p>
    <w:p w14:paraId="4729ED96" w14:textId="71203DF2"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10C78">
        <w:rPr>
          <w:rFonts w:ascii="Times New Roman" w:eastAsia="Times New Roman" w:hAnsi="Times New Roman" w:cs="Times New Roman"/>
          <w:sz w:val="28"/>
          <w:szCs w:val="28"/>
        </w:rPr>
        <w:tab/>
      </w:r>
      <w:r w:rsidRPr="00910C78">
        <w:rPr>
          <w:rFonts w:ascii="Times New Roman" w:eastAsia="Times New Roman" w:hAnsi="Times New Roman" w:cs="Times New Roman"/>
          <w:sz w:val="28"/>
          <w:szCs w:val="28"/>
        </w:rPr>
        <w:tab/>
      </w:r>
      <w:r w:rsidRPr="00910C78">
        <w:rPr>
          <w:rFonts w:ascii="Times New Roman" w:eastAsia="Times New Roman" w:hAnsi="Times New Roman" w:cs="Times New Roman"/>
          <w:sz w:val="28"/>
          <w:szCs w:val="28"/>
        </w:rPr>
        <w:tab/>
      </w:r>
      <w:r w:rsidRPr="00910C78">
        <w:rPr>
          <w:rFonts w:ascii="Times New Roman" w:eastAsia="Times New Roman" w:hAnsi="Times New Roman" w:cs="Times New Roman"/>
          <w:i/>
          <w:sz w:val="20"/>
          <w:szCs w:val="20"/>
        </w:rPr>
        <w:t>(</w:t>
      </w:r>
      <w:proofErr w:type="gramStart"/>
      <w:r w:rsidRPr="00910C78">
        <w:rPr>
          <w:rFonts w:ascii="Times New Roman" w:eastAsia="Times New Roman" w:hAnsi="Times New Roman" w:cs="Times New Roman"/>
          <w:i/>
          <w:sz w:val="20"/>
          <w:szCs w:val="20"/>
        </w:rPr>
        <w:t>Ф.И.О.(</w:t>
      </w:r>
      <w:proofErr w:type="gramEnd"/>
      <w:r w:rsidRPr="00910C78">
        <w:rPr>
          <w:rFonts w:ascii="Times New Roman" w:eastAsia="Times New Roman" w:hAnsi="Times New Roman" w:cs="Times New Roman"/>
          <w:i/>
          <w:sz w:val="20"/>
          <w:szCs w:val="20"/>
        </w:rPr>
        <w:t>при наличии)</w:t>
      </w:r>
      <w:r w:rsidRPr="00910C78">
        <w:rPr>
          <w:rFonts w:ascii="Times New Roman" w:eastAsia="Times New Roman" w:hAnsi="Times New Roman" w:cs="Times New Roman"/>
          <w:i/>
          <w:sz w:val="20"/>
          <w:szCs w:val="20"/>
        </w:rPr>
        <w:tab/>
      </w:r>
      <w:r w:rsidR="003262C0" w:rsidRPr="00910C78">
        <w:rPr>
          <w:rFonts w:ascii="Times New Roman" w:eastAsia="Times New Roman" w:hAnsi="Times New Roman" w:cs="Times New Roman"/>
          <w:i/>
          <w:sz w:val="20"/>
          <w:szCs w:val="20"/>
        </w:rPr>
        <w:t>)</w:t>
      </w:r>
      <w:r w:rsidRPr="00910C78">
        <w:rPr>
          <w:rFonts w:ascii="Times New Roman" w:eastAsia="Times New Roman" w:hAnsi="Times New Roman" w:cs="Times New Roman"/>
          <w:iCs/>
          <w:sz w:val="24"/>
          <w:szCs w:val="24"/>
        </w:rPr>
        <w:tab/>
      </w:r>
      <w:r w:rsidRPr="00910C78">
        <w:rPr>
          <w:rFonts w:ascii="Times New Roman" w:eastAsia="Times New Roman" w:hAnsi="Times New Roman" w:cs="Times New Roman"/>
          <w:iCs/>
          <w:sz w:val="24"/>
          <w:szCs w:val="24"/>
        </w:rPr>
        <w:tab/>
      </w:r>
      <w:r w:rsidR="003262C0" w:rsidRPr="00910C78">
        <w:rPr>
          <w:rFonts w:ascii="Times New Roman" w:eastAsia="Times New Roman" w:hAnsi="Times New Roman" w:cs="Times New Roman"/>
          <w:iCs/>
          <w:sz w:val="24"/>
          <w:szCs w:val="24"/>
        </w:rPr>
        <w:t xml:space="preserve">                    </w:t>
      </w:r>
      <w:r w:rsidRPr="00910C78">
        <w:rPr>
          <w:rFonts w:ascii="Times New Roman" w:eastAsia="Times New Roman" w:hAnsi="Times New Roman" w:cs="Times New Roman"/>
          <w:i/>
          <w:sz w:val="20"/>
          <w:szCs w:val="20"/>
        </w:rPr>
        <w:t>(дата рождения)</w:t>
      </w:r>
    </w:p>
    <w:p w14:paraId="2E8C5EF2" w14:textId="1BCD737A" w:rsidR="00A91BAB" w:rsidRPr="00910C78" w:rsidRDefault="00A91BAB" w:rsidP="00A91BAB">
      <w:pPr>
        <w:spacing w:after="0" w:line="240" w:lineRule="auto"/>
        <w:ind w:left="-38" w:right="-39"/>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Свидетельство о рождении (усыновлении) или иной документ</w:t>
      </w:r>
      <w:r w:rsidRPr="00910C78">
        <w:rPr>
          <w:rFonts w:ascii="Times New Roman" w:eastAsia="Times New Roman" w:hAnsi="Times New Roman" w:cs="Times New Roman"/>
          <w:b/>
          <w:sz w:val="24"/>
          <w:szCs w:val="24"/>
        </w:rPr>
        <w:t>________________________</w:t>
      </w:r>
      <w:r w:rsidRPr="00910C78">
        <w:rPr>
          <w:rFonts w:ascii="Times New Roman" w:eastAsia="Times New Roman" w:hAnsi="Times New Roman" w:cs="Times New Roman"/>
          <w:sz w:val="24"/>
          <w:szCs w:val="24"/>
        </w:rPr>
        <w:t>__</w:t>
      </w:r>
      <w:r w:rsidR="003262C0" w:rsidRPr="00910C78">
        <w:rPr>
          <w:rFonts w:ascii="Times New Roman" w:eastAsia="Times New Roman" w:hAnsi="Times New Roman" w:cs="Times New Roman"/>
          <w:sz w:val="24"/>
          <w:szCs w:val="24"/>
        </w:rPr>
        <w:t>_</w:t>
      </w:r>
    </w:p>
    <w:p w14:paraId="18F95D8B" w14:textId="77777777" w:rsidR="003262C0" w:rsidRPr="00910C78" w:rsidRDefault="003262C0" w:rsidP="003262C0">
      <w:pPr>
        <w:spacing w:after="0" w:line="240" w:lineRule="auto"/>
        <w:ind w:left="-38" w:right="-39"/>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________________________________________________________________________________</w:t>
      </w:r>
    </w:p>
    <w:p w14:paraId="5A234061" w14:textId="1EE381DA" w:rsidR="00A91BAB" w:rsidRPr="00910C78" w:rsidRDefault="00A91BAB" w:rsidP="003262C0">
      <w:pPr>
        <w:spacing w:after="0" w:line="240" w:lineRule="auto"/>
        <w:ind w:left="-38" w:right="-39"/>
        <w:jc w:val="center"/>
        <w:rPr>
          <w:rFonts w:ascii="Times New Roman" w:eastAsia="Times New Roman" w:hAnsi="Times New Roman" w:cs="Times New Roman"/>
          <w:sz w:val="24"/>
          <w:szCs w:val="24"/>
        </w:rPr>
      </w:pPr>
      <w:r w:rsidRPr="00910C78">
        <w:rPr>
          <w:rFonts w:ascii="Times New Roman" w:eastAsia="Times New Roman" w:hAnsi="Times New Roman" w:cs="Times New Roman"/>
          <w:i/>
          <w:sz w:val="20"/>
          <w:szCs w:val="20"/>
        </w:rPr>
        <w:t>(серия, номер, дата выдачи)</w:t>
      </w:r>
    </w:p>
    <w:p w14:paraId="1569BA9C" w14:textId="1240008A"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4"/>
          <w:szCs w:val="24"/>
        </w:rPr>
        <w:t xml:space="preserve">место </w:t>
      </w:r>
      <w:proofErr w:type="gramStart"/>
      <w:r w:rsidRPr="00910C78">
        <w:rPr>
          <w:rFonts w:ascii="Times New Roman" w:eastAsia="Times New Roman" w:hAnsi="Times New Roman" w:cs="Times New Roman"/>
          <w:sz w:val="24"/>
          <w:szCs w:val="24"/>
        </w:rPr>
        <w:t>обучения</w:t>
      </w:r>
      <w:r w:rsidRPr="00910C78">
        <w:rPr>
          <w:rFonts w:ascii="Times New Roman" w:eastAsia="Times New Roman" w:hAnsi="Times New Roman" w:cs="Times New Roman"/>
          <w:sz w:val="28"/>
          <w:szCs w:val="28"/>
        </w:rPr>
        <w:t xml:space="preserve">  _</w:t>
      </w:r>
      <w:proofErr w:type="gramEnd"/>
      <w:r w:rsidRPr="00910C78">
        <w:rPr>
          <w:rFonts w:ascii="Times New Roman" w:eastAsia="Times New Roman" w:hAnsi="Times New Roman" w:cs="Times New Roman"/>
          <w:sz w:val="28"/>
          <w:szCs w:val="28"/>
        </w:rPr>
        <w:t>________________________________________________</w:t>
      </w:r>
      <w:r w:rsidR="003262C0" w:rsidRPr="00910C78">
        <w:rPr>
          <w:rFonts w:ascii="Times New Roman" w:eastAsia="Times New Roman" w:hAnsi="Times New Roman" w:cs="Times New Roman"/>
          <w:sz w:val="28"/>
          <w:szCs w:val="28"/>
        </w:rPr>
        <w:t>_______</w:t>
      </w:r>
    </w:p>
    <w:p w14:paraId="14289F55" w14:textId="77777777"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заполняется для детей старше 18 лет)</w:t>
      </w:r>
    </w:p>
    <w:p w14:paraId="75753D3E" w14:textId="427A83D4"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 xml:space="preserve">проживает по </w:t>
      </w:r>
      <w:proofErr w:type="gramStart"/>
      <w:r w:rsidRPr="00910C78">
        <w:rPr>
          <w:rFonts w:ascii="Times New Roman" w:eastAsia="Times New Roman" w:hAnsi="Times New Roman" w:cs="Times New Roman"/>
          <w:sz w:val="24"/>
          <w:szCs w:val="24"/>
        </w:rPr>
        <w:t>адресу:</w:t>
      </w:r>
      <w:r w:rsidR="003262C0" w:rsidRPr="00910C78">
        <w:rPr>
          <w:rFonts w:ascii="Times New Roman" w:eastAsia="Times New Roman" w:hAnsi="Times New Roman" w:cs="Times New Roman"/>
          <w:sz w:val="24"/>
          <w:szCs w:val="24"/>
        </w:rPr>
        <w:t>_</w:t>
      </w:r>
      <w:proofErr w:type="gramEnd"/>
      <w:r w:rsidR="003262C0" w:rsidRPr="00910C78">
        <w:rPr>
          <w:rFonts w:ascii="Times New Roman" w:eastAsia="Times New Roman" w:hAnsi="Times New Roman" w:cs="Times New Roman"/>
          <w:sz w:val="24"/>
          <w:szCs w:val="24"/>
        </w:rPr>
        <w:t>____________________________________________________________</w:t>
      </w:r>
    </w:p>
    <w:p w14:paraId="2DBB6AA9" w14:textId="77777777"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8"/>
          <w:szCs w:val="28"/>
        </w:rPr>
        <w:t>__________________________________________________________________;</w:t>
      </w:r>
    </w:p>
    <w:p w14:paraId="4DD16E28" w14:textId="77777777" w:rsidR="0045784D" w:rsidRPr="00910C78" w:rsidRDefault="0045784D"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0"/>
          <w:szCs w:val="10"/>
        </w:rPr>
      </w:pPr>
    </w:p>
    <w:p w14:paraId="09F7A80B" w14:textId="2A139F42" w:rsidR="00A91BAB" w:rsidRPr="00910C78" w:rsidRDefault="00B04EB4"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sidRPr="00910C78">
        <w:rPr>
          <w:rFonts w:ascii="Times New Roman" w:eastAsia="Times New Roman" w:hAnsi="Times New Roman" w:cs="Times New Roman"/>
          <w:sz w:val="24"/>
          <w:szCs w:val="24"/>
        </w:rPr>
        <w:t>Д</w:t>
      </w:r>
      <w:r w:rsidR="00A91BAB" w:rsidRPr="00910C78">
        <w:rPr>
          <w:rFonts w:ascii="Times New Roman" w:eastAsia="Times New Roman" w:hAnsi="Times New Roman" w:cs="Times New Roman"/>
          <w:sz w:val="24"/>
          <w:szCs w:val="24"/>
        </w:rPr>
        <w:t>ети:</w:t>
      </w:r>
      <w:r w:rsidR="00A91BAB" w:rsidRPr="00910C78">
        <w:rPr>
          <w:rFonts w:ascii="Times New Roman" w:eastAsia="Times New Roman" w:hAnsi="Times New Roman" w:cs="Times New Roman"/>
          <w:sz w:val="28"/>
          <w:szCs w:val="28"/>
        </w:rPr>
        <w:t>_</w:t>
      </w:r>
      <w:proofErr w:type="gramEnd"/>
      <w:r w:rsidR="00A91BAB" w:rsidRPr="00910C78">
        <w:rPr>
          <w:rFonts w:ascii="Times New Roman" w:eastAsia="Times New Roman" w:hAnsi="Times New Roman" w:cs="Times New Roman"/>
          <w:sz w:val="28"/>
          <w:szCs w:val="28"/>
        </w:rPr>
        <w:t>________________________________</w:t>
      </w:r>
      <w:r w:rsidR="003262C0" w:rsidRPr="00910C78">
        <w:rPr>
          <w:rFonts w:ascii="Times New Roman" w:eastAsia="Times New Roman" w:hAnsi="Times New Roman" w:cs="Times New Roman"/>
          <w:sz w:val="28"/>
          <w:szCs w:val="28"/>
        </w:rPr>
        <w:t>_________</w:t>
      </w:r>
      <w:r w:rsidR="00A91BAB" w:rsidRPr="00910C78">
        <w:rPr>
          <w:rFonts w:ascii="Times New Roman" w:eastAsia="Times New Roman" w:hAnsi="Times New Roman" w:cs="Times New Roman"/>
          <w:sz w:val="28"/>
          <w:szCs w:val="28"/>
        </w:rPr>
        <w:t xml:space="preserve">   _____________________;</w:t>
      </w:r>
    </w:p>
    <w:p w14:paraId="7CF66EE1" w14:textId="166495B6"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10C78">
        <w:rPr>
          <w:rFonts w:ascii="Times New Roman" w:eastAsia="Times New Roman" w:hAnsi="Times New Roman" w:cs="Times New Roman"/>
          <w:sz w:val="28"/>
          <w:szCs w:val="28"/>
        </w:rPr>
        <w:tab/>
      </w:r>
      <w:r w:rsidRPr="00910C78">
        <w:rPr>
          <w:rFonts w:ascii="Times New Roman" w:eastAsia="Times New Roman" w:hAnsi="Times New Roman" w:cs="Times New Roman"/>
          <w:sz w:val="28"/>
          <w:szCs w:val="28"/>
        </w:rPr>
        <w:tab/>
      </w:r>
      <w:r w:rsidRPr="00910C78">
        <w:rPr>
          <w:rFonts w:ascii="Times New Roman" w:eastAsia="Times New Roman" w:hAnsi="Times New Roman" w:cs="Times New Roman"/>
          <w:sz w:val="28"/>
          <w:szCs w:val="28"/>
        </w:rPr>
        <w:tab/>
      </w:r>
      <w:r w:rsidR="00B04EB4" w:rsidRPr="00910C78">
        <w:rPr>
          <w:rFonts w:ascii="Times New Roman" w:eastAsia="Times New Roman" w:hAnsi="Times New Roman" w:cs="Times New Roman"/>
          <w:i/>
          <w:sz w:val="20"/>
          <w:szCs w:val="20"/>
        </w:rPr>
        <w:t>(</w:t>
      </w:r>
      <w:proofErr w:type="gramStart"/>
      <w:r w:rsidR="00B04EB4" w:rsidRPr="00910C78">
        <w:rPr>
          <w:rFonts w:ascii="Times New Roman" w:eastAsia="Times New Roman" w:hAnsi="Times New Roman" w:cs="Times New Roman"/>
          <w:i/>
          <w:sz w:val="20"/>
          <w:szCs w:val="20"/>
        </w:rPr>
        <w:t>Ф.И.О.(</w:t>
      </w:r>
      <w:proofErr w:type="gramEnd"/>
      <w:r w:rsidR="00B04EB4" w:rsidRPr="00910C78">
        <w:rPr>
          <w:rFonts w:ascii="Times New Roman" w:eastAsia="Times New Roman" w:hAnsi="Times New Roman" w:cs="Times New Roman"/>
          <w:i/>
          <w:sz w:val="20"/>
          <w:szCs w:val="20"/>
        </w:rPr>
        <w:t>при наличии)</w:t>
      </w:r>
      <w:r w:rsidR="00B04EB4" w:rsidRPr="00910C78">
        <w:rPr>
          <w:rFonts w:ascii="Times New Roman" w:eastAsia="Times New Roman" w:hAnsi="Times New Roman" w:cs="Times New Roman"/>
          <w:i/>
          <w:sz w:val="20"/>
          <w:szCs w:val="20"/>
        </w:rPr>
        <w:tab/>
        <w:t>)</w:t>
      </w:r>
      <w:r w:rsidRPr="00910C78">
        <w:rPr>
          <w:rFonts w:ascii="Times New Roman" w:eastAsia="Times New Roman" w:hAnsi="Times New Roman" w:cs="Times New Roman"/>
          <w:iCs/>
          <w:sz w:val="24"/>
          <w:szCs w:val="24"/>
        </w:rPr>
        <w:tab/>
      </w:r>
      <w:r w:rsidRPr="00910C78">
        <w:rPr>
          <w:rFonts w:ascii="Times New Roman" w:eastAsia="Times New Roman" w:hAnsi="Times New Roman" w:cs="Times New Roman"/>
          <w:iCs/>
          <w:sz w:val="24"/>
          <w:szCs w:val="24"/>
        </w:rPr>
        <w:tab/>
      </w:r>
      <w:r w:rsidRPr="00910C78">
        <w:rPr>
          <w:rFonts w:ascii="Times New Roman" w:eastAsia="Times New Roman" w:hAnsi="Times New Roman" w:cs="Times New Roman"/>
          <w:iCs/>
          <w:sz w:val="24"/>
          <w:szCs w:val="24"/>
        </w:rPr>
        <w:tab/>
      </w:r>
      <w:r w:rsidRPr="00910C78">
        <w:rPr>
          <w:rFonts w:ascii="Times New Roman" w:eastAsia="Times New Roman" w:hAnsi="Times New Roman" w:cs="Times New Roman"/>
          <w:i/>
          <w:sz w:val="20"/>
          <w:szCs w:val="20"/>
        </w:rPr>
        <w:t>(дата рождения)</w:t>
      </w:r>
    </w:p>
    <w:p w14:paraId="37D8B214" w14:textId="77777777" w:rsidR="00B04EB4" w:rsidRPr="00910C78" w:rsidRDefault="00B04EB4" w:rsidP="00B04EB4">
      <w:pPr>
        <w:spacing w:after="0" w:line="240" w:lineRule="auto"/>
        <w:ind w:left="-38" w:right="-39"/>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Свидетельство о рождении (усыновлении) или иной документ</w:t>
      </w:r>
      <w:r w:rsidRPr="00910C78">
        <w:rPr>
          <w:rFonts w:ascii="Times New Roman" w:eastAsia="Times New Roman" w:hAnsi="Times New Roman" w:cs="Times New Roman"/>
          <w:b/>
          <w:sz w:val="24"/>
          <w:szCs w:val="24"/>
        </w:rPr>
        <w:t>________________________</w:t>
      </w:r>
      <w:r w:rsidRPr="00910C78">
        <w:rPr>
          <w:rFonts w:ascii="Times New Roman" w:eastAsia="Times New Roman" w:hAnsi="Times New Roman" w:cs="Times New Roman"/>
          <w:sz w:val="24"/>
          <w:szCs w:val="24"/>
        </w:rPr>
        <w:t>___</w:t>
      </w:r>
    </w:p>
    <w:p w14:paraId="0F348595" w14:textId="77777777" w:rsidR="00B04EB4" w:rsidRPr="00910C78" w:rsidRDefault="00B04EB4" w:rsidP="00B04EB4">
      <w:pPr>
        <w:spacing w:after="0" w:line="240" w:lineRule="auto"/>
        <w:ind w:left="-38" w:right="-39"/>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________________________________________________________________________________</w:t>
      </w:r>
    </w:p>
    <w:p w14:paraId="6CF55036" w14:textId="77777777" w:rsidR="00B04EB4" w:rsidRPr="00910C78" w:rsidRDefault="00B04EB4" w:rsidP="00B04EB4">
      <w:pPr>
        <w:spacing w:after="0" w:line="240" w:lineRule="auto"/>
        <w:ind w:left="-38" w:right="-39"/>
        <w:jc w:val="center"/>
        <w:rPr>
          <w:rFonts w:ascii="Times New Roman" w:eastAsia="Times New Roman" w:hAnsi="Times New Roman" w:cs="Times New Roman"/>
          <w:sz w:val="24"/>
          <w:szCs w:val="24"/>
        </w:rPr>
      </w:pPr>
      <w:r w:rsidRPr="00910C78">
        <w:rPr>
          <w:rFonts w:ascii="Times New Roman" w:eastAsia="Times New Roman" w:hAnsi="Times New Roman" w:cs="Times New Roman"/>
          <w:i/>
          <w:sz w:val="20"/>
          <w:szCs w:val="20"/>
        </w:rPr>
        <w:t>(серия, номер, дата выдачи)</w:t>
      </w:r>
    </w:p>
    <w:p w14:paraId="1A131278" w14:textId="77777777" w:rsidR="00B04EB4" w:rsidRPr="00910C78" w:rsidRDefault="00B04EB4" w:rsidP="00B0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4"/>
          <w:szCs w:val="24"/>
        </w:rPr>
        <w:t xml:space="preserve">место </w:t>
      </w:r>
      <w:proofErr w:type="gramStart"/>
      <w:r w:rsidRPr="00910C78">
        <w:rPr>
          <w:rFonts w:ascii="Times New Roman" w:eastAsia="Times New Roman" w:hAnsi="Times New Roman" w:cs="Times New Roman"/>
          <w:sz w:val="24"/>
          <w:szCs w:val="24"/>
        </w:rPr>
        <w:t>обучения</w:t>
      </w:r>
      <w:r w:rsidRPr="00910C78">
        <w:rPr>
          <w:rFonts w:ascii="Times New Roman" w:eastAsia="Times New Roman" w:hAnsi="Times New Roman" w:cs="Times New Roman"/>
          <w:sz w:val="28"/>
          <w:szCs w:val="28"/>
        </w:rPr>
        <w:t xml:space="preserve">  _</w:t>
      </w:r>
      <w:proofErr w:type="gramEnd"/>
      <w:r w:rsidRPr="00910C78">
        <w:rPr>
          <w:rFonts w:ascii="Times New Roman" w:eastAsia="Times New Roman" w:hAnsi="Times New Roman" w:cs="Times New Roman"/>
          <w:sz w:val="28"/>
          <w:szCs w:val="28"/>
        </w:rPr>
        <w:t>_______________________________________________________</w:t>
      </w:r>
    </w:p>
    <w:p w14:paraId="68B839F7" w14:textId="77777777" w:rsidR="00B04EB4" w:rsidRPr="00910C78" w:rsidRDefault="00B04EB4" w:rsidP="00B0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910C78">
        <w:rPr>
          <w:rFonts w:ascii="Times New Roman" w:eastAsia="Times New Roman" w:hAnsi="Times New Roman" w:cs="Times New Roman"/>
          <w:i/>
          <w:sz w:val="20"/>
          <w:szCs w:val="20"/>
        </w:rPr>
        <w:t>(заполняется для детей старше 18 лет)</w:t>
      </w:r>
    </w:p>
    <w:p w14:paraId="2A569CB2" w14:textId="301CC8C0" w:rsidR="00B04EB4" w:rsidRPr="00E30B77" w:rsidRDefault="00B04EB4" w:rsidP="00E30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 xml:space="preserve">проживает по </w:t>
      </w:r>
      <w:proofErr w:type="gramStart"/>
      <w:r w:rsidRPr="00910C78">
        <w:rPr>
          <w:rFonts w:ascii="Times New Roman" w:eastAsia="Times New Roman" w:hAnsi="Times New Roman" w:cs="Times New Roman"/>
          <w:sz w:val="24"/>
          <w:szCs w:val="24"/>
        </w:rPr>
        <w:t>адресу:_</w:t>
      </w:r>
      <w:proofErr w:type="gramEnd"/>
      <w:r w:rsidRPr="00910C78">
        <w:rPr>
          <w:rFonts w:ascii="Times New Roman" w:eastAsia="Times New Roman" w:hAnsi="Times New Roman" w:cs="Times New Roman"/>
          <w:sz w:val="24"/>
          <w:szCs w:val="24"/>
        </w:rPr>
        <w:t>____________________________________________________________</w:t>
      </w:r>
      <w:r w:rsidRPr="00910C78">
        <w:rPr>
          <w:rFonts w:ascii="Times New Roman" w:eastAsia="Times New Roman" w:hAnsi="Times New Roman" w:cs="Times New Roman"/>
          <w:sz w:val="28"/>
          <w:szCs w:val="28"/>
        </w:rPr>
        <w:t>;</w:t>
      </w:r>
    </w:p>
    <w:p w14:paraId="35151014" w14:textId="767BE3CC" w:rsidR="00A91BAB" w:rsidRPr="00910C78" w:rsidRDefault="00A91BAB" w:rsidP="0004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lastRenderedPageBreak/>
        <w:t>Правом на получение государственной поддержки по улучшению жилищных условий граждан в форме единовременной денежной выплаты обладаю в связи с тем, что отношусь к категории граждан:</w:t>
      </w:r>
    </w:p>
    <w:p w14:paraId="0416AF7A" w14:textId="2B65A2C7" w:rsidR="00A91BAB" w:rsidRPr="00530B26" w:rsidRDefault="00A91BAB" w:rsidP="00A91BAB">
      <w:pPr>
        <w:spacing w:after="0" w:line="240" w:lineRule="auto"/>
        <w:jc w:val="center"/>
        <w:rPr>
          <w:rFonts w:ascii="Times New Roman" w:eastAsia="Times New Roman" w:hAnsi="Times New Roman" w:cs="Times New Roman"/>
          <w:i/>
          <w:sz w:val="20"/>
          <w:szCs w:val="20"/>
          <w:highlight w:val="yellow"/>
        </w:rPr>
      </w:pPr>
      <w:r w:rsidRPr="00E30B77">
        <w:rPr>
          <w:rFonts w:ascii="Times New Roman" w:eastAsia="Times New Roman" w:hAnsi="Times New Roman" w:cs="Times New Roman"/>
          <w:i/>
          <w:sz w:val="20"/>
          <w:szCs w:val="20"/>
        </w:rPr>
        <w:t>(нужное указать)</w:t>
      </w:r>
    </w:p>
    <w:p w14:paraId="75228754" w14:textId="48AE95F4" w:rsidR="0018725F" w:rsidRPr="00530B26" w:rsidRDefault="0018725F" w:rsidP="00A91BAB">
      <w:pPr>
        <w:spacing w:after="0" w:line="240" w:lineRule="auto"/>
        <w:jc w:val="center"/>
        <w:rPr>
          <w:rFonts w:ascii="Times New Roman" w:eastAsia="Times New Roman" w:hAnsi="Times New Roman" w:cs="Times New Roman"/>
          <w:i/>
          <w:sz w:val="20"/>
          <w:szCs w:val="20"/>
          <w:highlight w:val="yellow"/>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725F" w:rsidRPr="00530B26" w14:paraId="409BEE66" w14:textId="77777777" w:rsidTr="008B246F">
        <w:trPr>
          <w:trHeight w:val="138"/>
        </w:trPr>
        <w:tc>
          <w:tcPr>
            <w:tcW w:w="324" w:type="dxa"/>
          </w:tcPr>
          <w:p w14:paraId="748C2CB4" w14:textId="77777777" w:rsidR="0018725F" w:rsidRPr="00530B26" w:rsidRDefault="0018725F" w:rsidP="008B246F">
            <w:pPr>
              <w:autoSpaceDE w:val="0"/>
              <w:autoSpaceDN w:val="0"/>
              <w:adjustRightInd w:val="0"/>
              <w:spacing w:after="0" w:line="240" w:lineRule="auto"/>
              <w:jc w:val="both"/>
              <w:rPr>
                <w:rFonts w:ascii="Times New Roman" w:eastAsia="Times New Roman" w:hAnsi="Times New Roman" w:cs="Times New Roman"/>
                <w:i/>
                <w:sz w:val="24"/>
                <w:szCs w:val="24"/>
                <w:highlight w:val="yellow"/>
              </w:rPr>
            </w:pPr>
          </w:p>
        </w:tc>
      </w:tr>
    </w:tbl>
    <w:p w14:paraId="3915A662" w14:textId="236CADC8"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состоя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в браке с граждан</w:t>
      </w:r>
      <w:r w:rsidR="00D60AFF">
        <w:rPr>
          <w:rFonts w:ascii="Times New Roman" w:eastAsia="Times New Roman" w:hAnsi="Times New Roman" w:cs="Times New Roman"/>
          <w:i/>
          <w:sz w:val="24"/>
          <w:szCs w:val="24"/>
        </w:rPr>
        <w:t>а</w:t>
      </w:r>
      <w:r w:rsidRPr="00C2613C">
        <w:rPr>
          <w:rFonts w:ascii="Times New Roman" w:eastAsia="Times New Roman" w:hAnsi="Times New Roman" w:cs="Times New Roman"/>
          <w:i/>
          <w:sz w:val="24"/>
          <w:szCs w:val="24"/>
        </w:rPr>
        <w:t>м</w:t>
      </w:r>
      <w:r w:rsidR="00D60AFF">
        <w:rPr>
          <w:rFonts w:ascii="Times New Roman" w:eastAsia="Times New Roman" w:hAnsi="Times New Roman" w:cs="Times New Roman"/>
          <w:i/>
          <w:sz w:val="24"/>
          <w:szCs w:val="24"/>
        </w:rPr>
        <w:t>и</w:t>
      </w:r>
      <w:r w:rsidRPr="00C2613C">
        <w:rPr>
          <w:rFonts w:ascii="Times New Roman" w:eastAsia="Times New Roman" w:hAnsi="Times New Roman" w:cs="Times New Roman"/>
          <w:i/>
          <w:sz w:val="24"/>
          <w:szCs w:val="24"/>
        </w:rPr>
        <w:t xml:space="preserve"> Российской Федерации. При этом оба супруга не достигли возраста 36 лет</w:t>
      </w:r>
    </w:p>
    <w:p w14:paraId="2F081DFF" w14:textId="65738492"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i/>
          <w:sz w:val="24"/>
          <w:szCs w:val="24"/>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725F" w:rsidRPr="00C2613C" w14:paraId="346EE07E" w14:textId="77777777" w:rsidTr="008B246F">
        <w:trPr>
          <w:trHeight w:val="138"/>
        </w:trPr>
        <w:tc>
          <w:tcPr>
            <w:tcW w:w="324" w:type="dxa"/>
          </w:tcPr>
          <w:p w14:paraId="10EB7832" w14:textId="77777777"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1CA722CF" w14:textId="0A206D6C"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не достигш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возраста 36 лет, не состоя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в браке и имею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ебенка, который является гражданином Российской Федерации и не достиг на дату подачи заявления о предоставлении меры государственной поддержки по улучшению жилищных условий граждан в форме единовременной денежной выплаты возраста 19 лет</w:t>
      </w:r>
    </w:p>
    <w:p w14:paraId="1BB1B314" w14:textId="77777777"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i/>
          <w:sz w:val="24"/>
          <w:szCs w:val="24"/>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725F" w:rsidRPr="00C2613C" w14:paraId="4C7C1BDD" w14:textId="77777777" w:rsidTr="008B246F">
        <w:trPr>
          <w:trHeight w:val="138"/>
        </w:trPr>
        <w:tc>
          <w:tcPr>
            <w:tcW w:w="324" w:type="dxa"/>
          </w:tcPr>
          <w:p w14:paraId="6B12D4D7" w14:textId="77777777"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6CBB95F8" w14:textId="0BD63EC9" w:rsidR="0018725F" w:rsidRPr="00C2613C" w:rsidRDefault="0018725F" w:rsidP="00C2613C">
      <w:pPr>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котор</w:t>
      </w:r>
      <w:r w:rsidR="00D60AFF">
        <w:rPr>
          <w:rFonts w:ascii="Times New Roman" w:eastAsia="Times New Roman" w:hAnsi="Times New Roman" w:cs="Times New Roman"/>
          <w:i/>
          <w:sz w:val="24"/>
          <w:szCs w:val="24"/>
        </w:rPr>
        <w:t>ы</w:t>
      </w:r>
      <w:r w:rsidRPr="00C2613C">
        <w:rPr>
          <w:rFonts w:ascii="Times New Roman" w:eastAsia="Times New Roman" w:hAnsi="Times New Roman" w:cs="Times New Roman"/>
          <w:i/>
          <w:sz w:val="24"/>
          <w:szCs w:val="24"/>
        </w:rPr>
        <w:t>м на территории Мурманской области предоставлен земельный участок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A1AC59D" w14:textId="77777777"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sz w:val="28"/>
          <w:szCs w:val="28"/>
        </w:rPr>
      </w:pPr>
      <w:r w:rsidRPr="00C2613C">
        <w:rPr>
          <w:rFonts w:ascii="Times New Roman" w:eastAsia="Times New Roman" w:hAnsi="Times New Roman" w:cs="Times New Roman"/>
          <w:sz w:val="24"/>
          <w:szCs w:val="24"/>
        </w:rPr>
        <w:t>кадастровый номер</w:t>
      </w:r>
      <w:r w:rsidRPr="00C2613C">
        <w:rPr>
          <w:rFonts w:ascii="Times New Roman" w:eastAsia="Times New Roman" w:hAnsi="Times New Roman" w:cs="Times New Roman"/>
          <w:sz w:val="28"/>
          <w:szCs w:val="28"/>
        </w:rPr>
        <w:t>___________________________________________________</w:t>
      </w:r>
    </w:p>
    <w:p w14:paraId="389CCCC2" w14:textId="72680205" w:rsidR="0018725F" w:rsidRPr="00C2613C" w:rsidRDefault="0018725F" w:rsidP="00C2613C">
      <w:pPr>
        <w:spacing w:after="0" w:line="240" w:lineRule="auto"/>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725F" w:rsidRPr="00C2613C" w14:paraId="674549EB" w14:textId="77777777" w:rsidTr="008B246F">
        <w:trPr>
          <w:trHeight w:val="138"/>
        </w:trPr>
        <w:tc>
          <w:tcPr>
            <w:tcW w:w="324" w:type="dxa"/>
          </w:tcPr>
          <w:p w14:paraId="2ADFD042" w14:textId="77777777"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6831A352" w14:textId="15BF7258" w:rsidR="0018725F" w:rsidRPr="00C2613C" w:rsidRDefault="0018725F" w:rsidP="00C2613C">
      <w:pPr>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осуществляю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трудовую деятельность в должности педагогическ</w:t>
      </w:r>
      <w:r w:rsidR="00D60AFF">
        <w:rPr>
          <w:rFonts w:ascii="Times New Roman" w:eastAsia="Times New Roman" w:hAnsi="Times New Roman" w:cs="Times New Roman"/>
          <w:i/>
          <w:sz w:val="24"/>
          <w:szCs w:val="24"/>
        </w:rPr>
        <w:t>их</w:t>
      </w:r>
      <w:r w:rsidRPr="00C2613C">
        <w:rPr>
          <w:rFonts w:ascii="Times New Roman" w:eastAsia="Times New Roman" w:hAnsi="Times New Roman" w:cs="Times New Roman"/>
          <w:i/>
          <w:sz w:val="24"/>
          <w:szCs w:val="24"/>
        </w:rPr>
        <w:t xml:space="preserve"> работник</w:t>
      </w:r>
      <w:r w:rsidR="00D60AFF">
        <w:rPr>
          <w:rFonts w:ascii="Times New Roman" w:eastAsia="Times New Roman" w:hAnsi="Times New Roman" w:cs="Times New Roman"/>
          <w:i/>
          <w:sz w:val="24"/>
          <w:szCs w:val="24"/>
        </w:rPr>
        <w:t>ов</w:t>
      </w:r>
      <w:r w:rsidRPr="00C2613C">
        <w:rPr>
          <w:rFonts w:ascii="Times New Roman" w:eastAsia="Times New Roman" w:hAnsi="Times New Roman" w:cs="Times New Roman"/>
          <w:i/>
          <w:sz w:val="24"/>
          <w:szCs w:val="24"/>
        </w:rPr>
        <w:t xml:space="preserve"> в государственн</w:t>
      </w:r>
      <w:r w:rsidR="00D60AFF">
        <w:rPr>
          <w:rFonts w:ascii="Times New Roman" w:eastAsia="Times New Roman" w:hAnsi="Times New Roman" w:cs="Times New Roman"/>
          <w:i/>
          <w:sz w:val="24"/>
          <w:szCs w:val="24"/>
        </w:rPr>
        <w:t>ых</w:t>
      </w:r>
      <w:r w:rsidRPr="00C2613C">
        <w:rPr>
          <w:rFonts w:ascii="Times New Roman" w:eastAsia="Times New Roman" w:hAnsi="Times New Roman" w:cs="Times New Roman"/>
          <w:i/>
          <w:sz w:val="24"/>
          <w:szCs w:val="24"/>
        </w:rPr>
        <w:t xml:space="preserve"> или муниципальн</w:t>
      </w:r>
      <w:r w:rsidR="00D60AFF">
        <w:rPr>
          <w:rFonts w:ascii="Times New Roman" w:eastAsia="Times New Roman" w:hAnsi="Times New Roman" w:cs="Times New Roman"/>
          <w:i/>
          <w:sz w:val="24"/>
          <w:szCs w:val="24"/>
        </w:rPr>
        <w:t>ых</w:t>
      </w:r>
      <w:r w:rsidRPr="00C2613C">
        <w:rPr>
          <w:rFonts w:ascii="Times New Roman" w:eastAsia="Times New Roman" w:hAnsi="Times New Roman" w:cs="Times New Roman"/>
          <w:i/>
          <w:sz w:val="24"/>
          <w:szCs w:val="24"/>
        </w:rPr>
        <w:t xml:space="preserve"> образовательн</w:t>
      </w:r>
      <w:r w:rsidR="00D60AFF">
        <w:rPr>
          <w:rFonts w:ascii="Times New Roman" w:eastAsia="Times New Roman" w:hAnsi="Times New Roman" w:cs="Times New Roman"/>
          <w:i/>
          <w:sz w:val="24"/>
          <w:szCs w:val="24"/>
        </w:rPr>
        <w:t>ых</w:t>
      </w:r>
      <w:r w:rsidRPr="00C2613C">
        <w:rPr>
          <w:rFonts w:ascii="Times New Roman" w:eastAsia="Times New Roman" w:hAnsi="Times New Roman" w:cs="Times New Roman"/>
          <w:i/>
          <w:sz w:val="24"/>
          <w:szCs w:val="24"/>
        </w:rPr>
        <w:t xml:space="preserve"> организаци</w:t>
      </w:r>
      <w:r w:rsidR="00D60AFF">
        <w:rPr>
          <w:rFonts w:ascii="Times New Roman" w:eastAsia="Times New Roman" w:hAnsi="Times New Roman" w:cs="Times New Roman"/>
          <w:i/>
          <w:sz w:val="24"/>
          <w:szCs w:val="24"/>
        </w:rPr>
        <w:t>ях</w:t>
      </w:r>
      <w:r w:rsidRPr="00C2613C">
        <w:rPr>
          <w:rFonts w:ascii="Times New Roman" w:eastAsia="Times New Roman" w:hAnsi="Times New Roman" w:cs="Times New Roman"/>
          <w:i/>
          <w:sz w:val="24"/>
          <w:szCs w:val="24"/>
        </w:rPr>
        <w:t>, расположенн</w:t>
      </w:r>
      <w:r w:rsidR="00D60AFF">
        <w:rPr>
          <w:rFonts w:ascii="Times New Roman" w:eastAsia="Times New Roman" w:hAnsi="Times New Roman" w:cs="Times New Roman"/>
          <w:i/>
          <w:sz w:val="24"/>
          <w:szCs w:val="24"/>
        </w:rPr>
        <w:t>ых</w:t>
      </w:r>
      <w:r w:rsidRPr="00C2613C">
        <w:rPr>
          <w:rFonts w:ascii="Times New Roman" w:eastAsia="Times New Roman" w:hAnsi="Times New Roman" w:cs="Times New Roman"/>
          <w:i/>
          <w:sz w:val="24"/>
          <w:szCs w:val="24"/>
        </w:rPr>
        <w:t xml:space="preserve"> на территории Мурманской области, должность котор</w:t>
      </w:r>
      <w:r w:rsidR="00D60AFF">
        <w:rPr>
          <w:rFonts w:ascii="Times New Roman" w:eastAsia="Times New Roman" w:hAnsi="Times New Roman" w:cs="Times New Roman"/>
          <w:i/>
          <w:sz w:val="24"/>
          <w:szCs w:val="24"/>
        </w:rPr>
        <w:t>ых</w:t>
      </w:r>
      <w:r w:rsidRPr="00C2613C">
        <w:rPr>
          <w:rFonts w:ascii="Times New Roman" w:eastAsia="Times New Roman" w:hAnsi="Times New Roman" w:cs="Times New Roman"/>
          <w:i/>
          <w:sz w:val="24"/>
          <w:szCs w:val="24"/>
        </w:rPr>
        <w:t xml:space="preserve"> соответствует номенклатуре, утвержденной постановлением Правительства Российской Федерации от 21.02.2022 № 225</w:t>
      </w:r>
    </w:p>
    <w:p w14:paraId="71812387" w14:textId="5E0AEBCF"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023CDE05" w14:textId="67A8F80D" w:rsidR="0018725F" w:rsidRPr="00C2613C" w:rsidRDefault="0018725F" w:rsidP="00C2613C">
      <w:pPr>
        <w:spacing w:after="0" w:line="265" w:lineRule="auto"/>
        <w:ind w:left="-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наименование организации, с которой гражданин состоит в трудовых отношениях, ИНН, должность)</w:t>
      </w:r>
    </w:p>
    <w:p w14:paraId="4315BE23" w14:textId="342C2E24" w:rsidR="0018725F" w:rsidRPr="00C2613C" w:rsidRDefault="0018725F" w:rsidP="00C2613C">
      <w:pPr>
        <w:spacing w:after="0" w:line="240" w:lineRule="auto"/>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725F" w:rsidRPr="00C2613C" w14:paraId="038F3A51" w14:textId="77777777" w:rsidTr="008B246F">
        <w:trPr>
          <w:trHeight w:val="138"/>
        </w:trPr>
        <w:tc>
          <w:tcPr>
            <w:tcW w:w="324" w:type="dxa"/>
          </w:tcPr>
          <w:p w14:paraId="2C8EF665" w14:textId="77777777"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706B2CAB" w14:textId="1286EFFA" w:rsidR="0018725F" w:rsidRPr="00C2613C" w:rsidRDefault="0018725F" w:rsidP="00C2613C">
      <w:pPr>
        <w:spacing w:after="0" w:line="240" w:lineRule="auto"/>
        <w:jc w:val="both"/>
        <w:rPr>
          <w:rFonts w:ascii="Times New Roman" w:eastAsia="Times New Roman" w:hAnsi="Times New Roman" w:cs="Times New Roman"/>
          <w:i/>
          <w:sz w:val="20"/>
          <w:szCs w:val="20"/>
        </w:rPr>
      </w:pPr>
      <w:r w:rsidRPr="00C2613C">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осуществляю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трудовую деятельность в государственн</w:t>
      </w:r>
      <w:r w:rsidR="00D60AFF">
        <w:rPr>
          <w:rFonts w:ascii="Times New Roman" w:eastAsia="Times New Roman" w:hAnsi="Times New Roman" w:cs="Times New Roman"/>
          <w:i/>
          <w:sz w:val="24"/>
          <w:szCs w:val="24"/>
        </w:rPr>
        <w:t>ых</w:t>
      </w:r>
      <w:r w:rsidRPr="00C2613C">
        <w:rPr>
          <w:rFonts w:ascii="Times New Roman" w:eastAsia="Times New Roman" w:hAnsi="Times New Roman" w:cs="Times New Roman"/>
          <w:i/>
          <w:sz w:val="24"/>
          <w:szCs w:val="24"/>
        </w:rPr>
        <w:t xml:space="preserve"> или муниципальн</w:t>
      </w:r>
      <w:r w:rsidR="00D60AFF">
        <w:rPr>
          <w:rFonts w:ascii="Times New Roman" w:eastAsia="Times New Roman" w:hAnsi="Times New Roman" w:cs="Times New Roman"/>
          <w:i/>
          <w:sz w:val="24"/>
          <w:szCs w:val="24"/>
        </w:rPr>
        <w:t>ых</w:t>
      </w:r>
      <w:r w:rsidRPr="00C2613C">
        <w:rPr>
          <w:rFonts w:ascii="Times New Roman" w:eastAsia="Times New Roman" w:hAnsi="Times New Roman" w:cs="Times New Roman"/>
          <w:i/>
          <w:sz w:val="24"/>
          <w:szCs w:val="24"/>
        </w:rPr>
        <w:t xml:space="preserve"> медицинск</w:t>
      </w:r>
      <w:r w:rsidR="00D60AFF">
        <w:rPr>
          <w:rFonts w:ascii="Times New Roman" w:eastAsia="Times New Roman" w:hAnsi="Times New Roman" w:cs="Times New Roman"/>
          <w:i/>
          <w:sz w:val="24"/>
          <w:szCs w:val="24"/>
        </w:rPr>
        <w:t>их</w:t>
      </w:r>
      <w:r w:rsidRPr="00C2613C">
        <w:rPr>
          <w:rFonts w:ascii="Times New Roman" w:eastAsia="Times New Roman" w:hAnsi="Times New Roman" w:cs="Times New Roman"/>
          <w:i/>
          <w:sz w:val="24"/>
          <w:szCs w:val="24"/>
        </w:rPr>
        <w:t xml:space="preserve"> организаци</w:t>
      </w:r>
      <w:r w:rsidR="00D60AFF">
        <w:rPr>
          <w:rFonts w:ascii="Times New Roman" w:eastAsia="Times New Roman" w:hAnsi="Times New Roman" w:cs="Times New Roman"/>
          <w:i/>
          <w:sz w:val="24"/>
          <w:szCs w:val="24"/>
        </w:rPr>
        <w:t>ях</w:t>
      </w:r>
      <w:r w:rsidRPr="00C2613C">
        <w:rPr>
          <w:rFonts w:ascii="Times New Roman" w:eastAsia="Times New Roman" w:hAnsi="Times New Roman" w:cs="Times New Roman"/>
          <w:i/>
          <w:sz w:val="24"/>
          <w:szCs w:val="24"/>
        </w:rPr>
        <w:t>, расположенн</w:t>
      </w:r>
      <w:r w:rsidR="00D60AFF">
        <w:rPr>
          <w:rFonts w:ascii="Times New Roman" w:eastAsia="Times New Roman" w:hAnsi="Times New Roman" w:cs="Times New Roman"/>
          <w:i/>
          <w:sz w:val="24"/>
          <w:szCs w:val="24"/>
        </w:rPr>
        <w:t>ых</w:t>
      </w:r>
      <w:r w:rsidRPr="00C2613C">
        <w:rPr>
          <w:rFonts w:ascii="Times New Roman" w:eastAsia="Times New Roman" w:hAnsi="Times New Roman" w:cs="Times New Roman"/>
          <w:i/>
          <w:sz w:val="24"/>
          <w:szCs w:val="24"/>
        </w:rPr>
        <w:t xml:space="preserve"> на территории Мурманской области</w:t>
      </w:r>
    </w:p>
    <w:p w14:paraId="78703618" w14:textId="77777777" w:rsidR="0018725F" w:rsidRPr="00C2613C" w:rsidRDefault="0018725F"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03D8216C" w14:textId="77777777" w:rsidR="0018725F" w:rsidRPr="00C2613C" w:rsidRDefault="0018725F" w:rsidP="00C2613C">
      <w:pPr>
        <w:spacing w:after="0" w:line="265" w:lineRule="auto"/>
        <w:ind w:left="-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наименование организации, с которой гражданин состоит в трудовых отношениях, ИНН, должность)</w:t>
      </w:r>
    </w:p>
    <w:p w14:paraId="57F3EE8C" w14:textId="3092BEFD" w:rsidR="0018725F" w:rsidRPr="00C2613C" w:rsidRDefault="0018725F" w:rsidP="00C2613C">
      <w:pPr>
        <w:spacing w:after="0" w:line="240" w:lineRule="auto"/>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55E80" w:rsidRPr="00C2613C" w14:paraId="4151DB97" w14:textId="77777777" w:rsidTr="008B246F">
        <w:trPr>
          <w:trHeight w:val="138"/>
        </w:trPr>
        <w:tc>
          <w:tcPr>
            <w:tcW w:w="324" w:type="dxa"/>
          </w:tcPr>
          <w:p w14:paraId="7D79B641" w14:textId="77777777" w:rsidR="00A55E80" w:rsidRPr="00C2613C" w:rsidRDefault="00A55E80"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08B5C21C" w14:textId="2F0A75ED" w:rsidR="00A55E80" w:rsidRPr="00C2613C" w:rsidRDefault="00153599" w:rsidP="00C2613C">
      <w:pPr>
        <w:spacing w:after="0" w:line="240" w:lineRule="auto"/>
        <w:jc w:val="both"/>
        <w:rPr>
          <w:rFonts w:ascii="Times New Roman" w:eastAsia="Times New Roman" w:hAnsi="Times New Roman" w:cs="Times New Roman"/>
          <w:i/>
          <w:sz w:val="20"/>
          <w:szCs w:val="20"/>
        </w:rPr>
      </w:pPr>
      <w:r w:rsidRPr="0090635F">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90635F">
        <w:rPr>
          <w:rFonts w:ascii="Times New Roman" w:eastAsia="Times New Roman" w:hAnsi="Times New Roman" w:cs="Times New Roman"/>
          <w:i/>
          <w:sz w:val="24"/>
          <w:szCs w:val="24"/>
        </w:rPr>
        <w:t xml:space="preserve"> Российской Федерации</w:t>
      </w:r>
      <w:r w:rsidR="005426A1">
        <w:rPr>
          <w:rFonts w:ascii="Times New Roman" w:eastAsia="Times New Roman" w:hAnsi="Times New Roman" w:cs="Times New Roman"/>
          <w:i/>
          <w:sz w:val="24"/>
          <w:szCs w:val="24"/>
        </w:rPr>
        <w:t>, являющи</w:t>
      </w:r>
      <w:r w:rsidR="00D60AFF">
        <w:rPr>
          <w:rFonts w:ascii="Times New Roman" w:eastAsia="Times New Roman" w:hAnsi="Times New Roman" w:cs="Times New Roman"/>
          <w:i/>
          <w:sz w:val="24"/>
          <w:szCs w:val="24"/>
        </w:rPr>
        <w:t>е</w:t>
      </w:r>
      <w:r w:rsidR="005426A1">
        <w:rPr>
          <w:rFonts w:ascii="Times New Roman" w:eastAsia="Times New Roman" w:hAnsi="Times New Roman" w:cs="Times New Roman"/>
          <w:i/>
          <w:sz w:val="24"/>
          <w:szCs w:val="24"/>
        </w:rPr>
        <w:t>ся</w:t>
      </w:r>
      <w:r w:rsidRPr="00C2613C">
        <w:rPr>
          <w:rFonts w:ascii="Times New Roman" w:eastAsia="Times New Roman" w:hAnsi="Times New Roman" w:cs="Times New Roman"/>
          <w:i/>
          <w:sz w:val="24"/>
          <w:szCs w:val="24"/>
        </w:rPr>
        <w:t xml:space="preserve"> </w:t>
      </w:r>
      <w:r w:rsidR="00A55E80" w:rsidRPr="00C2613C">
        <w:rPr>
          <w:rFonts w:ascii="Times New Roman" w:eastAsia="Times New Roman" w:hAnsi="Times New Roman" w:cs="Times New Roman"/>
          <w:i/>
          <w:sz w:val="24"/>
          <w:szCs w:val="24"/>
        </w:rPr>
        <w:t>участник</w:t>
      </w:r>
      <w:r w:rsidR="00D60AFF">
        <w:rPr>
          <w:rFonts w:ascii="Times New Roman" w:eastAsia="Times New Roman" w:hAnsi="Times New Roman" w:cs="Times New Roman"/>
          <w:i/>
          <w:sz w:val="24"/>
          <w:szCs w:val="24"/>
        </w:rPr>
        <w:t>а</w:t>
      </w:r>
      <w:r w:rsidR="005426A1">
        <w:rPr>
          <w:rFonts w:ascii="Times New Roman" w:eastAsia="Times New Roman" w:hAnsi="Times New Roman" w:cs="Times New Roman"/>
          <w:i/>
          <w:sz w:val="24"/>
          <w:szCs w:val="24"/>
        </w:rPr>
        <w:t>м</w:t>
      </w:r>
      <w:r w:rsidR="00D60AFF">
        <w:rPr>
          <w:rFonts w:ascii="Times New Roman" w:eastAsia="Times New Roman" w:hAnsi="Times New Roman" w:cs="Times New Roman"/>
          <w:i/>
          <w:sz w:val="24"/>
          <w:szCs w:val="24"/>
        </w:rPr>
        <w:t>и</w:t>
      </w:r>
      <w:r w:rsidR="00A55E80" w:rsidRPr="00C2613C">
        <w:rPr>
          <w:rFonts w:ascii="Times New Roman" w:eastAsia="Times New Roman" w:hAnsi="Times New Roman" w:cs="Times New Roman"/>
          <w:i/>
          <w:sz w:val="24"/>
          <w:szCs w:val="24"/>
        </w:rPr>
        <w:t xml:space="preserve"> накопительно-ипотечной системы жилищного обеспечения военнослужащих</w:t>
      </w:r>
    </w:p>
    <w:p w14:paraId="79BA5F20" w14:textId="5145D8FC" w:rsidR="00A55E80" w:rsidRPr="00C2613C" w:rsidRDefault="00A55E80"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w:t>
      </w:r>
    </w:p>
    <w:p w14:paraId="7DE04B9A" w14:textId="3CC87B5B" w:rsidR="00A55E80" w:rsidRPr="00C2613C" w:rsidRDefault="00A55E80" w:rsidP="00C2613C">
      <w:pPr>
        <w:spacing w:after="0" w:line="265" w:lineRule="auto"/>
        <w:ind w:left="-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наименование документа, подтверждающего участие в накопительно-ипотечной системе жилищного обеспечения военнослужащих, номер, дата выдачи)</w:t>
      </w:r>
    </w:p>
    <w:p w14:paraId="42220A89" w14:textId="3E662EB8" w:rsidR="00A55E80" w:rsidRPr="00C2613C" w:rsidRDefault="00A55E80" w:rsidP="00C2613C">
      <w:pPr>
        <w:spacing w:after="0" w:line="265" w:lineRule="auto"/>
        <w:ind w:left="-5"/>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55E80" w:rsidRPr="00C2613C" w14:paraId="1077EC4C" w14:textId="77777777" w:rsidTr="008B246F">
        <w:trPr>
          <w:trHeight w:val="138"/>
        </w:trPr>
        <w:tc>
          <w:tcPr>
            <w:tcW w:w="324" w:type="dxa"/>
          </w:tcPr>
          <w:p w14:paraId="35E0E9D9" w14:textId="77777777" w:rsidR="00A55E80" w:rsidRPr="00C2613C" w:rsidRDefault="00A55E80"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711B0D7A" w14:textId="0280C1CD" w:rsidR="00A55E80" w:rsidRPr="00C2613C" w:rsidRDefault="00A55E80" w:rsidP="00C2613C">
      <w:pPr>
        <w:spacing w:after="0" w:line="265" w:lineRule="auto"/>
        <w:ind w:left="-5"/>
        <w:jc w:val="both"/>
        <w:rPr>
          <w:rFonts w:ascii="Times New Roman" w:eastAsia="Times New Roman" w:hAnsi="Times New Roman" w:cs="Times New Roman"/>
          <w:i/>
          <w:sz w:val="20"/>
          <w:szCs w:val="20"/>
        </w:rPr>
      </w:pPr>
      <w:r w:rsidRPr="00C2613C">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ранее постоянно проживавш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на территории Украины, Донецкой Народной Республики, Луганской Народной Республики, вынужденны</w:t>
      </w:r>
      <w:r w:rsidR="00D60AFF">
        <w:rPr>
          <w:rFonts w:ascii="Times New Roman" w:eastAsia="Times New Roman" w:hAnsi="Times New Roman" w:cs="Times New Roman"/>
          <w:i/>
          <w:sz w:val="24"/>
          <w:szCs w:val="24"/>
        </w:rPr>
        <w:t xml:space="preserve">е </w:t>
      </w:r>
      <w:r w:rsidRPr="00C2613C">
        <w:rPr>
          <w:rFonts w:ascii="Times New Roman" w:eastAsia="Times New Roman" w:hAnsi="Times New Roman" w:cs="Times New Roman"/>
          <w:i/>
          <w:sz w:val="24"/>
          <w:szCs w:val="24"/>
        </w:rPr>
        <w:t>покинуть территорию постоянного проживания, прибывш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на территорию Российской Федерации в экстренном массовом порядке и проживаю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на территории Мурманской области</w:t>
      </w:r>
    </w:p>
    <w:p w14:paraId="29329D37" w14:textId="77777777" w:rsidR="00A55E80" w:rsidRPr="00C2613C" w:rsidRDefault="00A55E80"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lastRenderedPageBreak/>
        <w:t>________________________________________________________________________________________________________________________________________________________________</w:t>
      </w:r>
    </w:p>
    <w:p w14:paraId="15C60493" w14:textId="1249708E" w:rsidR="00A55E80" w:rsidRPr="00C2613C" w:rsidRDefault="00A55E80" w:rsidP="00C2613C">
      <w:pPr>
        <w:spacing w:after="0" w:line="265" w:lineRule="auto"/>
        <w:ind w:left="-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серия, номер</w:t>
      </w:r>
      <w:r w:rsidR="00D60AFF">
        <w:rPr>
          <w:rFonts w:ascii="Times New Roman" w:eastAsia="Times New Roman" w:hAnsi="Times New Roman" w:cs="Times New Roman"/>
          <w:i/>
          <w:sz w:val="20"/>
          <w:szCs w:val="20"/>
        </w:rPr>
        <w:t xml:space="preserve"> </w:t>
      </w:r>
      <w:r w:rsidR="00E657D7">
        <w:rPr>
          <w:rFonts w:ascii="Times New Roman" w:eastAsia="Times New Roman" w:hAnsi="Times New Roman" w:cs="Times New Roman"/>
          <w:i/>
          <w:sz w:val="20"/>
          <w:szCs w:val="20"/>
        </w:rPr>
        <w:t>паспорта с указанием регистрации</w:t>
      </w:r>
      <w:r w:rsidRPr="00C2613C">
        <w:rPr>
          <w:rFonts w:ascii="Times New Roman" w:eastAsia="Times New Roman" w:hAnsi="Times New Roman" w:cs="Times New Roman"/>
          <w:i/>
          <w:sz w:val="20"/>
          <w:szCs w:val="20"/>
        </w:rPr>
        <w:t>)</w:t>
      </w:r>
    </w:p>
    <w:p w14:paraId="54D474CF" w14:textId="7592134C" w:rsidR="00A55E80" w:rsidRPr="00C2613C" w:rsidRDefault="00A55E80" w:rsidP="00C2613C">
      <w:pPr>
        <w:spacing w:after="0" w:line="240" w:lineRule="auto"/>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55E80" w:rsidRPr="00C2613C" w14:paraId="215AAA95" w14:textId="77777777" w:rsidTr="008B246F">
        <w:trPr>
          <w:trHeight w:val="138"/>
        </w:trPr>
        <w:tc>
          <w:tcPr>
            <w:tcW w:w="324" w:type="dxa"/>
          </w:tcPr>
          <w:p w14:paraId="1DCECB51" w14:textId="77777777" w:rsidR="00A55E80" w:rsidRPr="00C2613C" w:rsidRDefault="00A55E80"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2E4EECE6" w14:textId="448C05D2" w:rsidR="00A55E80" w:rsidRPr="00C2613C" w:rsidRDefault="00A55E80" w:rsidP="00C2613C">
      <w:pPr>
        <w:spacing w:after="0" w:line="265" w:lineRule="auto"/>
        <w:ind w:left="-5"/>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осуществляю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трудовую деятельность по основному месту работы в организаци</w:t>
      </w:r>
      <w:r w:rsidR="000D507C">
        <w:rPr>
          <w:rFonts w:ascii="Times New Roman" w:eastAsia="Times New Roman" w:hAnsi="Times New Roman" w:cs="Times New Roman"/>
          <w:i/>
          <w:sz w:val="24"/>
          <w:szCs w:val="24"/>
        </w:rPr>
        <w:t>ях</w:t>
      </w:r>
      <w:bookmarkStart w:id="3" w:name="_GoBack"/>
      <w:bookmarkEnd w:id="3"/>
      <w:r w:rsidRPr="00C2613C">
        <w:rPr>
          <w:rFonts w:ascii="Times New Roman" w:eastAsia="Times New Roman" w:hAnsi="Times New Roman" w:cs="Times New Roman"/>
          <w:i/>
          <w:sz w:val="24"/>
          <w:szCs w:val="24"/>
        </w:rPr>
        <w:t xml:space="preserve"> оборонно-промышленного комплекса, либо в </w:t>
      </w:r>
      <w:r w:rsidR="00013CF5">
        <w:rPr>
          <w:rFonts w:ascii="Times New Roman" w:eastAsia="Times New Roman" w:hAnsi="Times New Roman" w:cs="Times New Roman"/>
          <w:i/>
          <w:sz w:val="24"/>
          <w:szCs w:val="24"/>
        </w:rPr>
        <w:t>их</w:t>
      </w:r>
      <w:r w:rsidRPr="00C2613C">
        <w:rPr>
          <w:rFonts w:ascii="Times New Roman" w:eastAsia="Times New Roman" w:hAnsi="Times New Roman" w:cs="Times New Roman"/>
          <w:i/>
          <w:sz w:val="24"/>
          <w:szCs w:val="24"/>
        </w:rPr>
        <w:t xml:space="preserve"> представительстве или филиале, при этом такие организаци</w:t>
      </w:r>
      <w:r w:rsidR="00D60AFF">
        <w:rPr>
          <w:rFonts w:ascii="Times New Roman" w:eastAsia="Times New Roman" w:hAnsi="Times New Roman" w:cs="Times New Roman"/>
          <w:i/>
          <w:sz w:val="24"/>
          <w:szCs w:val="24"/>
        </w:rPr>
        <w:t>и</w:t>
      </w:r>
      <w:r w:rsidRPr="00C2613C">
        <w:rPr>
          <w:rFonts w:ascii="Times New Roman" w:eastAsia="Times New Roman" w:hAnsi="Times New Roman" w:cs="Times New Roman"/>
          <w:i/>
          <w:sz w:val="24"/>
          <w:szCs w:val="24"/>
        </w:rPr>
        <w:t xml:space="preserve">, </w:t>
      </w:r>
      <w:r w:rsidR="00D60AFF">
        <w:rPr>
          <w:rFonts w:ascii="Times New Roman" w:eastAsia="Times New Roman" w:hAnsi="Times New Roman" w:cs="Times New Roman"/>
          <w:i/>
          <w:sz w:val="24"/>
          <w:szCs w:val="24"/>
        </w:rPr>
        <w:t>их</w:t>
      </w:r>
      <w:r w:rsidRPr="00C2613C">
        <w:rPr>
          <w:rFonts w:ascii="Times New Roman" w:eastAsia="Times New Roman" w:hAnsi="Times New Roman" w:cs="Times New Roman"/>
          <w:i/>
          <w:sz w:val="24"/>
          <w:szCs w:val="24"/>
        </w:rPr>
        <w:t xml:space="preserve"> представительство или филиал должны быть зарегистрированы на территории Мурманской области</w:t>
      </w:r>
    </w:p>
    <w:p w14:paraId="6F2414B6" w14:textId="77777777" w:rsidR="00A55E80" w:rsidRPr="00C2613C" w:rsidRDefault="00A55E80"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563B6AB3" w14:textId="77777777" w:rsidR="00A55E80" w:rsidRPr="00C2613C" w:rsidRDefault="00A55E80" w:rsidP="00C2613C">
      <w:pPr>
        <w:spacing w:after="0" w:line="265" w:lineRule="auto"/>
        <w:ind w:left="-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наименование организации, с которой гражданин состоит в трудовых отношениях, ИНН, должность)</w:t>
      </w:r>
    </w:p>
    <w:p w14:paraId="7FFB3AA0" w14:textId="6A61E285" w:rsidR="00A55E80" w:rsidRPr="00C2613C" w:rsidRDefault="00A55E80" w:rsidP="00C2613C">
      <w:pPr>
        <w:spacing w:after="0" w:line="240" w:lineRule="auto"/>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55E80" w:rsidRPr="00C2613C" w14:paraId="6FD9C7C4" w14:textId="77777777" w:rsidTr="008B246F">
        <w:trPr>
          <w:trHeight w:val="138"/>
        </w:trPr>
        <w:tc>
          <w:tcPr>
            <w:tcW w:w="324" w:type="dxa"/>
          </w:tcPr>
          <w:p w14:paraId="35008421" w14:textId="77777777" w:rsidR="00A55E80" w:rsidRPr="00C2613C" w:rsidRDefault="00A55E80"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483C049F" w14:textId="5633FE6D" w:rsidR="00A55E80" w:rsidRPr="00C2613C" w:rsidRDefault="00D60AFF" w:rsidP="00C2613C">
      <w:pPr>
        <w:spacing w:after="0" w:line="240" w:lineRule="auto"/>
        <w:jc w:val="both"/>
        <w:rPr>
          <w:rFonts w:ascii="Times New Roman" w:eastAsia="Times New Roman" w:hAnsi="Times New Roman" w:cs="Times New Roman"/>
          <w:i/>
          <w:sz w:val="20"/>
          <w:szCs w:val="20"/>
        </w:rPr>
      </w:pPr>
      <w:r w:rsidRPr="00D60AFF">
        <w:rPr>
          <w:rFonts w:ascii="Times New Roman" w:eastAsia="Times New Roman" w:hAnsi="Times New Roman" w:cs="Times New Roman"/>
          <w:i/>
          <w:sz w:val="24"/>
          <w:szCs w:val="24"/>
        </w:rPr>
        <w:t>Граждане Российской Граждане Российской Федерации, призванные на военную службу по мобилизации в Вооруженные силы Российской Федерации, либо проходящие военную службу в Вооруженных Силах Российской Федерации по контракту, или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б обороне» (при условии их участия в специальной военной операции</w:t>
      </w:r>
      <w:r>
        <w:rPr>
          <w:rFonts w:ascii="Times New Roman" w:eastAsia="Times New Roman" w:hAnsi="Times New Roman" w:cs="Times New Roman"/>
          <w:i/>
          <w:sz w:val="24"/>
          <w:szCs w:val="24"/>
        </w:rPr>
        <w:t xml:space="preserve"> </w:t>
      </w:r>
      <w:r w:rsidRPr="00D60AFF">
        <w:rPr>
          <w:rFonts w:ascii="Times New Roman" w:eastAsia="Times New Roman" w:hAnsi="Times New Roman" w:cs="Times New Roman"/>
          <w:i/>
          <w:sz w:val="24"/>
          <w:szCs w:val="24"/>
        </w:rPr>
        <w:t>на территориях Украины, Донецкой Народной Республики, Луганской Народной Республики, Херсонской и Запорожской областей), либо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граждане Российской Федерации, являющиеся членами семьи граждан Российской Федерации - участников военной операции, погибших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или в случае объявления судом участников специальной военной операции пропавшими без вести или умершими, а также в случае признания участников специальной военной операции инвалидами I группы в порядке, установленном законодательством Российской Федерации</w:t>
      </w:r>
    </w:p>
    <w:p w14:paraId="0B11D694" w14:textId="77777777" w:rsidR="00A55E80" w:rsidRPr="00C2613C" w:rsidRDefault="00A55E80"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4661ADA1" w14:textId="7D841770" w:rsidR="00A55E80" w:rsidRPr="00C2613C" w:rsidRDefault="00A55E80" w:rsidP="00C2613C">
      <w:pPr>
        <w:spacing w:after="0" w:line="265" w:lineRule="auto"/>
        <w:ind w:left="-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Ф.И.О. (при наличии), серия, номер удостоверения, свидетельства о браке, свидетельства о смерти))</w:t>
      </w:r>
    </w:p>
    <w:p w14:paraId="2E2761C0" w14:textId="77777777" w:rsidR="00A55E80" w:rsidRPr="00C2613C" w:rsidRDefault="00A55E80" w:rsidP="00C2613C">
      <w:pPr>
        <w:spacing w:after="0" w:line="240" w:lineRule="auto"/>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55E80" w:rsidRPr="00C2613C" w14:paraId="6A5E6598" w14:textId="77777777" w:rsidTr="008B246F">
        <w:trPr>
          <w:trHeight w:val="138"/>
        </w:trPr>
        <w:tc>
          <w:tcPr>
            <w:tcW w:w="324" w:type="dxa"/>
          </w:tcPr>
          <w:p w14:paraId="2D7486A6" w14:textId="77777777" w:rsidR="00A55E80" w:rsidRPr="00C2613C" w:rsidRDefault="00A55E80"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426C6983" w14:textId="12A089FD" w:rsidR="00A55E80" w:rsidRPr="00C2613C" w:rsidRDefault="00A55E80" w:rsidP="00C2613C">
      <w:pPr>
        <w:spacing w:after="0" w:line="265" w:lineRule="auto"/>
        <w:ind w:left="-5"/>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являю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ся ветеран</w:t>
      </w:r>
      <w:r w:rsidR="00D60AFF">
        <w:rPr>
          <w:rFonts w:ascii="Times New Roman" w:eastAsia="Times New Roman" w:hAnsi="Times New Roman" w:cs="Times New Roman"/>
          <w:i/>
          <w:sz w:val="24"/>
          <w:szCs w:val="24"/>
        </w:rPr>
        <w:t>ами</w:t>
      </w:r>
      <w:r w:rsidRPr="00C2613C">
        <w:rPr>
          <w:rFonts w:ascii="Times New Roman" w:eastAsia="Times New Roman" w:hAnsi="Times New Roman" w:cs="Times New Roman"/>
          <w:i/>
          <w:sz w:val="24"/>
          <w:szCs w:val="24"/>
        </w:rPr>
        <w:t xml:space="preserve"> (инвалид</w:t>
      </w:r>
      <w:r w:rsidR="00D60AFF">
        <w:rPr>
          <w:rFonts w:ascii="Times New Roman" w:eastAsia="Times New Roman" w:hAnsi="Times New Roman" w:cs="Times New Roman"/>
          <w:i/>
          <w:sz w:val="24"/>
          <w:szCs w:val="24"/>
        </w:rPr>
        <w:t>ами</w:t>
      </w:r>
      <w:r w:rsidRPr="00C2613C">
        <w:rPr>
          <w:rFonts w:ascii="Times New Roman" w:eastAsia="Times New Roman" w:hAnsi="Times New Roman" w:cs="Times New Roman"/>
          <w:i/>
          <w:sz w:val="24"/>
          <w:szCs w:val="24"/>
        </w:rPr>
        <w:t>) боевых действий или 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являю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ся член</w:t>
      </w:r>
      <w:r w:rsidR="00D60AFF">
        <w:rPr>
          <w:rFonts w:ascii="Times New Roman" w:eastAsia="Times New Roman" w:hAnsi="Times New Roman" w:cs="Times New Roman"/>
          <w:i/>
          <w:sz w:val="24"/>
          <w:szCs w:val="24"/>
        </w:rPr>
        <w:t>ами</w:t>
      </w:r>
      <w:r w:rsidRPr="00C2613C">
        <w:rPr>
          <w:rFonts w:ascii="Times New Roman" w:eastAsia="Times New Roman" w:hAnsi="Times New Roman" w:cs="Times New Roman"/>
          <w:i/>
          <w:sz w:val="24"/>
          <w:szCs w:val="24"/>
        </w:rPr>
        <w:t xml:space="preserve"> семьи погибш</w:t>
      </w:r>
      <w:r w:rsidR="00D60AFF">
        <w:rPr>
          <w:rFonts w:ascii="Times New Roman" w:eastAsia="Times New Roman" w:hAnsi="Times New Roman" w:cs="Times New Roman"/>
          <w:i/>
          <w:sz w:val="24"/>
          <w:szCs w:val="24"/>
        </w:rPr>
        <w:t>их</w:t>
      </w:r>
      <w:r w:rsidRPr="00C2613C">
        <w:rPr>
          <w:rFonts w:ascii="Times New Roman" w:eastAsia="Times New Roman" w:hAnsi="Times New Roman" w:cs="Times New Roman"/>
          <w:i/>
          <w:sz w:val="24"/>
          <w:szCs w:val="24"/>
        </w:rPr>
        <w:t xml:space="preserve"> (умерш</w:t>
      </w:r>
      <w:r w:rsidR="00D60AFF">
        <w:rPr>
          <w:rFonts w:ascii="Times New Roman" w:eastAsia="Times New Roman" w:hAnsi="Times New Roman" w:cs="Times New Roman"/>
          <w:i/>
          <w:sz w:val="24"/>
          <w:szCs w:val="24"/>
        </w:rPr>
        <w:t>их</w:t>
      </w:r>
      <w:r w:rsidRPr="00C2613C">
        <w:rPr>
          <w:rFonts w:ascii="Times New Roman" w:eastAsia="Times New Roman" w:hAnsi="Times New Roman" w:cs="Times New Roman"/>
          <w:i/>
          <w:sz w:val="24"/>
          <w:szCs w:val="24"/>
        </w:rPr>
        <w:t>) ветеран</w:t>
      </w:r>
      <w:r w:rsidR="00D60AFF">
        <w:rPr>
          <w:rFonts w:ascii="Times New Roman" w:eastAsia="Times New Roman" w:hAnsi="Times New Roman" w:cs="Times New Roman"/>
          <w:i/>
          <w:sz w:val="24"/>
          <w:szCs w:val="24"/>
        </w:rPr>
        <w:t>ов</w:t>
      </w:r>
      <w:r w:rsidRPr="00C2613C">
        <w:rPr>
          <w:rFonts w:ascii="Times New Roman" w:eastAsia="Times New Roman" w:hAnsi="Times New Roman" w:cs="Times New Roman"/>
          <w:i/>
          <w:sz w:val="24"/>
          <w:szCs w:val="24"/>
        </w:rPr>
        <w:t xml:space="preserve"> (инвалид</w:t>
      </w:r>
      <w:r w:rsidR="00D60AFF">
        <w:rPr>
          <w:rFonts w:ascii="Times New Roman" w:eastAsia="Times New Roman" w:hAnsi="Times New Roman" w:cs="Times New Roman"/>
          <w:i/>
          <w:sz w:val="24"/>
          <w:szCs w:val="24"/>
        </w:rPr>
        <w:t>ов</w:t>
      </w:r>
      <w:r w:rsidRPr="00C2613C">
        <w:rPr>
          <w:rFonts w:ascii="Times New Roman" w:eastAsia="Times New Roman" w:hAnsi="Times New Roman" w:cs="Times New Roman"/>
          <w:i/>
          <w:sz w:val="24"/>
          <w:szCs w:val="24"/>
        </w:rPr>
        <w:t>) боевых действий</w:t>
      </w:r>
    </w:p>
    <w:p w14:paraId="61AD2BD4" w14:textId="77777777" w:rsidR="00DE6604" w:rsidRPr="00C2613C" w:rsidRDefault="00DE6604"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4B773FF4" w14:textId="77777777" w:rsidR="00DE6604" w:rsidRPr="00C2613C" w:rsidRDefault="00DE6604" w:rsidP="00C2613C">
      <w:pPr>
        <w:spacing w:after="0" w:line="265" w:lineRule="auto"/>
        <w:ind w:left="-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 xml:space="preserve">((Ф.И.О. (при наличии), серия, номер удостоверения, свидетельства о браке, </w:t>
      </w:r>
      <w:r w:rsidRPr="0059363E">
        <w:rPr>
          <w:rFonts w:ascii="Times New Roman" w:eastAsia="Times New Roman" w:hAnsi="Times New Roman" w:cs="Times New Roman"/>
          <w:i/>
          <w:sz w:val="20"/>
          <w:szCs w:val="20"/>
        </w:rPr>
        <w:t>свидетельства о смерти</w:t>
      </w:r>
      <w:r w:rsidRPr="00C2613C">
        <w:rPr>
          <w:rFonts w:ascii="Times New Roman" w:eastAsia="Times New Roman" w:hAnsi="Times New Roman" w:cs="Times New Roman"/>
          <w:i/>
          <w:sz w:val="20"/>
          <w:szCs w:val="20"/>
        </w:rPr>
        <w:t>))</w:t>
      </w:r>
    </w:p>
    <w:p w14:paraId="4DBE856E" w14:textId="21119D5C" w:rsidR="00A55E80" w:rsidRPr="00C2613C" w:rsidRDefault="00A55E80" w:rsidP="00C2613C">
      <w:pPr>
        <w:spacing w:after="0" w:line="240" w:lineRule="auto"/>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E6604" w:rsidRPr="00C2613C" w14:paraId="5D365E21" w14:textId="77777777" w:rsidTr="008B246F">
        <w:trPr>
          <w:trHeight w:val="138"/>
        </w:trPr>
        <w:tc>
          <w:tcPr>
            <w:tcW w:w="324" w:type="dxa"/>
          </w:tcPr>
          <w:p w14:paraId="210879D3" w14:textId="77777777" w:rsidR="00DE6604" w:rsidRPr="00C2613C" w:rsidRDefault="00DE6604"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09C606F6" w14:textId="71A6AA89" w:rsidR="00DE6604" w:rsidRPr="00C2613C" w:rsidRDefault="00DE6604" w:rsidP="00C2613C">
      <w:pPr>
        <w:spacing w:after="0" w:line="265" w:lineRule="auto"/>
        <w:ind w:left="-5"/>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являю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ся научными работниками научных организаций, научно-педагогическими работниками образовательных организаций высшего образования, а также научными работниками иных организаций, осуществляющих научную и (или) научно-техническую деятельность, расположенных на территории Мурманской области. Указанные граждане должны соответствовать требованиям, перечень которых утверждается Правительством Мурманской области</w:t>
      </w:r>
    </w:p>
    <w:p w14:paraId="2466568A" w14:textId="77777777" w:rsidR="00DE6604" w:rsidRPr="00C2613C" w:rsidRDefault="00DE6604"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0512A708" w14:textId="77777777" w:rsidR="00DE6604" w:rsidRPr="00C2613C" w:rsidRDefault="00DE6604" w:rsidP="00C2613C">
      <w:pPr>
        <w:spacing w:after="0" w:line="265" w:lineRule="auto"/>
        <w:ind w:left="-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наименование организации, с которой гражданин состоит в трудовых отношениях, ИНН, должность)</w:t>
      </w:r>
    </w:p>
    <w:p w14:paraId="379E888B" w14:textId="77777777" w:rsidR="00DE6604" w:rsidRPr="00C2613C" w:rsidRDefault="00DE6604" w:rsidP="00C2613C">
      <w:pPr>
        <w:spacing w:after="0" w:line="240" w:lineRule="auto"/>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E6604" w:rsidRPr="00C2613C" w14:paraId="2165ADC6" w14:textId="77777777" w:rsidTr="008B246F">
        <w:trPr>
          <w:trHeight w:val="138"/>
        </w:trPr>
        <w:tc>
          <w:tcPr>
            <w:tcW w:w="324" w:type="dxa"/>
          </w:tcPr>
          <w:p w14:paraId="5464282A" w14:textId="77777777" w:rsidR="00DE6604" w:rsidRPr="00C2613C" w:rsidRDefault="00DE6604"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3D3D2C0E" w14:textId="72BFA8C8" w:rsidR="00A55E80" w:rsidRPr="00C2613C" w:rsidRDefault="00D60AFF" w:rsidP="00C2613C">
      <w:pPr>
        <w:spacing w:after="0" w:line="240" w:lineRule="auto"/>
        <w:jc w:val="both"/>
        <w:rPr>
          <w:rFonts w:ascii="Times New Roman" w:eastAsia="Times New Roman" w:hAnsi="Times New Roman" w:cs="Times New Roman"/>
          <w:i/>
          <w:sz w:val="24"/>
          <w:szCs w:val="24"/>
        </w:rPr>
      </w:pPr>
      <w:r w:rsidRPr="00D60AFF">
        <w:rPr>
          <w:rFonts w:ascii="Times New Roman" w:eastAsia="Times New Roman" w:hAnsi="Times New Roman" w:cs="Times New Roman"/>
          <w:i/>
          <w:sz w:val="24"/>
          <w:szCs w:val="24"/>
        </w:rPr>
        <w:t>Граждане Российской Федерации, являющиеся родителями в многодетных семьях, имеющих в своем составе трех и более детей, в том числе усыновленных, приемных детей, в возрасте до 18 лет и (или) до 23 лет (за исключением приемных детей), при условии обучения детей, достигших 18 лет, в образовательных организациях по очной форме обучения</w:t>
      </w:r>
    </w:p>
    <w:p w14:paraId="6A1B3EF8" w14:textId="77777777" w:rsidR="00DE6604" w:rsidRPr="00C2613C" w:rsidRDefault="00DE6604"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_____________________________________________________________________________</w:t>
      </w:r>
    </w:p>
    <w:p w14:paraId="324BB013" w14:textId="77777777" w:rsidR="00DE6604" w:rsidRPr="00C2613C" w:rsidRDefault="00DE6604" w:rsidP="00C2613C">
      <w:pPr>
        <w:spacing w:after="0" w:line="265" w:lineRule="auto"/>
        <w:ind w:left="-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серия, номер, дата выдачи удостоверения многодетной семьи)</w:t>
      </w:r>
    </w:p>
    <w:p w14:paraId="2D2CD414" w14:textId="77777777" w:rsidR="00DE6604" w:rsidRPr="00C2613C" w:rsidRDefault="00DE6604" w:rsidP="00C2613C">
      <w:pPr>
        <w:spacing w:after="0" w:line="240" w:lineRule="auto"/>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E6604" w:rsidRPr="00C2613C" w14:paraId="495E1284" w14:textId="77777777" w:rsidTr="008B246F">
        <w:trPr>
          <w:trHeight w:val="138"/>
        </w:trPr>
        <w:tc>
          <w:tcPr>
            <w:tcW w:w="324" w:type="dxa"/>
          </w:tcPr>
          <w:p w14:paraId="5FAB4AB6" w14:textId="77777777" w:rsidR="00DE6604" w:rsidRPr="00C2613C" w:rsidRDefault="00DE6604"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0B18DF38" w14:textId="2957C17C" w:rsidR="00A55E80" w:rsidRPr="00C2613C" w:rsidRDefault="00DE6604" w:rsidP="00C2613C">
      <w:pPr>
        <w:spacing w:after="0" w:line="240" w:lineRule="auto"/>
        <w:jc w:val="both"/>
        <w:rPr>
          <w:rFonts w:ascii="Times New Roman" w:eastAsia="Times New Roman" w:hAnsi="Times New Roman" w:cs="Times New Roman"/>
          <w:i/>
          <w:sz w:val="20"/>
          <w:szCs w:val="20"/>
        </w:rPr>
      </w:pPr>
      <w:r w:rsidRPr="00C2613C">
        <w:rPr>
          <w:rFonts w:ascii="Times New Roman" w:eastAsia="Times New Roman" w:hAnsi="Times New Roman" w:cs="Times New Roman"/>
          <w:i/>
          <w:sz w:val="24"/>
          <w:szCs w:val="24"/>
        </w:rPr>
        <w:t>Граждан</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Российской Федерации, состоящи</w:t>
      </w:r>
      <w:r w:rsidR="00D60AFF">
        <w:rPr>
          <w:rFonts w:ascii="Times New Roman" w:eastAsia="Times New Roman" w:hAnsi="Times New Roman" w:cs="Times New Roman"/>
          <w:i/>
          <w:sz w:val="24"/>
          <w:szCs w:val="24"/>
        </w:rPr>
        <w:t>е</w:t>
      </w:r>
      <w:r w:rsidRPr="00C2613C">
        <w:rPr>
          <w:rFonts w:ascii="Times New Roman" w:eastAsia="Times New Roman" w:hAnsi="Times New Roman" w:cs="Times New Roman"/>
          <w:i/>
          <w:sz w:val="24"/>
          <w:szCs w:val="24"/>
        </w:rPr>
        <w:t xml:space="preserve"> в трудовых отношениях с организаци</w:t>
      </w:r>
      <w:r w:rsidR="00D60AFF">
        <w:rPr>
          <w:rFonts w:ascii="Times New Roman" w:eastAsia="Times New Roman" w:hAnsi="Times New Roman" w:cs="Times New Roman"/>
          <w:i/>
          <w:sz w:val="24"/>
          <w:szCs w:val="24"/>
        </w:rPr>
        <w:t>ями</w:t>
      </w:r>
      <w:r w:rsidRPr="00C2613C">
        <w:rPr>
          <w:rFonts w:ascii="Times New Roman" w:eastAsia="Times New Roman" w:hAnsi="Times New Roman" w:cs="Times New Roman"/>
          <w:i/>
          <w:sz w:val="24"/>
          <w:szCs w:val="24"/>
        </w:rPr>
        <w:t>, расположенн</w:t>
      </w:r>
      <w:r w:rsidR="00D60AFF">
        <w:rPr>
          <w:rFonts w:ascii="Times New Roman" w:eastAsia="Times New Roman" w:hAnsi="Times New Roman" w:cs="Times New Roman"/>
          <w:i/>
          <w:sz w:val="24"/>
          <w:szCs w:val="24"/>
        </w:rPr>
        <w:t>ыми</w:t>
      </w:r>
      <w:r w:rsidRPr="00C2613C">
        <w:rPr>
          <w:rFonts w:ascii="Times New Roman" w:eastAsia="Times New Roman" w:hAnsi="Times New Roman" w:cs="Times New Roman"/>
          <w:i/>
          <w:sz w:val="24"/>
          <w:szCs w:val="24"/>
        </w:rPr>
        <w:t xml:space="preserve"> на территории Мурманской области и осуществляющ</w:t>
      </w:r>
      <w:r w:rsidR="00D60AFF">
        <w:rPr>
          <w:rFonts w:ascii="Times New Roman" w:eastAsia="Times New Roman" w:hAnsi="Times New Roman" w:cs="Times New Roman"/>
          <w:i/>
          <w:sz w:val="24"/>
          <w:szCs w:val="24"/>
        </w:rPr>
        <w:t>ими</w:t>
      </w:r>
      <w:r w:rsidRPr="00C2613C">
        <w:rPr>
          <w:rFonts w:ascii="Times New Roman" w:eastAsia="Times New Roman" w:hAnsi="Times New Roman" w:cs="Times New Roman"/>
          <w:i/>
          <w:sz w:val="24"/>
          <w:szCs w:val="24"/>
        </w:rPr>
        <w:t xml:space="preserve"> на территории Мурманской области вид экономической деятельности в сфере органов государственного управления по обеспечению военной безопасности, обязательному социальному обеспечению</w:t>
      </w:r>
    </w:p>
    <w:p w14:paraId="53D97DAE" w14:textId="77777777" w:rsidR="00DE6604" w:rsidRPr="00C2613C" w:rsidRDefault="00DE6604" w:rsidP="00C2613C">
      <w:pPr>
        <w:autoSpaceDE w:val="0"/>
        <w:autoSpaceDN w:val="0"/>
        <w:adjustRightInd w:val="0"/>
        <w:spacing w:after="0" w:line="240" w:lineRule="auto"/>
        <w:jc w:val="both"/>
        <w:rPr>
          <w:rFonts w:ascii="Times New Roman" w:eastAsia="Times New Roman" w:hAnsi="Times New Roman" w:cs="Times New Roman"/>
          <w:i/>
          <w:sz w:val="24"/>
          <w:szCs w:val="24"/>
        </w:rPr>
      </w:pPr>
      <w:r w:rsidRPr="00C2613C">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59B76DE0" w14:textId="77777777" w:rsidR="00DE6604" w:rsidRPr="00C2613C" w:rsidRDefault="00DE6604" w:rsidP="00C2613C">
      <w:pPr>
        <w:spacing w:after="0" w:line="265" w:lineRule="auto"/>
        <w:ind w:left="-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наименование организации, с которой гражданин состоит в трудовых отношениях, ИНН, должность)</w:t>
      </w:r>
    </w:p>
    <w:p w14:paraId="0855715C" w14:textId="50EA90CA" w:rsidR="00A55E80" w:rsidRPr="00C2613C" w:rsidRDefault="00A55E80" w:rsidP="00C2613C">
      <w:pPr>
        <w:spacing w:after="0" w:line="240" w:lineRule="auto"/>
        <w:rPr>
          <w:rFonts w:ascii="Times New Roman" w:eastAsia="Times New Roman" w:hAnsi="Times New Roman" w:cs="Times New Roman"/>
          <w:i/>
          <w:sz w:val="20"/>
          <w:szCs w:val="2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E6604" w:rsidRPr="00C2613C" w14:paraId="366BB154" w14:textId="77777777" w:rsidTr="008B246F">
        <w:trPr>
          <w:trHeight w:val="138"/>
        </w:trPr>
        <w:tc>
          <w:tcPr>
            <w:tcW w:w="324" w:type="dxa"/>
          </w:tcPr>
          <w:p w14:paraId="5E8F3185" w14:textId="77777777" w:rsidR="00DE6604" w:rsidRPr="00C2613C" w:rsidRDefault="00DE6604" w:rsidP="00C2613C">
            <w:pPr>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3ED0BCC6" w14:textId="2C756AF8" w:rsidR="00DE6604" w:rsidRPr="00C2613C" w:rsidRDefault="00D60AFF" w:rsidP="00C2613C">
      <w:pPr>
        <w:spacing w:after="0" w:line="240" w:lineRule="auto"/>
        <w:rPr>
          <w:rFonts w:ascii="Times New Roman" w:eastAsia="Times New Roman" w:hAnsi="Times New Roman" w:cs="Times New Roman"/>
          <w:i/>
          <w:sz w:val="20"/>
          <w:szCs w:val="20"/>
        </w:rPr>
      </w:pPr>
      <w:r w:rsidRPr="00D60AFF">
        <w:rPr>
          <w:rFonts w:ascii="Times New Roman" w:eastAsia="Times New Roman" w:hAnsi="Times New Roman" w:cs="Times New Roman"/>
          <w:i/>
          <w:sz w:val="24"/>
          <w:szCs w:val="24"/>
        </w:rPr>
        <w:t>Граждане Российской Федерации, являющиеся инвалидами и семьи, имеющие детей-инвалидов</w:t>
      </w:r>
    </w:p>
    <w:p w14:paraId="744B40F3" w14:textId="77777777" w:rsidR="00DE6604" w:rsidRPr="00C2613C" w:rsidRDefault="00DE6604" w:rsidP="00C2613C">
      <w:pPr>
        <w:spacing w:after="0" w:line="240" w:lineRule="auto"/>
        <w:ind w:left="-5"/>
        <w:rPr>
          <w:rFonts w:ascii="Times New Roman" w:eastAsia="Times New Roman" w:hAnsi="Times New Roman" w:cs="Times New Roman"/>
          <w:sz w:val="24"/>
          <w:szCs w:val="24"/>
        </w:rPr>
      </w:pPr>
      <w:r w:rsidRPr="00C2613C">
        <w:rPr>
          <w:rFonts w:ascii="Times New Roman" w:eastAsia="Times New Roman" w:hAnsi="Times New Roman" w:cs="Times New Roman"/>
          <w:sz w:val="24"/>
          <w:szCs w:val="24"/>
        </w:rPr>
        <w:t>Инвалид ________________________________________________________________________________</w:t>
      </w:r>
    </w:p>
    <w:p w14:paraId="0607ADEE" w14:textId="77777777" w:rsidR="00DE6604" w:rsidRPr="00C2613C" w:rsidRDefault="00DE6604" w:rsidP="00C2613C">
      <w:pPr>
        <w:spacing w:after="0" w:line="260" w:lineRule="auto"/>
        <w:ind w:left="91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Ф.И.О.)</w:t>
      </w:r>
    </w:p>
    <w:p w14:paraId="6FA83C7B" w14:textId="77777777" w:rsidR="00DE6604" w:rsidRPr="00C2613C" w:rsidRDefault="00DE6604" w:rsidP="00C2613C">
      <w:pPr>
        <w:tabs>
          <w:tab w:val="center" w:pos="5164"/>
        </w:tabs>
        <w:spacing w:after="0" w:line="240" w:lineRule="auto"/>
        <w:ind w:left="-15"/>
        <w:jc w:val="center"/>
        <w:rPr>
          <w:rFonts w:ascii="Times New Roman" w:eastAsia="Times New Roman" w:hAnsi="Times New Roman" w:cs="Times New Roman"/>
          <w:sz w:val="24"/>
          <w:szCs w:val="24"/>
        </w:rPr>
      </w:pPr>
      <w:r w:rsidRPr="00C2613C">
        <w:rPr>
          <w:rFonts w:ascii="Times New Roman" w:eastAsia="Times New Roman" w:hAnsi="Times New Roman" w:cs="Times New Roman"/>
          <w:sz w:val="24"/>
          <w:szCs w:val="24"/>
        </w:rPr>
        <w:t>Паспорт ___________________выданный_____________________________________________</w:t>
      </w:r>
    </w:p>
    <w:p w14:paraId="24251D4B" w14:textId="77777777" w:rsidR="00DE6604" w:rsidRPr="00C2613C" w:rsidRDefault="00DE6604" w:rsidP="00C2613C">
      <w:pPr>
        <w:tabs>
          <w:tab w:val="center" w:pos="5164"/>
        </w:tabs>
        <w:spacing w:after="0" w:line="240" w:lineRule="auto"/>
        <w:ind w:left="-15"/>
        <w:rPr>
          <w:rFonts w:ascii="Times New Roman" w:eastAsia="Times New Roman" w:hAnsi="Times New Roman" w:cs="Times New Roman"/>
          <w:sz w:val="24"/>
          <w:szCs w:val="24"/>
        </w:rPr>
      </w:pPr>
      <w:r w:rsidRPr="00C2613C">
        <w:rPr>
          <w:rFonts w:ascii="Times New Roman" w:eastAsia="Times New Roman" w:hAnsi="Times New Roman" w:cs="Times New Roman"/>
          <w:i/>
          <w:sz w:val="20"/>
          <w:szCs w:val="20"/>
        </w:rPr>
        <w:t xml:space="preserve">                              (номер, серия)</w:t>
      </w:r>
      <w:r w:rsidRPr="00C2613C">
        <w:rPr>
          <w:rFonts w:ascii="Times New Roman" w:eastAsia="Times New Roman" w:hAnsi="Times New Roman" w:cs="Times New Roman"/>
          <w:sz w:val="24"/>
          <w:szCs w:val="24"/>
        </w:rPr>
        <w:tab/>
        <w:t xml:space="preserve">                                          </w:t>
      </w:r>
    </w:p>
    <w:p w14:paraId="3EE17B39" w14:textId="77777777" w:rsidR="00DE6604" w:rsidRPr="00C2613C" w:rsidRDefault="00DE6604" w:rsidP="00C2613C">
      <w:pPr>
        <w:tabs>
          <w:tab w:val="center" w:pos="5164"/>
        </w:tabs>
        <w:spacing w:after="0" w:line="240" w:lineRule="auto"/>
        <w:ind w:left="-15"/>
        <w:rPr>
          <w:rFonts w:ascii="Times New Roman" w:eastAsia="Times New Roman" w:hAnsi="Times New Roman" w:cs="Times New Roman"/>
          <w:sz w:val="24"/>
          <w:szCs w:val="24"/>
        </w:rPr>
      </w:pPr>
      <w:r w:rsidRPr="00C2613C">
        <w:rPr>
          <w:rFonts w:ascii="Times New Roman" w:eastAsia="Times New Roman" w:hAnsi="Times New Roman" w:cs="Times New Roman"/>
          <w:sz w:val="24"/>
          <w:szCs w:val="24"/>
        </w:rPr>
        <w:t>________________________________________________________________________________</w:t>
      </w:r>
    </w:p>
    <w:p w14:paraId="6B40FD4A" w14:textId="77777777" w:rsidR="00DE6604" w:rsidRPr="00C2613C" w:rsidRDefault="00DE6604" w:rsidP="00C2613C">
      <w:pPr>
        <w:tabs>
          <w:tab w:val="center" w:pos="5164"/>
        </w:tabs>
        <w:spacing w:after="0" w:line="240" w:lineRule="auto"/>
        <w:ind w:left="-15"/>
        <w:jc w:val="center"/>
        <w:rPr>
          <w:rFonts w:ascii="Times New Roman" w:eastAsia="Times New Roman" w:hAnsi="Times New Roman" w:cs="Times New Roman"/>
          <w:i/>
          <w:sz w:val="20"/>
          <w:szCs w:val="20"/>
        </w:rPr>
      </w:pPr>
      <w:r w:rsidRPr="00C2613C">
        <w:rPr>
          <w:rFonts w:ascii="Times New Roman" w:eastAsia="Times New Roman" w:hAnsi="Times New Roman" w:cs="Times New Roman"/>
          <w:i/>
          <w:sz w:val="20"/>
          <w:szCs w:val="20"/>
        </w:rPr>
        <w:t>(кем, когда)</w:t>
      </w:r>
    </w:p>
    <w:p w14:paraId="3741F9F1" w14:textId="77777777" w:rsidR="00DE6604" w:rsidRPr="00530B26" w:rsidRDefault="00DE6604" w:rsidP="00C2613C">
      <w:pPr>
        <w:spacing w:after="0" w:line="240" w:lineRule="auto"/>
        <w:ind w:left="-5"/>
        <w:rPr>
          <w:rFonts w:ascii="Times New Roman" w:eastAsia="Times New Roman" w:hAnsi="Times New Roman" w:cs="Times New Roman"/>
          <w:sz w:val="24"/>
          <w:szCs w:val="24"/>
          <w:highlight w:val="yellow"/>
        </w:rPr>
      </w:pPr>
      <w:r w:rsidRPr="00C2613C">
        <w:rPr>
          <w:rFonts w:ascii="Times New Roman" w:eastAsia="Times New Roman" w:hAnsi="Times New Roman" w:cs="Times New Roman"/>
          <w:sz w:val="24"/>
          <w:szCs w:val="24"/>
        </w:rPr>
        <w:t>группа инвалидности ____________________________________________________________</w:t>
      </w:r>
    </w:p>
    <w:p w14:paraId="7AC23BF5" w14:textId="77777777" w:rsidR="00DE6604" w:rsidRPr="00530B26" w:rsidRDefault="00DE6604" w:rsidP="0018725F">
      <w:pPr>
        <w:spacing w:after="0" w:line="240" w:lineRule="auto"/>
        <w:rPr>
          <w:rFonts w:ascii="Times New Roman" w:eastAsia="Times New Roman" w:hAnsi="Times New Roman" w:cs="Times New Roman"/>
          <w:i/>
          <w:sz w:val="20"/>
          <w:szCs w:val="20"/>
          <w:highlight w:val="yellow"/>
        </w:rPr>
      </w:pPr>
    </w:p>
    <w:p w14:paraId="5A0DDEB9" w14:textId="54D96352"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Сообщаю, что я и члены моей семьи не имеют / имеют</w:t>
      </w:r>
      <w:r w:rsidR="00E57F8B" w:rsidRPr="00910C78">
        <w:rPr>
          <w:rFonts w:ascii="Times New Roman" w:eastAsia="Times New Roman" w:hAnsi="Times New Roman" w:cs="Times New Roman"/>
          <w:sz w:val="24"/>
          <w:szCs w:val="24"/>
        </w:rPr>
        <w:t xml:space="preserve"> </w:t>
      </w:r>
      <w:r w:rsidRPr="00910C78">
        <w:rPr>
          <w:rFonts w:ascii="Times New Roman" w:eastAsia="Times New Roman" w:hAnsi="Times New Roman" w:cs="Times New Roman"/>
          <w:i/>
          <w:sz w:val="20"/>
          <w:szCs w:val="20"/>
        </w:rPr>
        <w:t>(нужное подчеркнуть)</w:t>
      </w:r>
      <w:r w:rsidRPr="00910C78">
        <w:rPr>
          <w:rFonts w:ascii="Times New Roman" w:eastAsia="Times New Roman" w:hAnsi="Times New Roman" w:cs="Times New Roman"/>
          <w:sz w:val="24"/>
          <w:szCs w:val="24"/>
        </w:rPr>
        <w:t xml:space="preserve"> в собственности:</w:t>
      </w:r>
    </w:p>
    <w:p w14:paraId="001ED785" w14:textId="77777777" w:rsidR="00F83816" w:rsidRPr="00910C78" w:rsidRDefault="00F83816" w:rsidP="00A91BAB">
      <w:pPr>
        <w:autoSpaceDE w:val="0"/>
        <w:autoSpaceDN w:val="0"/>
        <w:adjustRightInd w:val="0"/>
        <w:spacing w:after="0" w:line="240" w:lineRule="auto"/>
        <w:jc w:val="both"/>
        <w:rPr>
          <w:rFonts w:ascii="Times New Roman" w:eastAsia="Times New Roman" w:hAnsi="Times New Roman" w:cs="Times New Roman"/>
          <w:sz w:val="10"/>
          <w:szCs w:val="10"/>
        </w:rPr>
      </w:pPr>
    </w:p>
    <w:p w14:paraId="61263DEA" w14:textId="1A31B5F9"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i/>
          <w:sz w:val="20"/>
          <w:szCs w:val="20"/>
        </w:rPr>
      </w:pPr>
      <w:r w:rsidRPr="00910C78">
        <w:rPr>
          <w:rFonts w:ascii="Times New Roman" w:eastAsia="Times New Roman" w:hAnsi="Times New Roman" w:cs="Times New Roman"/>
          <w:sz w:val="24"/>
          <w:szCs w:val="24"/>
        </w:rPr>
        <w:t xml:space="preserve">- недвижимое имущество: помещение / здание </w:t>
      </w:r>
      <w:r w:rsidRPr="00910C78">
        <w:rPr>
          <w:rFonts w:ascii="Times New Roman" w:eastAsia="Times New Roman" w:hAnsi="Times New Roman" w:cs="Times New Roman"/>
          <w:i/>
          <w:sz w:val="20"/>
          <w:szCs w:val="20"/>
        </w:rPr>
        <w:t>(нужное подчеркнуть):</w:t>
      </w:r>
    </w:p>
    <w:p w14:paraId="3B8470AA" w14:textId="77777777" w:rsidR="00E57F8B" w:rsidRPr="00910C78" w:rsidRDefault="00E57F8B" w:rsidP="00A91BAB">
      <w:pPr>
        <w:autoSpaceDE w:val="0"/>
        <w:autoSpaceDN w:val="0"/>
        <w:adjustRightInd w:val="0"/>
        <w:spacing w:after="0" w:line="240" w:lineRule="auto"/>
        <w:jc w:val="both"/>
        <w:rPr>
          <w:rFonts w:ascii="Times New Roman" w:eastAsia="Times New Roman" w:hAnsi="Times New Roman" w:cs="Times New Roman"/>
          <w:sz w:val="16"/>
          <w:szCs w:val="16"/>
        </w:rPr>
      </w:pPr>
    </w:p>
    <w:p w14:paraId="13222AA1" w14:textId="66328F75" w:rsidR="00A91BAB" w:rsidRPr="00910C78" w:rsidRDefault="00A91BAB" w:rsidP="00E57F8B">
      <w:pPr>
        <w:autoSpaceDE w:val="0"/>
        <w:autoSpaceDN w:val="0"/>
        <w:adjustRightInd w:val="0"/>
        <w:spacing w:after="0" w:line="240" w:lineRule="auto"/>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1) с назначением «жилое/нежилое», расположенное по адресу</w:t>
      </w:r>
      <w:r w:rsidR="00E57F8B" w:rsidRPr="00910C78">
        <w:rPr>
          <w:rFonts w:ascii="Times New Roman" w:eastAsia="Times New Roman" w:hAnsi="Times New Roman" w:cs="Times New Roman"/>
          <w:sz w:val="24"/>
          <w:szCs w:val="24"/>
        </w:rPr>
        <w:t>___________________________</w:t>
      </w:r>
      <w:r w:rsidRPr="00910C78">
        <w:rPr>
          <w:rFonts w:ascii="Times New Roman" w:eastAsia="Times New Roman" w:hAnsi="Times New Roman" w:cs="Times New Roman"/>
          <w:sz w:val="24"/>
          <w:szCs w:val="24"/>
        </w:rPr>
        <w:t xml:space="preserve"> __________________________________________</w:t>
      </w:r>
      <w:r w:rsidR="00E57F8B" w:rsidRPr="00910C78">
        <w:rPr>
          <w:rFonts w:ascii="Times New Roman" w:eastAsia="Times New Roman" w:hAnsi="Times New Roman" w:cs="Times New Roman"/>
          <w:sz w:val="24"/>
          <w:szCs w:val="24"/>
        </w:rPr>
        <w:t>________</w:t>
      </w:r>
      <w:r w:rsidRPr="00910C78">
        <w:rPr>
          <w:rFonts w:ascii="Times New Roman" w:eastAsia="Times New Roman" w:hAnsi="Times New Roman" w:cs="Times New Roman"/>
          <w:sz w:val="24"/>
          <w:szCs w:val="24"/>
        </w:rPr>
        <w:t>, общей площадью ___</w:t>
      </w:r>
      <w:r w:rsidR="00E57F8B" w:rsidRPr="00910C78">
        <w:rPr>
          <w:rFonts w:ascii="Times New Roman" w:eastAsia="Times New Roman" w:hAnsi="Times New Roman" w:cs="Times New Roman"/>
          <w:sz w:val="24"/>
          <w:szCs w:val="24"/>
        </w:rPr>
        <w:t>____</w:t>
      </w:r>
      <w:r w:rsidRPr="00910C78">
        <w:rPr>
          <w:rFonts w:ascii="Times New Roman" w:eastAsia="Times New Roman" w:hAnsi="Times New Roman" w:cs="Times New Roman"/>
          <w:sz w:val="24"/>
          <w:szCs w:val="24"/>
        </w:rPr>
        <w:t xml:space="preserve"> </w:t>
      </w:r>
      <w:proofErr w:type="spellStart"/>
      <w:r w:rsidRPr="00910C78">
        <w:rPr>
          <w:rFonts w:ascii="Times New Roman" w:eastAsia="Times New Roman" w:hAnsi="Times New Roman" w:cs="Times New Roman"/>
          <w:sz w:val="24"/>
          <w:szCs w:val="24"/>
        </w:rPr>
        <w:t>кв.м</w:t>
      </w:r>
      <w:proofErr w:type="spellEnd"/>
      <w:r w:rsidRPr="00910C78">
        <w:rPr>
          <w:rFonts w:ascii="Times New Roman" w:eastAsia="Times New Roman" w:hAnsi="Times New Roman" w:cs="Times New Roman"/>
          <w:sz w:val="24"/>
          <w:szCs w:val="24"/>
        </w:rPr>
        <w:t>;</w:t>
      </w:r>
    </w:p>
    <w:p w14:paraId="18AACA56" w14:textId="77777777" w:rsidR="00E57F8B" w:rsidRPr="00910C78" w:rsidRDefault="00E57F8B" w:rsidP="00A91BAB">
      <w:pPr>
        <w:autoSpaceDE w:val="0"/>
        <w:autoSpaceDN w:val="0"/>
        <w:adjustRightInd w:val="0"/>
        <w:spacing w:after="0" w:line="240" w:lineRule="auto"/>
        <w:jc w:val="both"/>
        <w:rPr>
          <w:rFonts w:ascii="Times New Roman" w:eastAsia="Times New Roman" w:hAnsi="Times New Roman" w:cs="Times New Roman"/>
          <w:sz w:val="16"/>
          <w:szCs w:val="16"/>
        </w:rPr>
      </w:pPr>
    </w:p>
    <w:p w14:paraId="20CA1631" w14:textId="4586414E"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2) с назначением «жилое/нежилое», расположенное по адресу</w:t>
      </w:r>
      <w:r w:rsidR="00E57F8B" w:rsidRPr="00910C78">
        <w:rPr>
          <w:rFonts w:ascii="Times New Roman" w:eastAsia="Times New Roman" w:hAnsi="Times New Roman" w:cs="Times New Roman"/>
          <w:sz w:val="24"/>
          <w:szCs w:val="24"/>
        </w:rPr>
        <w:t>____________________________</w:t>
      </w:r>
      <w:r w:rsidRPr="00910C78">
        <w:rPr>
          <w:rFonts w:ascii="Times New Roman" w:eastAsia="Times New Roman" w:hAnsi="Times New Roman" w:cs="Times New Roman"/>
          <w:sz w:val="24"/>
          <w:szCs w:val="24"/>
        </w:rPr>
        <w:t xml:space="preserve"> __________________________________________</w:t>
      </w:r>
      <w:r w:rsidR="00E57F8B" w:rsidRPr="00910C78">
        <w:rPr>
          <w:rFonts w:ascii="Times New Roman" w:eastAsia="Times New Roman" w:hAnsi="Times New Roman" w:cs="Times New Roman"/>
          <w:sz w:val="24"/>
          <w:szCs w:val="24"/>
        </w:rPr>
        <w:t>________</w:t>
      </w:r>
      <w:r w:rsidRPr="00910C78">
        <w:rPr>
          <w:rFonts w:ascii="Times New Roman" w:eastAsia="Times New Roman" w:hAnsi="Times New Roman" w:cs="Times New Roman"/>
          <w:sz w:val="24"/>
          <w:szCs w:val="24"/>
        </w:rPr>
        <w:t>, общей площадью ___</w:t>
      </w:r>
      <w:r w:rsidR="00E57F8B" w:rsidRPr="00910C78">
        <w:rPr>
          <w:rFonts w:ascii="Times New Roman" w:eastAsia="Times New Roman" w:hAnsi="Times New Roman" w:cs="Times New Roman"/>
          <w:sz w:val="24"/>
          <w:szCs w:val="24"/>
        </w:rPr>
        <w:t>____</w:t>
      </w:r>
      <w:r w:rsidRPr="00910C78">
        <w:rPr>
          <w:rFonts w:ascii="Times New Roman" w:eastAsia="Times New Roman" w:hAnsi="Times New Roman" w:cs="Times New Roman"/>
          <w:sz w:val="24"/>
          <w:szCs w:val="24"/>
        </w:rPr>
        <w:t xml:space="preserve"> </w:t>
      </w:r>
      <w:proofErr w:type="spellStart"/>
      <w:r w:rsidRPr="00910C78">
        <w:rPr>
          <w:rFonts w:ascii="Times New Roman" w:eastAsia="Times New Roman" w:hAnsi="Times New Roman" w:cs="Times New Roman"/>
          <w:sz w:val="24"/>
          <w:szCs w:val="24"/>
        </w:rPr>
        <w:t>кв.м</w:t>
      </w:r>
      <w:proofErr w:type="spellEnd"/>
      <w:r w:rsidRPr="00910C78">
        <w:rPr>
          <w:rFonts w:ascii="Times New Roman" w:eastAsia="Times New Roman" w:hAnsi="Times New Roman" w:cs="Times New Roman"/>
          <w:sz w:val="24"/>
          <w:szCs w:val="24"/>
        </w:rPr>
        <w:t>;</w:t>
      </w:r>
    </w:p>
    <w:p w14:paraId="03C21605"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4"/>
          <w:szCs w:val="24"/>
        </w:rPr>
      </w:pPr>
    </w:p>
    <w:p w14:paraId="47D3647B" w14:textId="4A8415CB" w:rsidR="00A91BAB" w:rsidRPr="00910C78" w:rsidRDefault="00A91BAB" w:rsidP="00A91BAB">
      <w:pPr>
        <w:autoSpaceDE w:val="0"/>
        <w:autoSpaceDN w:val="0"/>
        <w:adjustRightInd w:val="0"/>
        <w:spacing w:after="0" w:line="240" w:lineRule="auto"/>
        <w:jc w:val="both"/>
        <w:rPr>
          <w:rFonts w:ascii="Times New Roman" w:hAnsi="Times New Roman" w:cs="Times New Roman"/>
          <w:sz w:val="24"/>
          <w:szCs w:val="24"/>
        </w:rPr>
      </w:pPr>
      <w:r w:rsidRPr="00910C78">
        <w:rPr>
          <w:rFonts w:ascii="Times New Roman" w:eastAsia="Times New Roman" w:hAnsi="Times New Roman" w:cs="Times New Roman"/>
          <w:sz w:val="24"/>
          <w:szCs w:val="24"/>
        </w:rPr>
        <w:t xml:space="preserve">- движимое имущество: </w:t>
      </w:r>
      <w:r w:rsidRPr="00910C78">
        <w:rPr>
          <w:rFonts w:ascii="Times New Roman" w:hAnsi="Times New Roman" w:cs="Times New Roman"/>
          <w:sz w:val="24"/>
          <w:szCs w:val="24"/>
        </w:rPr>
        <w:t>автотранспортное средство:</w:t>
      </w:r>
    </w:p>
    <w:p w14:paraId="4844D906" w14:textId="77777777" w:rsidR="00E57F8B" w:rsidRPr="00910C78" w:rsidRDefault="00E57F8B" w:rsidP="00A91BAB">
      <w:pPr>
        <w:autoSpaceDE w:val="0"/>
        <w:autoSpaceDN w:val="0"/>
        <w:adjustRightInd w:val="0"/>
        <w:spacing w:after="0" w:line="240" w:lineRule="auto"/>
        <w:jc w:val="both"/>
        <w:rPr>
          <w:rFonts w:ascii="Times New Roman" w:hAnsi="Times New Roman" w:cs="Times New Roman"/>
          <w:sz w:val="16"/>
          <w:szCs w:val="16"/>
        </w:rPr>
      </w:pPr>
    </w:p>
    <w:p w14:paraId="0AF01409" w14:textId="77777777" w:rsidR="00DE6604" w:rsidRDefault="00A91BAB" w:rsidP="00A91BAB">
      <w:pPr>
        <w:autoSpaceDE w:val="0"/>
        <w:autoSpaceDN w:val="0"/>
        <w:adjustRightInd w:val="0"/>
        <w:spacing w:after="0" w:line="240" w:lineRule="auto"/>
        <w:jc w:val="both"/>
        <w:rPr>
          <w:rFonts w:ascii="Times New Roman" w:hAnsi="Times New Roman" w:cs="Times New Roman"/>
          <w:sz w:val="24"/>
          <w:szCs w:val="24"/>
        </w:rPr>
      </w:pPr>
      <w:r w:rsidRPr="00910C78">
        <w:rPr>
          <w:rFonts w:ascii="Times New Roman" w:hAnsi="Times New Roman" w:cs="Times New Roman"/>
          <w:sz w:val="24"/>
          <w:szCs w:val="24"/>
        </w:rPr>
        <w:t>1) марка __________</w:t>
      </w:r>
      <w:r w:rsidR="00E57F8B" w:rsidRPr="00910C78">
        <w:rPr>
          <w:rFonts w:ascii="Times New Roman" w:hAnsi="Times New Roman" w:cs="Times New Roman"/>
          <w:sz w:val="24"/>
          <w:szCs w:val="24"/>
        </w:rPr>
        <w:t>______</w:t>
      </w:r>
      <w:r w:rsidRPr="00910C78">
        <w:rPr>
          <w:rFonts w:ascii="Times New Roman" w:hAnsi="Times New Roman" w:cs="Times New Roman"/>
          <w:sz w:val="24"/>
          <w:szCs w:val="24"/>
        </w:rPr>
        <w:t xml:space="preserve"> модель _________________с мощностью двигателя ________</w:t>
      </w:r>
      <w:proofErr w:type="spellStart"/>
      <w:r w:rsidRPr="00910C78">
        <w:rPr>
          <w:rFonts w:ascii="Times New Roman" w:hAnsi="Times New Roman" w:cs="Times New Roman"/>
          <w:sz w:val="24"/>
          <w:szCs w:val="24"/>
        </w:rPr>
        <w:t>л.с</w:t>
      </w:r>
      <w:proofErr w:type="spellEnd"/>
      <w:r w:rsidRPr="00910C78">
        <w:rPr>
          <w:rFonts w:ascii="Times New Roman" w:hAnsi="Times New Roman" w:cs="Times New Roman"/>
          <w:sz w:val="24"/>
          <w:szCs w:val="24"/>
        </w:rPr>
        <w:t xml:space="preserve">. _________ года выпуска, паспорт транспортного средства </w:t>
      </w:r>
    </w:p>
    <w:p w14:paraId="13C29209" w14:textId="26D9C1E4" w:rsidR="00A91BAB" w:rsidRPr="00910C78" w:rsidRDefault="00A91BAB" w:rsidP="00A91BAB">
      <w:pPr>
        <w:autoSpaceDE w:val="0"/>
        <w:autoSpaceDN w:val="0"/>
        <w:adjustRightInd w:val="0"/>
        <w:spacing w:after="0" w:line="240" w:lineRule="auto"/>
        <w:jc w:val="both"/>
        <w:rPr>
          <w:rFonts w:ascii="Times New Roman" w:hAnsi="Times New Roman" w:cs="Times New Roman"/>
          <w:sz w:val="24"/>
          <w:szCs w:val="24"/>
        </w:rPr>
      </w:pPr>
      <w:r w:rsidRPr="00910C78">
        <w:rPr>
          <w:rFonts w:ascii="Times New Roman" w:hAnsi="Times New Roman" w:cs="Times New Roman"/>
          <w:sz w:val="24"/>
          <w:szCs w:val="24"/>
        </w:rPr>
        <w:t>__________________________________________________________________</w:t>
      </w:r>
      <w:r w:rsidR="00E57F8B" w:rsidRPr="00910C78">
        <w:rPr>
          <w:rFonts w:ascii="Times New Roman" w:hAnsi="Times New Roman" w:cs="Times New Roman"/>
          <w:sz w:val="24"/>
          <w:szCs w:val="24"/>
        </w:rPr>
        <w:t>_____________</w:t>
      </w:r>
      <w:r w:rsidRPr="00910C78">
        <w:rPr>
          <w:rFonts w:ascii="Times New Roman" w:hAnsi="Times New Roman" w:cs="Times New Roman"/>
          <w:sz w:val="24"/>
          <w:szCs w:val="24"/>
        </w:rPr>
        <w:t>;</w:t>
      </w:r>
    </w:p>
    <w:p w14:paraId="2A692475" w14:textId="77777777" w:rsidR="00A91BAB" w:rsidRPr="00910C78" w:rsidRDefault="00A91BAB" w:rsidP="00A91BAB">
      <w:pPr>
        <w:spacing w:after="0" w:line="260" w:lineRule="auto"/>
        <w:ind w:left="180" w:right="204"/>
        <w:jc w:val="center"/>
        <w:rPr>
          <w:rFonts w:ascii="Times New Roman" w:hAnsi="Times New Roman" w:cs="Times New Roman"/>
          <w:i/>
          <w:sz w:val="20"/>
          <w:szCs w:val="20"/>
        </w:rPr>
      </w:pPr>
      <w:r w:rsidRPr="00910C78">
        <w:rPr>
          <w:rFonts w:ascii="Times New Roman" w:hAnsi="Times New Roman" w:cs="Times New Roman"/>
          <w:i/>
          <w:sz w:val="20"/>
          <w:szCs w:val="20"/>
        </w:rPr>
        <w:t>(серия, номер, дата выдачи)</w:t>
      </w:r>
    </w:p>
    <w:p w14:paraId="3B1BF117" w14:textId="77777777" w:rsidR="00C442B6" w:rsidRDefault="00A91BAB" w:rsidP="00A91BAB">
      <w:pPr>
        <w:autoSpaceDE w:val="0"/>
        <w:autoSpaceDN w:val="0"/>
        <w:adjustRightInd w:val="0"/>
        <w:spacing w:after="0" w:line="240" w:lineRule="auto"/>
        <w:jc w:val="both"/>
        <w:rPr>
          <w:rFonts w:ascii="Times New Roman" w:hAnsi="Times New Roman" w:cs="Times New Roman"/>
          <w:sz w:val="24"/>
          <w:szCs w:val="24"/>
        </w:rPr>
      </w:pPr>
      <w:r w:rsidRPr="00910C78">
        <w:rPr>
          <w:rFonts w:ascii="Times New Roman" w:hAnsi="Times New Roman" w:cs="Times New Roman"/>
          <w:sz w:val="24"/>
          <w:szCs w:val="24"/>
        </w:rPr>
        <w:t>2) марка __________</w:t>
      </w:r>
      <w:r w:rsidR="00E57F8B" w:rsidRPr="00910C78">
        <w:rPr>
          <w:rFonts w:ascii="Times New Roman" w:hAnsi="Times New Roman" w:cs="Times New Roman"/>
          <w:sz w:val="24"/>
          <w:szCs w:val="24"/>
        </w:rPr>
        <w:t>_____</w:t>
      </w:r>
      <w:r w:rsidRPr="00910C78">
        <w:rPr>
          <w:rFonts w:ascii="Times New Roman" w:hAnsi="Times New Roman" w:cs="Times New Roman"/>
          <w:sz w:val="24"/>
          <w:szCs w:val="24"/>
        </w:rPr>
        <w:t xml:space="preserve"> модель _________________</w:t>
      </w:r>
      <w:r w:rsidR="00E57F8B" w:rsidRPr="00910C78">
        <w:rPr>
          <w:rFonts w:ascii="Times New Roman" w:hAnsi="Times New Roman" w:cs="Times New Roman"/>
          <w:sz w:val="24"/>
          <w:szCs w:val="24"/>
        </w:rPr>
        <w:t>__</w:t>
      </w:r>
      <w:r w:rsidRPr="00910C78">
        <w:rPr>
          <w:rFonts w:ascii="Times New Roman" w:hAnsi="Times New Roman" w:cs="Times New Roman"/>
          <w:sz w:val="24"/>
          <w:szCs w:val="24"/>
        </w:rPr>
        <w:t>с мощностью двигателя ________</w:t>
      </w:r>
      <w:proofErr w:type="spellStart"/>
      <w:r w:rsidRPr="00910C78">
        <w:rPr>
          <w:rFonts w:ascii="Times New Roman" w:hAnsi="Times New Roman" w:cs="Times New Roman"/>
          <w:sz w:val="24"/>
          <w:szCs w:val="24"/>
        </w:rPr>
        <w:t>л.с</w:t>
      </w:r>
      <w:proofErr w:type="spellEnd"/>
      <w:r w:rsidRPr="00910C78">
        <w:rPr>
          <w:rFonts w:ascii="Times New Roman" w:hAnsi="Times New Roman" w:cs="Times New Roman"/>
          <w:sz w:val="24"/>
          <w:szCs w:val="24"/>
        </w:rPr>
        <w:t>. _________ года выпуска, паспорт транспортного средства</w:t>
      </w:r>
    </w:p>
    <w:p w14:paraId="1EA87765" w14:textId="39FCD1B4" w:rsidR="00A91BAB" w:rsidRPr="00910C78" w:rsidRDefault="00A91BAB" w:rsidP="00A91BAB">
      <w:pPr>
        <w:autoSpaceDE w:val="0"/>
        <w:autoSpaceDN w:val="0"/>
        <w:adjustRightInd w:val="0"/>
        <w:spacing w:after="0" w:line="240" w:lineRule="auto"/>
        <w:jc w:val="both"/>
        <w:rPr>
          <w:rFonts w:ascii="Times New Roman" w:hAnsi="Times New Roman" w:cs="Times New Roman"/>
          <w:sz w:val="24"/>
          <w:szCs w:val="24"/>
        </w:rPr>
      </w:pPr>
      <w:r w:rsidRPr="00910C78">
        <w:rPr>
          <w:rFonts w:ascii="Times New Roman" w:hAnsi="Times New Roman" w:cs="Times New Roman"/>
          <w:sz w:val="24"/>
          <w:szCs w:val="24"/>
        </w:rPr>
        <w:t>__________________________________________________________________</w:t>
      </w:r>
      <w:r w:rsidR="00C762C3" w:rsidRPr="00910C78">
        <w:rPr>
          <w:rFonts w:ascii="Times New Roman" w:hAnsi="Times New Roman" w:cs="Times New Roman"/>
          <w:sz w:val="24"/>
          <w:szCs w:val="24"/>
        </w:rPr>
        <w:t>______________</w:t>
      </w:r>
    </w:p>
    <w:p w14:paraId="3FF91DD5" w14:textId="77777777" w:rsidR="00A91BAB" w:rsidRPr="00910C78" w:rsidRDefault="00A91BAB" w:rsidP="00A91BAB">
      <w:pPr>
        <w:spacing w:after="0" w:line="260" w:lineRule="auto"/>
        <w:ind w:left="180" w:right="204"/>
        <w:jc w:val="center"/>
        <w:rPr>
          <w:rFonts w:ascii="Times New Roman" w:hAnsi="Times New Roman" w:cs="Times New Roman"/>
          <w:i/>
          <w:sz w:val="20"/>
          <w:szCs w:val="20"/>
        </w:rPr>
      </w:pPr>
      <w:r w:rsidRPr="00910C78">
        <w:rPr>
          <w:rFonts w:ascii="Times New Roman" w:hAnsi="Times New Roman" w:cs="Times New Roman"/>
          <w:i/>
          <w:sz w:val="20"/>
          <w:szCs w:val="20"/>
        </w:rPr>
        <w:t>(серия, номер, дата выдачи)</w:t>
      </w:r>
    </w:p>
    <w:p w14:paraId="60BFF177" w14:textId="3305B1C5" w:rsidR="00C762C3"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 xml:space="preserve">С условиями предоставления мер государственной поддержки ознакомлен и обязуюсь их выполнять. Сообщаю, что ранее мной, моей(им) супругой(ом) и членами моей семьи </w:t>
      </w:r>
      <w:r w:rsidRPr="00910C78">
        <w:rPr>
          <w:rFonts w:ascii="Times New Roman" w:eastAsia="Times New Roman" w:hAnsi="Times New Roman" w:cs="Times New Roman"/>
          <w:sz w:val="24"/>
          <w:szCs w:val="24"/>
        </w:rPr>
        <w:lastRenderedPageBreak/>
        <w:t xml:space="preserve">жилищные условия за счет средств федерального или областного (муниципального) бюджета: не улучшались/ улучшались </w:t>
      </w:r>
      <w:r w:rsidRPr="00910C78">
        <w:rPr>
          <w:rFonts w:ascii="Times New Roman" w:eastAsia="Times New Roman" w:hAnsi="Times New Roman" w:cs="Times New Roman"/>
          <w:i/>
          <w:sz w:val="20"/>
          <w:szCs w:val="20"/>
        </w:rPr>
        <w:t>(нужное подчеркнуть)</w:t>
      </w:r>
    </w:p>
    <w:p w14:paraId="52FA3A70" w14:textId="1E2F2309" w:rsidR="00A91BAB" w:rsidRPr="00910C78" w:rsidRDefault="00C762C3"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8"/>
          <w:szCs w:val="28"/>
        </w:rPr>
        <w:t>____________________________________________________________________</w:t>
      </w:r>
      <w:r w:rsidR="00A91BAB" w:rsidRPr="00910C78">
        <w:rPr>
          <w:rFonts w:ascii="Times New Roman" w:eastAsia="Times New Roman" w:hAnsi="Times New Roman" w:cs="Times New Roman"/>
          <w:sz w:val="28"/>
          <w:szCs w:val="28"/>
        </w:rPr>
        <w:t xml:space="preserve"> __________________________________________________________________</w:t>
      </w:r>
      <w:r w:rsidRPr="00910C78">
        <w:rPr>
          <w:rFonts w:ascii="Times New Roman" w:eastAsia="Times New Roman" w:hAnsi="Times New Roman" w:cs="Times New Roman"/>
          <w:sz w:val="28"/>
          <w:szCs w:val="28"/>
        </w:rPr>
        <w:t>______________________________________________________________________</w:t>
      </w:r>
    </w:p>
    <w:p w14:paraId="03461BB6" w14:textId="115FD7AE"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0"/>
          <w:szCs w:val="20"/>
        </w:rPr>
      </w:pPr>
      <w:r w:rsidRPr="00910C78">
        <w:rPr>
          <w:rFonts w:ascii="Times New Roman" w:hAnsi="Times New Roman" w:cs="Times New Roman"/>
          <w:i/>
          <w:sz w:val="20"/>
          <w:szCs w:val="20"/>
        </w:rPr>
        <w:t>(указать наименование меры государственной поддержки в случае улучшения жилищных условий)</w:t>
      </w:r>
    </w:p>
    <w:p w14:paraId="24E1E5A9" w14:textId="77777777" w:rsidR="00C762C3" w:rsidRPr="00910C78" w:rsidRDefault="00C762C3"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16"/>
          <w:szCs w:val="16"/>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61489901" w14:textId="77777777" w:rsidTr="00435616">
        <w:trPr>
          <w:trHeight w:val="138"/>
        </w:trPr>
        <w:tc>
          <w:tcPr>
            <w:tcW w:w="324" w:type="dxa"/>
          </w:tcPr>
          <w:p w14:paraId="33A1CD2A"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3922968D" w14:textId="3B25F759" w:rsidR="00A91BAB" w:rsidRPr="00910C78" w:rsidRDefault="00A91BAB" w:rsidP="00A91BAB">
      <w:pPr>
        <w:spacing w:after="0" w:line="240" w:lineRule="auto"/>
        <w:ind w:left="-5"/>
        <w:jc w:val="both"/>
        <w:rPr>
          <w:rFonts w:ascii="Times New Roman" w:eastAsia="Times New Roman" w:hAnsi="Times New Roman" w:cs="Times New Roman"/>
          <w:i/>
          <w:color w:val="000000"/>
          <w:sz w:val="24"/>
          <w:szCs w:val="24"/>
        </w:rPr>
      </w:pPr>
      <w:r w:rsidRPr="00910C78">
        <w:rPr>
          <w:rFonts w:ascii="Times New Roman" w:eastAsia="Times New Roman" w:hAnsi="Times New Roman" w:cs="Times New Roman"/>
          <w:sz w:val="24"/>
          <w:szCs w:val="24"/>
        </w:rPr>
        <w:t>Даю согласие на обработку и использование персональных данных Заявителя и членов его семьи. Настоящее согласие предоставляется Заявителем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r w:rsidRPr="00910C78">
        <w:rPr>
          <w:rFonts w:ascii="Times New Roman" w:eastAsia="Times New Roman" w:hAnsi="Times New Roman" w:cs="Times New Roman"/>
          <w:i/>
          <w:color w:val="000000"/>
          <w:sz w:val="24"/>
          <w:szCs w:val="24"/>
        </w:rPr>
        <w:t>.</w:t>
      </w:r>
    </w:p>
    <w:p w14:paraId="3A8EF24B" w14:textId="77777777" w:rsidR="00497C06" w:rsidRPr="00910C78" w:rsidRDefault="00497C06" w:rsidP="00A91BAB">
      <w:pPr>
        <w:spacing w:after="0" w:line="240" w:lineRule="auto"/>
        <w:ind w:left="-5"/>
        <w:jc w:val="both"/>
        <w:rPr>
          <w:rFonts w:ascii="Times New Roman" w:eastAsia="Times New Roman" w:hAnsi="Times New Roman" w:cs="Times New Roman"/>
          <w:sz w:val="10"/>
          <w:szCs w:val="1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50E288BC" w14:textId="77777777" w:rsidTr="00435616">
        <w:trPr>
          <w:trHeight w:val="138"/>
        </w:trPr>
        <w:tc>
          <w:tcPr>
            <w:tcW w:w="324" w:type="dxa"/>
          </w:tcPr>
          <w:p w14:paraId="7EF67B3B"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1DA46958" w14:textId="49FE585A" w:rsidR="00A91BAB" w:rsidRDefault="00A91BAB" w:rsidP="00A91BAB">
      <w:pPr>
        <w:tabs>
          <w:tab w:val="center" w:pos="4397"/>
        </w:tabs>
        <w:spacing w:after="0" w:line="240" w:lineRule="auto"/>
        <w:ind w:left="-15"/>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ab/>
        <w:t>Достоверность и полноту сведений, указанных в данном заявлении, подтверждаю.</w:t>
      </w:r>
    </w:p>
    <w:p w14:paraId="3D90502F" w14:textId="6460EC98" w:rsidR="003B762D" w:rsidRDefault="003B762D" w:rsidP="00A91BAB">
      <w:pPr>
        <w:tabs>
          <w:tab w:val="center" w:pos="4397"/>
        </w:tabs>
        <w:spacing w:after="0" w:line="240" w:lineRule="auto"/>
        <w:ind w:left="-15"/>
        <w:jc w:val="both"/>
        <w:rPr>
          <w:rFonts w:ascii="Times New Roman" w:eastAsia="Times New Roman" w:hAnsi="Times New Roman" w:cs="Times New Roman"/>
          <w:sz w:val="24"/>
          <w:szCs w:val="24"/>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B762D" w:rsidRPr="00910C78" w14:paraId="72300DCF" w14:textId="77777777" w:rsidTr="0097157D">
        <w:trPr>
          <w:trHeight w:val="138"/>
        </w:trPr>
        <w:tc>
          <w:tcPr>
            <w:tcW w:w="324" w:type="dxa"/>
          </w:tcPr>
          <w:p w14:paraId="36D3B0BD" w14:textId="77777777" w:rsidR="003B762D" w:rsidRPr="00910C78" w:rsidRDefault="003B762D" w:rsidP="0097157D">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75617508" w14:textId="76D621BA" w:rsidR="003B762D" w:rsidRDefault="003B762D" w:rsidP="00A91BAB">
      <w:pPr>
        <w:tabs>
          <w:tab w:val="center" w:pos="4397"/>
        </w:tabs>
        <w:spacing w:after="0" w:line="240" w:lineRule="auto"/>
        <w:ind w:left="-15"/>
        <w:jc w:val="both"/>
        <w:rPr>
          <w:rFonts w:ascii="Times New Roman" w:eastAsia="Times New Roman" w:hAnsi="Times New Roman" w:cs="Times New Roman"/>
          <w:sz w:val="24"/>
          <w:szCs w:val="24"/>
        </w:rPr>
      </w:pPr>
      <w:r w:rsidRPr="0090635F">
        <w:rPr>
          <w:rFonts w:ascii="Times New Roman" w:eastAsia="Times New Roman" w:hAnsi="Times New Roman" w:cs="Times New Roman"/>
          <w:sz w:val="24"/>
          <w:szCs w:val="24"/>
        </w:rPr>
        <w:t>Подтверждаю отсутствие исполнительных производств</w:t>
      </w:r>
    </w:p>
    <w:p w14:paraId="1E7A221A" w14:textId="77777777" w:rsidR="003B762D" w:rsidRPr="00910C78" w:rsidRDefault="003B762D" w:rsidP="00A91BAB">
      <w:pPr>
        <w:tabs>
          <w:tab w:val="center" w:pos="4397"/>
        </w:tabs>
        <w:spacing w:after="0" w:line="240" w:lineRule="auto"/>
        <w:ind w:left="-15"/>
        <w:jc w:val="both"/>
        <w:rPr>
          <w:rFonts w:ascii="Times New Roman" w:eastAsia="Times New Roman" w:hAnsi="Times New Roman" w:cs="Times New Roman"/>
          <w:sz w:val="24"/>
          <w:szCs w:val="24"/>
        </w:rPr>
      </w:pPr>
    </w:p>
    <w:p w14:paraId="1357C640" w14:textId="77777777" w:rsidR="00497C06" w:rsidRPr="00910C78" w:rsidRDefault="00497C06" w:rsidP="00A91BAB">
      <w:pPr>
        <w:tabs>
          <w:tab w:val="center" w:pos="4397"/>
        </w:tabs>
        <w:spacing w:after="0" w:line="240" w:lineRule="auto"/>
        <w:ind w:left="-15"/>
        <w:jc w:val="both"/>
        <w:rPr>
          <w:rFonts w:ascii="Times New Roman" w:eastAsia="Times New Roman" w:hAnsi="Times New Roman" w:cs="Times New Roman"/>
          <w:sz w:val="10"/>
          <w:szCs w:val="10"/>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4AC1645A" w14:textId="77777777" w:rsidTr="00435616">
        <w:trPr>
          <w:trHeight w:val="138"/>
        </w:trPr>
        <w:tc>
          <w:tcPr>
            <w:tcW w:w="324" w:type="dxa"/>
          </w:tcPr>
          <w:p w14:paraId="476A0EAA" w14:textId="77777777" w:rsidR="00A91BAB" w:rsidRPr="00910C78" w:rsidRDefault="00A91BAB" w:rsidP="00A91BAB">
            <w:pPr>
              <w:autoSpaceDE w:val="0"/>
              <w:autoSpaceDN w:val="0"/>
              <w:adjustRightInd w:val="0"/>
              <w:spacing w:after="0" w:line="240" w:lineRule="auto"/>
              <w:jc w:val="both"/>
              <w:rPr>
                <w:rFonts w:ascii="Times New Roman" w:eastAsia="Times New Roman" w:hAnsi="Times New Roman" w:cs="Times New Roman"/>
                <w:sz w:val="24"/>
                <w:szCs w:val="24"/>
              </w:rPr>
            </w:pPr>
          </w:p>
        </w:tc>
      </w:tr>
    </w:tbl>
    <w:p w14:paraId="7833AD4E" w14:textId="77777777" w:rsidR="00A91BAB" w:rsidRPr="00910C78" w:rsidRDefault="00A91BAB" w:rsidP="00A91BAB">
      <w:pPr>
        <w:tabs>
          <w:tab w:val="center" w:pos="4397"/>
        </w:tabs>
        <w:spacing w:after="0" w:line="240" w:lineRule="auto"/>
        <w:ind w:left="-15"/>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ab/>
        <w:t>Я уведомлен, что в случае предоставления недостоверных сведений, указанных в заявлении или в представленных мною документах, выданный сертификат, удостоверяющий право на получение единовременной денежной выплаты, будет аннулирован.</w:t>
      </w:r>
    </w:p>
    <w:p w14:paraId="68CAD1A6" w14:textId="77777777" w:rsidR="00C762C3" w:rsidRPr="00910C78" w:rsidRDefault="00C762C3" w:rsidP="00C2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p>
    <w:p w14:paraId="718C76A7" w14:textId="76809EC9" w:rsidR="00A91BAB" w:rsidRPr="00910C78" w:rsidRDefault="00A91BAB" w:rsidP="00C2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910C78">
        <w:rPr>
          <w:rFonts w:ascii="Times New Roman" w:eastAsia="Times New Roman" w:hAnsi="Times New Roman" w:cs="Times New Roman"/>
          <w:sz w:val="24"/>
          <w:szCs w:val="24"/>
        </w:rPr>
        <w:t>Информацию о принятом решении прошу сообщить следующим образом</w:t>
      </w:r>
      <w:r w:rsidRPr="00910C78">
        <w:rPr>
          <w:rFonts w:ascii="Times New Roman" w:eastAsia="Times New Roman" w:hAnsi="Times New Roman" w:cs="Times New Roman"/>
          <w:sz w:val="28"/>
          <w:szCs w:val="28"/>
        </w:rPr>
        <w:t xml:space="preserve"> </w:t>
      </w:r>
      <w:r w:rsidRPr="00910C78">
        <w:rPr>
          <w:rFonts w:ascii="Times New Roman" w:eastAsia="Times New Roman" w:hAnsi="Times New Roman" w:cs="Times New Roman"/>
          <w:i/>
          <w:sz w:val="20"/>
          <w:szCs w:val="20"/>
        </w:rPr>
        <w:t>(нужное указать):</w:t>
      </w:r>
    </w:p>
    <w:p w14:paraId="796CDCB2" w14:textId="77777777" w:rsidR="00497C06" w:rsidRPr="00910C78" w:rsidRDefault="00497C06" w:rsidP="00C2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01600FBA" w14:textId="77777777" w:rsidTr="00435616">
        <w:trPr>
          <w:trHeight w:val="138"/>
        </w:trPr>
        <w:tc>
          <w:tcPr>
            <w:tcW w:w="324" w:type="dxa"/>
          </w:tcPr>
          <w:p w14:paraId="34B0E579" w14:textId="77777777"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c>
      </w:tr>
    </w:tbl>
    <w:p w14:paraId="03F36573" w14:textId="4AD513C0" w:rsidR="00C762C3"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 xml:space="preserve">С помощью </w:t>
      </w:r>
      <w:proofErr w:type="spellStart"/>
      <w:r w:rsidRPr="00910C78">
        <w:rPr>
          <w:rFonts w:ascii="Times New Roman" w:eastAsia="Times New Roman" w:hAnsi="Times New Roman" w:cs="Times New Roman"/>
          <w:sz w:val="24"/>
          <w:szCs w:val="24"/>
          <w:lang w:val="en-US"/>
        </w:rPr>
        <w:t>sms</w:t>
      </w:r>
      <w:proofErr w:type="spellEnd"/>
      <w:r w:rsidRPr="00910C78">
        <w:rPr>
          <w:rFonts w:ascii="Times New Roman" w:eastAsia="Times New Roman" w:hAnsi="Times New Roman" w:cs="Times New Roman"/>
          <w:sz w:val="24"/>
          <w:szCs w:val="24"/>
        </w:rPr>
        <w:t xml:space="preserve">-информирования на номер телефона: </w:t>
      </w:r>
      <w:r w:rsidR="00C762C3" w:rsidRPr="00910C78">
        <w:rPr>
          <w:rFonts w:ascii="Times New Roman" w:eastAsia="Times New Roman" w:hAnsi="Times New Roman" w:cs="Times New Roman"/>
          <w:sz w:val="24"/>
          <w:szCs w:val="24"/>
        </w:rPr>
        <w:t>____________________________</w:t>
      </w:r>
    </w:p>
    <w:p w14:paraId="5D4811F5" w14:textId="6DF2461F"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7C87F85F" w14:textId="77777777" w:rsidTr="00435616">
        <w:trPr>
          <w:trHeight w:val="138"/>
        </w:trPr>
        <w:tc>
          <w:tcPr>
            <w:tcW w:w="324" w:type="dxa"/>
          </w:tcPr>
          <w:p w14:paraId="30E5D779" w14:textId="77777777"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bl>
    <w:p w14:paraId="0750564B" w14:textId="12B67A52"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 xml:space="preserve">На адрес электронной </w:t>
      </w:r>
      <w:proofErr w:type="gramStart"/>
      <w:r w:rsidRPr="00910C78">
        <w:rPr>
          <w:rFonts w:ascii="Times New Roman" w:eastAsia="Times New Roman" w:hAnsi="Times New Roman" w:cs="Times New Roman"/>
          <w:sz w:val="24"/>
          <w:szCs w:val="24"/>
        </w:rPr>
        <w:t>почты:_</w:t>
      </w:r>
      <w:proofErr w:type="gramEnd"/>
      <w:r w:rsidRPr="00910C78">
        <w:rPr>
          <w:rFonts w:ascii="Times New Roman" w:eastAsia="Times New Roman" w:hAnsi="Times New Roman" w:cs="Times New Roman"/>
          <w:sz w:val="24"/>
          <w:szCs w:val="24"/>
        </w:rPr>
        <w:t>__________________________________</w:t>
      </w:r>
      <w:r w:rsidR="00C762C3" w:rsidRPr="00910C78">
        <w:rPr>
          <w:rFonts w:ascii="Times New Roman" w:eastAsia="Times New Roman" w:hAnsi="Times New Roman" w:cs="Times New Roman"/>
          <w:sz w:val="24"/>
          <w:szCs w:val="24"/>
        </w:rPr>
        <w:t>______________</w:t>
      </w:r>
    </w:p>
    <w:p w14:paraId="300B1F70" w14:textId="77777777"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pPr w:leftFromText="180" w:rightFromText="180" w:vertAnchor="text" w:tblpX="19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91BAB" w:rsidRPr="00910C78" w14:paraId="69056F6E" w14:textId="77777777" w:rsidTr="00435616">
        <w:trPr>
          <w:trHeight w:val="138"/>
        </w:trPr>
        <w:tc>
          <w:tcPr>
            <w:tcW w:w="324" w:type="dxa"/>
          </w:tcPr>
          <w:p w14:paraId="35C1DB43" w14:textId="77777777"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bl>
    <w:p w14:paraId="1090C3DA" w14:textId="1C082F3C"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Почтовым отправлением: ______________________________________</w:t>
      </w:r>
      <w:r w:rsidR="00C762C3" w:rsidRPr="00910C78">
        <w:rPr>
          <w:rFonts w:ascii="Times New Roman" w:eastAsia="Times New Roman" w:hAnsi="Times New Roman" w:cs="Times New Roman"/>
          <w:sz w:val="24"/>
          <w:szCs w:val="24"/>
        </w:rPr>
        <w:t>______________</w:t>
      </w:r>
    </w:p>
    <w:p w14:paraId="1CB64376" w14:textId="77777777" w:rsidR="001100C2" w:rsidRPr="00910C78" w:rsidRDefault="001100C2"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1DE0C19" w14:textId="171F2F27"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0C78">
        <w:rPr>
          <w:rFonts w:ascii="Times New Roman" w:eastAsia="Times New Roman" w:hAnsi="Times New Roman" w:cs="Times New Roman"/>
          <w:sz w:val="28"/>
          <w:szCs w:val="28"/>
        </w:rPr>
        <w:t>_________________________</w:t>
      </w:r>
      <w:r w:rsidR="00C762C3" w:rsidRPr="00910C78">
        <w:rPr>
          <w:rFonts w:ascii="Times New Roman" w:eastAsia="Times New Roman" w:hAnsi="Times New Roman" w:cs="Times New Roman"/>
          <w:sz w:val="28"/>
          <w:szCs w:val="28"/>
        </w:rPr>
        <w:t xml:space="preserve">_______________   </w:t>
      </w:r>
      <w:r w:rsidRPr="00910C78">
        <w:rPr>
          <w:rFonts w:ascii="Times New Roman" w:eastAsia="Times New Roman" w:hAnsi="Times New Roman" w:cs="Times New Roman"/>
          <w:sz w:val="28"/>
          <w:szCs w:val="28"/>
        </w:rPr>
        <w:t>_______________ ____________</w:t>
      </w:r>
    </w:p>
    <w:p w14:paraId="6E830255" w14:textId="5C64A101" w:rsidR="00A91BAB" w:rsidRPr="00910C78" w:rsidRDefault="00A91BAB"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0"/>
          <w:szCs w:val="20"/>
        </w:rPr>
      </w:pPr>
      <w:r w:rsidRPr="00910C78">
        <w:rPr>
          <w:rFonts w:ascii="Times New Roman" w:eastAsia="Times New Roman" w:hAnsi="Times New Roman" w:cs="Times New Roman"/>
          <w:sz w:val="28"/>
          <w:szCs w:val="28"/>
        </w:rPr>
        <w:tab/>
      </w:r>
      <w:r w:rsidRPr="00910C78">
        <w:rPr>
          <w:rFonts w:ascii="Times New Roman" w:eastAsia="Times New Roman" w:hAnsi="Times New Roman" w:cs="Times New Roman"/>
          <w:iCs/>
          <w:sz w:val="24"/>
          <w:szCs w:val="24"/>
        </w:rPr>
        <w:tab/>
      </w:r>
      <w:r w:rsidRPr="00910C78">
        <w:rPr>
          <w:rFonts w:ascii="Times New Roman" w:eastAsia="Times New Roman" w:hAnsi="Times New Roman" w:cs="Times New Roman"/>
          <w:i/>
          <w:iCs/>
          <w:sz w:val="20"/>
          <w:szCs w:val="20"/>
        </w:rPr>
        <w:t>(Ф.И.О</w:t>
      </w:r>
      <w:r w:rsidR="00C762C3" w:rsidRPr="00910C78">
        <w:rPr>
          <w:rFonts w:ascii="Times New Roman" w:eastAsia="Times New Roman" w:hAnsi="Times New Roman" w:cs="Times New Roman"/>
          <w:i/>
          <w:iCs/>
          <w:sz w:val="20"/>
          <w:szCs w:val="20"/>
        </w:rPr>
        <w:t>. (</w:t>
      </w:r>
      <w:r w:rsidRPr="00910C78">
        <w:rPr>
          <w:rFonts w:ascii="Times New Roman" w:eastAsia="Times New Roman" w:hAnsi="Times New Roman" w:cs="Times New Roman"/>
          <w:i/>
          <w:iCs/>
          <w:sz w:val="20"/>
          <w:szCs w:val="20"/>
        </w:rPr>
        <w:t>при наличии</w:t>
      </w:r>
      <w:r w:rsidR="00C762C3" w:rsidRPr="00910C78">
        <w:rPr>
          <w:rFonts w:ascii="Times New Roman" w:eastAsia="Times New Roman" w:hAnsi="Times New Roman" w:cs="Times New Roman"/>
          <w:i/>
          <w:iCs/>
          <w:sz w:val="20"/>
          <w:szCs w:val="20"/>
        </w:rPr>
        <w:t xml:space="preserve">) </w:t>
      </w:r>
      <w:r w:rsidRPr="00910C78">
        <w:rPr>
          <w:rFonts w:ascii="Times New Roman" w:eastAsia="Times New Roman" w:hAnsi="Times New Roman" w:cs="Times New Roman"/>
          <w:i/>
          <w:iCs/>
          <w:sz w:val="20"/>
          <w:szCs w:val="20"/>
        </w:rPr>
        <w:t>заявителя)</w:t>
      </w:r>
      <w:r w:rsidRPr="00910C78">
        <w:rPr>
          <w:rFonts w:ascii="Times New Roman" w:eastAsia="Times New Roman" w:hAnsi="Times New Roman" w:cs="Times New Roman"/>
          <w:i/>
          <w:iCs/>
          <w:sz w:val="20"/>
          <w:szCs w:val="20"/>
        </w:rPr>
        <w:tab/>
      </w:r>
      <w:r w:rsidR="00C762C3" w:rsidRPr="00910C78">
        <w:rPr>
          <w:rFonts w:ascii="Times New Roman" w:eastAsia="Times New Roman" w:hAnsi="Times New Roman" w:cs="Times New Roman"/>
          <w:i/>
          <w:iCs/>
          <w:sz w:val="20"/>
          <w:szCs w:val="20"/>
        </w:rPr>
        <w:t xml:space="preserve">       </w:t>
      </w:r>
      <w:proofErr w:type="gramStart"/>
      <w:r w:rsidR="00C762C3" w:rsidRPr="00910C78">
        <w:rPr>
          <w:rFonts w:ascii="Times New Roman" w:eastAsia="Times New Roman" w:hAnsi="Times New Roman" w:cs="Times New Roman"/>
          <w:i/>
          <w:iCs/>
          <w:sz w:val="20"/>
          <w:szCs w:val="20"/>
        </w:rPr>
        <w:t xml:space="preserve">   </w:t>
      </w:r>
      <w:r w:rsidRPr="00910C78">
        <w:rPr>
          <w:rFonts w:ascii="Times New Roman" w:eastAsia="Times New Roman" w:hAnsi="Times New Roman" w:cs="Times New Roman"/>
          <w:i/>
          <w:iCs/>
          <w:sz w:val="20"/>
          <w:szCs w:val="20"/>
        </w:rPr>
        <w:t>(</w:t>
      </w:r>
      <w:proofErr w:type="gramEnd"/>
      <w:r w:rsidRPr="00910C78">
        <w:rPr>
          <w:rFonts w:ascii="Times New Roman" w:eastAsia="Times New Roman" w:hAnsi="Times New Roman" w:cs="Times New Roman"/>
          <w:i/>
          <w:iCs/>
          <w:sz w:val="20"/>
          <w:szCs w:val="20"/>
        </w:rPr>
        <w:t>подпись заявителя)</w:t>
      </w:r>
      <w:r w:rsidRPr="00910C78">
        <w:rPr>
          <w:rFonts w:ascii="Times New Roman" w:eastAsia="Times New Roman" w:hAnsi="Times New Roman" w:cs="Times New Roman"/>
          <w:i/>
          <w:iCs/>
          <w:sz w:val="20"/>
          <w:szCs w:val="20"/>
        </w:rPr>
        <w:tab/>
      </w:r>
      <w:r w:rsidR="00C762C3" w:rsidRPr="00910C78">
        <w:rPr>
          <w:rFonts w:ascii="Times New Roman" w:eastAsia="Times New Roman" w:hAnsi="Times New Roman" w:cs="Times New Roman"/>
          <w:i/>
          <w:iCs/>
          <w:sz w:val="20"/>
          <w:szCs w:val="20"/>
        </w:rPr>
        <w:t xml:space="preserve">    </w:t>
      </w:r>
      <w:r w:rsidRPr="00910C78">
        <w:rPr>
          <w:rFonts w:ascii="Times New Roman" w:eastAsia="Times New Roman" w:hAnsi="Times New Roman" w:cs="Times New Roman"/>
          <w:i/>
          <w:iCs/>
          <w:sz w:val="20"/>
          <w:szCs w:val="20"/>
        </w:rPr>
        <w:t>(дата)</w:t>
      </w:r>
    </w:p>
    <w:p w14:paraId="51036D31" w14:textId="77777777" w:rsidR="00C762C3" w:rsidRPr="00910C78" w:rsidRDefault="00C762C3" w:rsidP="00A9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29EB3FF0" w14:textId="77777777" w:rsidR="00C762C3" w:rsidRPr="00910C78" w:rsidRDefault="00C762C3" w:rsidP="00C7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Совершеннолетние члены семьи:</w:t>
      </w:r>
    </w:p>
    <w:p w14:paraId="410099BA" w14:textId="77777777" w:rsidR="00C762C3" w:rsidRPr="00910C78" w:rsidRDefault="00C762C3" w:rsidP="00C7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5645"/>
        <w:gridCol w:w="251"/>
        <w:gridCol w:w="1665"/>
        <w:gridCol w:w="266"/>
        <w:gridCol w:w="1413"/>
      </w:tblGrid>
      <w:tr w:rsidR="00C762C3" w:rsidRPr="00910C78" w14:paraId="1E8F031F" w14:textId="77777777" w:rsidTr="00617811">
        <w:tc>
          <w:tcPr>
            <w:tcW w:w="392" w:type="dxa"/>
          </w:tcPr>
          <w:p w14:paraId="4F164F9C"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1.</w:t>
            </w:r>
          </w:p>
        </w:tc>
        <w:tc>
          <w:tcPr>
            <w:tcW w:w="6682" w:type="dxa"/>
            <w:tcBorders>
              <w:bottom w:val="single" w:sz="4" w:space="0" w:color="auto"/>
            </w:tcBorders>
          </w:tcPr>
          <w:p w14:paraId="25F8E1C0"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57" w:type="dxa"/>
          </w:tcPr>
          <w:p w14:paraId="57F94091"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1821" w:type="dxa"/>
            <w:tcBorders>
              <w:bottom w:val="single" w:sz="4" w:space="0" w:color="auto"/>
            </w:tcBorders>
          </w:tcPr>
          <w:p w14:paraId="102ECEE6"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76" w:type="dxa"/>
          </w:tcPr>
          <w:p w14:paraId="6EC40752"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1560" w:type="dxa"/>
            <w:tcBorders>
              <w:bottom w:val="single" w:sz="4" w:space="0" w:color="auto"/>
            </w:tcBorders>
          </w:tcPr>
          <w:p w14:paraId="7159D6B6"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C762C3" w:rsidRPr="00910C78" w14:paraId="205C7642" w14:textId="77777777" w:rsidTr="00617811">
        <w:tc>
          <w:tcPr>
            <w:tcW w:w="392" w:type="dxa"/>
          </w:tcPr>
          <w:p w14:paraId="6F77919A"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18"/>
                <w:szCs w:val="18"/>
              </w:rPr>
            </w:pPr>
          </w:p>
        </w:tc>
        <w:tc>
          <w:tcPr>
            <w:tcW w:w="6682" w:type="dxa"/>
            <w:tcBorders>
              <w:top w:val="single" w:sz="4" w:space="0" w:color="auto"/>
            </w:tcBorders>
          </w:tcPr>
          <w:p w14:paraId="5919BCE0"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r w:rsidRPr="00910C78">
              <w:rPr>
                <w:rFonts w:ascii="Times New Roman" w:eastAsia="Times New Roman" w:hAnsi="Times New Roman" w:cs="Times New Roman"/>
                <w:i/>
                <w:iCs/>
                <w:sz w:val="18"/>
                <w:szCs w:val="18"/>
              </w:rPr>
              <w:t>(Ф.И.О.)</w:t>
            </w:r>
          </w:p>
        </w:tc>
        <w:tc>
          <w:tcPr>
            <w:tcW w:w="257" w:type="dxa"/>
          </w:tcPr>
          <w:p w14:paraId="4B6FC7FF"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p>
        </w:tc>
        <w:tc>
          <w:tcPr>
            <w:tcW w:w="1821" w:type="dxa"/>
            <w:tcBorders>
              <w:top w:val="single" w:sz="4" w:space="0" w:color="auto"/>
            </w:tcBorders>
          </w:tcPr>
          <w:p w14:paraId="1A586DB0"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r w:rsidRPr="00910C78">
              <w:rPr>
                <w:rFonts w:ascii="Times New Roman" w:eastAsia="Times New Roman" w:hAnsi="Times New Roman" w:cs="Times New Roman"/>
                <w:i/>
                <w:iCs/>
                <w:sz w:val="18"/>
                <w:szCs w:val="18"/>
              </w:rPr>
              <w:t>(подпись)</w:t>
            </w:r>
          </w:p>
        </w:tc>
        <w:tc>
          <w:tcPr>
            <w:tcW w:w="276" w:type="dxa"/>
          </w:tcPr>
          <w:p w14:paraId="4D74A991"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p>
        </w:tc>
        <w:tc>
          <w:tcPr>
            <w:tcW w:w="1560" w:type="dxa"/>
            <w:tcBorders>
              <w:top w:val="single" w:sz="4" w:space="0" w:color="auto"/>
            </w:tcBorders>
          </w:tcPr>
          <w:p w14:paraId="0F99F519"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r w:rsidRPr="00910C78">
              <w:rPr>
                <w:rFonts w:ascii="Times New Roman" w:eastAsia="Times New Roman" w:hAnsi="Times New Roman" w:cs="Times New Roman"/>
                <w:i/>
                <w:iCs/>
                <w:sz w:val="18"/>
                <w:szCs w:val="18"/>
              </w:rPr>
              <w:t>(дата)</w:t>
            </w:r>
          </w:p>
        </w:tc>
      </w:tr>
    </w:tbl>
    <w:p w14:paraId="163181F8" w14:textId="77777777" w:rsidR="00C762C3" w:rsidRPr="00910C78" w:rsidRDefault="00C762C3" w:rsidP="00C7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0"/>
          <w:szCs w:val="1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5645"/>
        <w:gridCol w:w="251"/>
        <w:gridCol w:w="1665"/>
        <w:gridCol w:w="266"/>
        <w:gridCol w:w="1413"/>
      </w:tblGrid>
      <w:tr w:rsidR="00C762C3" w:rsidRPr="00910C78" w14:paraId="34776A15" w14:textId="77777777" w:rsidTr="00617811">
        <w:tc>
          <w:tcPr>
            <w:tcW w:w="392" w:type="dxa"/>
          </w:tcPr>
          <w:p w14:paraId="0453BF38"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10C78">
              <w:rPr>
                <w:rFonts w:ascii="Times New Roman" w:eastAsia="Times New Roman" w:hAnsi="Times New Roman" w:cs="Times New Roman"/>
                <w:sz w:val="24"/>
                <w:szCs w:val="24"/>
              </w:rPr>
              <w:t>2.</w:t>
            </w:r>
          </w:p>
        </w:tc>
        <w:tc>
          <w:tcPr>
            <w:tcW w:w="6682" w:type="dxa"/>
            <w:tcBorders>
              <w:bottom w:val="single" w:sz="4" w:space="0" w:color="auto"/>
            </w:tcBorders>
          </w:tcPr>
          <w:p w14:paraId="1BDB7CB2"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57" w:type="dxa"/>
          </w:tcPr>
          <w:p w14:paraId="4E4B78BA"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1821" w:type="dxa"/>
            <w:tcBorders>
              <w:bottom w:val="single" w:sz="4" w:space="0" w:color="auto"/>
            </w:tcBorders>
          </w:tcPr>
          <w:p w14:paraId="40635D06"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76" w:type="dxa"/>
          </w:tcPr>
          <w:p w14:paraId="3EF486C5"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1560" w:type="dxa"/>
            <w:tcBorders>
              <w:bottom w:val="single" w:sz="4" w:space="0" w:color="auto"/>
            </w:tcBorders>
          </w:tcPr>
          <w:p w14:paraId="45E31A5E"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C762C3" w14:paraId="2D153DEE" w14:textId="77777777" w:rsidTr="00617811">
        <w:tc>
          <w:tcPr>
            <w:tcW w:w="392" w:type="dxa"/>
          </w:tcPr>
          <w:p w14:paraId="642D6A9D"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18"/>
                <w:szCs w:val="18"/>
              </w:rPr>
            </w:pPr>
          </w:p>
        </w:tc>
        <w:tc>
          <w:tcPr>
            <w:tcW w:w="6682" w:type="dxa"/>
            <w:tcBorders>
              <w:top w:val="single" w:sz="4" w:space="0" w:color="auto"/>
            </w:tcBorders>
          </w:tcPr>
          <w:p w14:paraId="3D5FF1B6"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r w:rsidRPr="00910C78">
              <w:rPr>
                <w:rFonts w:ascii="Times New Roman" w:eastAsia="Times New Roman" w:hAnsi="Times New Roman" w:cs="Times New Roman"/>
                <w:i/>
                <w:iCs/>
                <w:sz w:val="18"/>
                <w:szCs w:val="18"/>
              </w:rPr>
              <w:t>(Ф.И.О.)</w:t>
            </w:r>
          </w:p>
        </w:tc>
        <w:tc>
          <w:tcPr>
            <w:tcW w:w="257" w:type="dxa"/>
          </w:tcPr>
          <w:p w14:paraId="24C8A371"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p>
        </w:tc>
        <w:tc>
          <w:tcPr>
            <w:tcW w:w="1821" w:type="dxa"/>
            <w:tcBorders>
              <w:top w:val="single" w:sz="4" w:space="0" w:color="auto"/>
            </w:tcBorders>
          </w:tcPr>
          <w:p w14:paraId="4032F51A"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r w:rsidRPr="00910C78">
              <w:rPr>
                <w:rFonts w:ascii="Times New Roman" w:eastAsia="Times New Roman" w:hAnsi="Times New Roman" w:cs="Times New Roman"/>
                <w:i/>
                <w:iCs/>
                <w:sz w:val="18"/>
                <w:szCs w:val="18"/>
              </w:rPr>
              <w:t>(подпись)</w:t>
            </w:r>
          </w:p>
        </w:tc>
        <w:tc>
          <w:tcPr>
            <w:tcW w:w="276" w:type="dxa"/>
          </w:tcPr>
          <w:p w14:paraId="7DF1B21F" w14:textId="77777777" w:rsidR="00C762C3" w:rsidRPr="00910C78"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p>
        </w:tc>
        <w:tc>
          <w:tcPr>
            <w:tcW w:w="1560" w:type="dxa"/>
            <w:tcBorders>
              <w:top w:val="single" w:sz="4" w:space="0" w:color="auto"/>
            </w:tcBorders>
          </w:tcPr>
          <w:p w14:paraId="3C4B3AA2" w14:textId="77777777" w:rsidR="00C762C3" w:rsidRPr="00EF069E" w:rsidRDefault="00C762C3" w:rsidP="006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rPr>
            </w:pPr>
            <w:r w:rsidRPr="00910C78">
              <w:rPr>
                <w:rFonts w:ascii="Times New Roman" w:eastAsia="Times New Roman" w:hAnsi="Times New Roman" w:cs="Times New Roman"/>
                <w:i/>
                <w:iCs/>
                <w:sz w:val="18"/>
                <w:szCs w:val="18"/>
              </w:rPr>
              <w:t>(дата)</w:t>
            </w:r>
          </w:p>
        </w:tc>
      </w:tr>
    </w:tbl>
    <w:p w14:paraId="53286C1F" w14:textId="77777777" w:rsidR="004C368D" w:rsidRPr="004C368D" w:rsidRDefault="004C368D" w:rsidP="004C368D">
      <w:pPr>
        <w:rPr>
          <w:rFonts w:ascii="Times New Roman" w:hAnsi="Times New Roman" w:cs="Times New Roman"/>
          <w:sz w:val="28"/>
          <w:szCs w:val="28"/>
          <w:lang w:eastAsia="en-US"/>
        </w:rPr>
      </w:pPr>
    </w:p>
    <w:sectPr w:rsidR="004C368D" w:rsidRPr="004C368D" w:rsidSect="0035324C">
      <w:headerReference w:type="default" r:id="rId8"/>
      <w:pgSz w:w="11906" w:h="16838"/>
      <w:pgMar w:top="1134" w:right="851" w:bottom="1134"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F01C7B" w16cex:dateUtc="2024-11-29T09:42:00Z"/>
  <w16cex:commentExtensible w16cex:durableId="3BF3994D" w16cex:dateUtc="2024-11-29T07:57:00Z"/>
  <w16cex:commentExtensible w16cex:durableId="6AF40AD8" w16cex:dateUtc="2024-11-29T07:56:00Z"/>
  <w16cex:commentExtensible w16cex:durableId="6CF7EFF0" w16cex:dateUtc="2024-11-29T07:55:00Z"/>
  <w16cex:commentExtensible w16cex:durableId="004EFBF4" w16cex:dateUtc="2024-11-29T07:31:00Z"/>
  <w16cex:commentExtensible w16cex:durableId="01CAC668" w16cex:dateUtc="2024-11-29T07:59:00Z"/>
  <w16cex:commentExtensible w16cex:durableId="49017FA9" w16cex:dateUtc="2024-11-29T07:59:00Z"/>
  <w16cex:commentExtensible w16cex:durableId="5DBF1392" w16cex:dateUtc="2024-11-29T07:59:00Z"/>
  <w16cex:commentExtensible w16cex:durableId="525D1658" w16cex:dateUtc="2024-11-29T08:21:00Z"/>
  <w16cex:commentExtensible w16cex:durableId="2110C85D" w16cex:dateUtc="2024-11-29T08: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293F5" w14:textId="77777777" w:rsidR="0046342A" w:rsidRDefault="0046342A">
      <w:pPr>
        <w:spacing w:after="0" w:line="240" w:lineRule="auto"/>
      </w:pPr>
      <w:r>
        <w:separator/>
      </w:r>
    </w:p>
  </w:endnote>
  <w:endnote w:type="continuationSeparator" w:id="0">
    <w:p w14:paraId="61744332" w14:textId="77777777" w:rsidR="0046342A" w:rsidRDefault="0046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A1F9" w14:textId="77777777" w:rsidR="0046342A" w:rsidRDefault="0046342A">
      <w:pPr>
        <w:spacing w:after="0" w:line="240" w:lineRule="auto"/>
      </w:pPr>
      <w:r>
        <w:separator/>
      </w:r>
    </w:p>
  </w:footnote>
  <w:footnote w:type="continuationSeparator" w:id="0">
    <w:p w14:paraId="10CC939C" w14:textId="77777777" w:rsidR="0046342A" w:rsidRDefault="0046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8D1B" w14:textId="77777777" w:rsidR="00FA5170" w:rsidRDefault="00FA517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B7ACD">
      <w:rPr>
        <w:rFonts w:ascii="Times New Roman" w:eastAsia="Times New Roman" w:hAnsi="Times New Roman" w:cs="Times New Roman"/>
        <w:noProof/>
        <w:color w:val="000000"/>
        <w:sz w:val="24"/>
        <w:szCs w:val="24"/>
      </w:rPr>
      <w:t>61</w:t>
    </w:r>
    <w:r>
      <w:rPr>
        <w:rFonts w:ascii="Times New Roman" w:eastAsia="Times New Roman" w:hAnsi="Times New Roman" w:cs="Times New Roman"/>
        <w:color w:val="000000"/>
        <w:sz w:val="24"/>
        <w:szCs w:val="24"/>
      </w:rPr>
      <w:fldChar w:fldCharType="end"/>
    </w:r>
  </w:p>
  <w:p w14:paraId="5BBC1368" w14:textId="77777777" w:rsidR="00FA5170" w:rsidRDefault="00FA517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5pt;height:12pt;visibility:visible" o:bullet="t">
        <v:imagedata r:id="rId1" o:title=""/>
      </v:shape>
    </w:pict>
  </w:numPicBullet>
  <w:abstractNum w:abstractNumId="0" w15:restartNumberingAfterBreak="0">
    <w:nsid w:val="1F98524A"/>
    <w:multiLevelType w:val="hybridMultilevel"/>
    <w:tmpl w:val="F7F62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540C8C"/>
    <w:multiLevelType w:val="hybridMultilevel"/>
    <w:tmpl w:val="41282496"/>
    <w:lvl w:ilvl="0" w:tplc="04BE62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136EBA"/>
    <w:multiLevelType w:val="hybridMultilevel"/>
    <w:tmpl w:val="96085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1F"/>
    <w:rsid w:val="0000097C"/>
    <w:rsid w:val="0000239A"/>
    <w:rsid w:val="000042BF"/>
    <w:rsid w:val="0000745B"/>
    <w:rsid w:val="0001118A"/>
    <w:rsid w:val="00012B25"/>
    <w:rsid w:val="00013CF5"/>
    <w:rsid w:val="00016459"/>
    <w:rsid w:val="00017A1F"/>
    <w:rsid w:val="00017DCF"/>
    <w:rsid w:val="00023582"/>
    <w:rsid w:val="000238EE"/>
    <w:rsid w:val="00026C1F"/>
    <w:rsid w:val="0002759D"/>
    <w:rsid w:val="00030BB6"/>
    <w:rsid w:val="0003296A"/>
    <w:rsid w:val="00033651"/>
    <w:rsid w:val="00034FDB"/>
    <w:rsid w:val="00040CC7"/>
    <w:rsid w:val="00040DA6"/>
    <w:rsid w:val="0004155C"/>
    <w:rsid w:val="00046622"/>
    <w:rsid w:val="0004753A"/>
    <w:rsid w:val="00050BF0"/>
    <w:rsid w:val="00054A30"/>
    <w:rsid w:val="00054A88"/>
    <w:rsid w:val="000609D6"/>
    <w:rsid w:val="00062A2C"/>
    <w:rsid w:val="00062FA5"/>
    <w:rsid w:val="000639A2"/>
    <w:rsid w:val="00065BD1"/>
    <w:rsid w:val="000679A5"/>
    <w:rsid w:val="00070E19"/>
    <w:rsid w:val="00072682"/>
    <w:rsid w:val="00080FB2"/>
    <w:rsid w:val="000810D6"/>
    <w:rsid w:val="0008126F"/>
    <w:rsid w:val="00083578"/>
    <w:rsid w:val="00086573"/>
    <w:rsid w:val="00086709"/>
    <w:rsid w:val="000903D3"/>
    <w:rsid w:val="0009217A"/>
    <w:rsid w:val="000931CC"/>
    <w:rsid w:val="00096110"/>
    <w:rsid w:val="00096AF1"/>
    <w:rsid w:val="000A0407"/>
    <w:rsid w:val="000A17E3"/>
    <w:rsid w:val="000A2536"/>
    <w:rsid w:val="000A64AD"/>
    <w:rsid w:val="000A6C13"/>
    <w:rsid w:val="000A7D4E"/>
    <w:rsid w:val="000B2BBA"/>
    <w:rsid w:val="000B3429"/>
    <w:rsid w:val="000B3FF1"/>
    <w:rsid w:val="000B6BCA"/>
    <w:rsid w:val="000C0E7A"/>
    <w:rsid w:val="000C0FBC"/>
    <w:rsid w:val="000C1EFF"/>
    <w:rsid w:val="000C33BF"/>
    <w:rsid w:val="000C3F9E"/>
    <w:rsid w:val="000C4A36"/>
    <w:rsid w:val="000C68F3"/>
    <w:rsid w:val="000C7216"/>
    <w:rsid w:val="000D284B"/>
    <w:rsid w:val="000D3292"/>
    <w:rsid w:val="000D3E25"/>
    <w:rsid w:val="000D507C"/>
    <w:rsid w:val="000D5253"/>
    <w:rsid w:val="000D61CE"/>
    <w:rsid w:val="000D7F44"/>
    <w:rsid w:val="000E1108"/>
    <w:rsid w:val="000E2811"/>
    <w:rsid w:val="000E2D7C"/>
    <w:rsid w:val="000E4389"/>
    <w:rsid w:val="000E457B"/>
    <w:rsid w:val="000E6E64"/>
    <w:rsid w:val="000F00CE"/>
    <w:rsid w:val="000F05C9"/>
    <w:rsid w:val="000F5B09"/>
    <w:rsid w:val="000F6735"/>
    <w:rsid w:val="0010002A"/>
    <w:rsid w:val="00102D88"/>
    <w:rsid w:val="00104F4A"/>
    <w:rsid w:val="00107036"/>
    <w:rsid w:val="00107907"/>
    <w:rsid w:val="001100C2"/>
    <w:rsid w:val="00113E36"/>
    <w:rsid w:val="00114376"/>
    <w:rsid w:val="00115EF5"/>
    <w:rsid w:val="00120113"/>
    <w:rsid w:val="00120C47"/>
    <w:rsid w:val="001231C2"/>
    <w:rsid w:val="0012380F"/>
    <w:rsid w:val="00124C2F"/>
    <w:rsid w:val="0012524E"/>
    <w:rsid w:val="00126073"/>
    <w:rsid w:val="0012634E"/>
    <w:rsid w:val="001279A3"/>
    <w:rsid w:val="00127D52"/>
    <w:rsid w:val="00130122"/>
    <w:rsid w:val="00132D3D"/>
    <w:rsid w:val="0013337F"/>
    <w:rsid w:val="00135075"/>
    <w:rsid w:val="00136BA9"/>
    <w:rsid w:val="00136FC4"/>
    <w:rsid w:val="00140CC2"/>
    <w:rsid w:val="00141434"/>
    <w:rsid w:val="00141DFD"/>
    <w:rsid w:val="00142A34"/>
    <w:rsid w:val="00143A31"/>
    <w:rsid w:val="00144580"/>
    <w:rsid w:val="001479E6"/>
    <w:rsid w:val="001521CD"/>
    <w:rsid w:val="00153599"/>
    <w:rsid w:val="001545E0"/>
    <w:rsid w:val="00155693"/>
    <w:rsid w:val="00155791"/>
    <w:rsid w:val="001559FD"/>
    <w:rsid w:val="00156D88"/>
    <w:rsid w:val="001573C9"/>
    <w:rsid w:val="00157B47"/>
    <w:rsid w:val="00161835"/>
    <w:rsid w:val="00162085"/>
    <w:rsid w:val="001628B9"/>
    <w:rsid w:val="00163ED7"/>
    <w:rsid w:val="001642F1"/>
    <w:rsid w:val="0016698F"/>
    <w:rsid w:val="00167CB7"/>
    <w:rsid w:val="001706D2"/>
    <w:rsid w:val="00171D9E"/>
    <w:rsid w:val="00172324"/>
    <w:rsid w:val="00173BEE"/>
    <w:rsid w:val="00173F2D"/>
    <w:rsid w:val="00174225"/>
    <w:rsid w:val="0017449D"/>
    <w:rsid w:val="00174D03"/>
    <w:rsid w:val="00175B17"/>
    <w:rsid w:val="0017677A"/>
    <w:rsid w:val="00176DD0"/>
    <w:rsid w:val="00177950"/>
    <w:rsid w:val="00177FCB"/>
    <w:rsid w:val="00182DCA"/>
    <w:rsid w:val="00182E35"/>
    <w:rsid w:val="00183E9B"/>
    <w:rsid w:val="00187161"/>
    <w:rsid w:val="0018725F"/>
    <w:rsid w:val="001911B0"/>
    <w:rsid w:val="001925F9"/>
    <w:rsid w:val="00193A3D"/>
    <w:rsid w:val="001949D3"/>
    <w:rsid w:val="001A43EC"/>
    <w:rsid w:val="001A4412"/>
    <w:rsid w:val="001A5EC7"/>
    <w:rsid w:val="001A7D04"/>
    <w:rsid w:val="001A7FA0"/>
    <w:rsid w:val="001B01BC"/>
    <w:rsid w:val="001B0228"/>
    <w:rsid w:val="001B02EB"/>
    <w:rsid w:val="001B1706"/>
    <w:rsid w:val="001B2888"/>
    <w:rsid w:val="001B3147"/>
    <w:rsid w:val="001B3562"/>
    <w:rsid w:val="001C3A18"/>
    <w:rsid w:val="001C425F"/>
    <w:rsid w:val="001C520A"/>
    <w:rsid w:val="001C5676"/>
    <w:rsid w:val="001C68AA"/>
    <w:rsid w:val="001D165C"/>
    <w:rsid w:val="001D1EBF"/>
    <w:rsid w:val="001D2067"/>
    <w:rsid w:val="001D331D"/>
    <w:rsid w:val="001D4FA4"/>
    <w:rsid w:val="001D57A2"/>
    <w:rsid w:val="001D6126"/>
    <w:rsid w:val="001D710C"/>
    <w:rsid w:val="001E0641"/>
    <w:rsid w:val="001E0EA2"/>
    <w:rsid w:val="001E182C"/>
    <w:rsid w:val="001E196C"/>
    <w:rsid w:val="001E1E2F"/>
    <w:rsid w:val="001E47A2"/>
    <w:rsid w:val="001E6B98"/>
    <w:rsid w:val="001F03AC"/>
    <w:rsid w:val="001F15D6"/>
    <w:rsid w:val="001F183D"/>
    <w:rsid w:val="001F1933"/>
    <w:rsid w:val="001F3A75"/>
    <w:rsid w:val="001F5457"/>
    <w:rsid w:val="001F545C"/>
    <w:rsid w:val="001F74C9"/>
    <w:rsid w:val="001F7A94"/>
    <w:rsid w:val="0020067C"/>
    <w:rsid w:val="002049EB"/>
    <w:rsid w:val="00205D37"/>
    <w:rsid w:val="002073E4"/>
    <w:rsid w:val="00211ADC"/>
    <w:rsid w:val="00212C3A"/>
    <w:rsid w:val="002139BF"/>
    <w:rsid w:val="00213BE7"/>
    <w:rsid w:val="00213EA6"/>
    <w:rsid w:val="002149C9"/>
    <w:rsid w:val="00221960"/>
    <w:rsid w:val="00222168"/>
    <w:rsid w:val="0022418F"/>
    <w:rsid w:val="0022428B"/>
    <w:rsid w:val="00224BD5"/>
    <w:rsid w:val="00225304"/>
    <w:rsid w:val="00225499"/>
    <w:rsid w:val="002270FF"/>
    <w:rsid w:val="00227CE0"/>
    <w:rsid w:val="002330CC"/>
    <w:rsid w:val="0023372E"/>
    <w:rsid w:val="00235C40"/>
    <w:rsid w:val="00243967"/>
    <w:rsid w:val="00252DF8"/>
    <w:rsid w:val="00256C34"/>
    <w:rsid w:val="00256F94"/>
    <w:rsid w:val="002615AD"/>
    <w:rsid w:val="002656BA"/>
    <w:rsid w:val="00267D07"/>
    <w:rsid w:val="002727AA"/>
    <w:rsid w:val="00272B59"/>
    <w:rsid w:val="00274193"/>
    <w:rsid w:val="00276D43"/>
    <w:rsid w:val="00277085"/>
    <w:rsid w:val="002772D3"/>
    <w:rsid w:val="00280743"/>
    <w:rsid w:val="002838EF"/>
    <w:rsid w:val="00285502"/>
    <w:rsid w:val="0028614E"/>
    <w:rsid w:val="00287D9B"/>
    <w:rsid w:val="00290E0C"/>
    <w:rsid w:val="002927AA"/>
    <w:rsid w:val="00293257"/>
    <w:rsid w:val="002939A7"/>
    <w:rsid w:val="00293B0E"/>
    <w:rsid w:val="0029417C"/>
    <w:rsid w:val="00294601"/>
    <w:rsid w:val="00295FD6"/>
    <w:rsid w:val="00296B4F"/>
    <w:rsid w:val="00297648"/>
    <w:rsid w:val="002A0E9F"/>
    <w:rsid w:val="002A1BC0"/>
    <w:rsid w:val="002A2159"/>
    <w:rsid w:val="002A3204"/>
    <w:rsid w:val="002A5278"/>
    <w:rsid w:val="002A5BE0"/>
    <w:rsid w:val="002A7996"/>
    <w:rsid w:val="002B160B"/>
    <w:rsid w:val="002B2821"/>
    <w:rsid w:val="002B74CC"/>
    <w:rsid w:val="002C155B"/>
    <w:rsid w:val="002C1E8C"/>
    <w:rsid w:val="002C3573"/>
    <w:rsid w:val="002C5656"/>
    <w:rsid w:val="002C7062"/>
    <w:rsid w:val="002C7142"/>
    <w:rsid w:val="002D0E69"/>
    <w:rsid w:val="002D15B5"/>
    <w:rsid w:val="002D2121"/>
    <w:rsid w:val="002D2583"/>
    <w:rsid w:val="002D45E1"/>
    <w:rsid w:val="002D4B3A"/>
    <w:rsid w:val="002E0BC0"/>
    <w:rsid w:val="002E2FE1"/>
    <w:rsid w:val="002E7E79"/>
    <w:rsid w:val="002F4B6B"/>
    <w:rsid w:val="002F56DB"/>
    <w:rsid w:val="002F5C21"/>
    <w:rsid w:val="002F73AD"/>
    <w:rsid w:val="002F756B"/>
    <w:rsid w:val="002F767D"/>
    <w:rsid w:val="00304F81"/>
    <w:rsid w:val="00306945"/>
    <w:rsid w:val="00307800"/>
    <w:rsid w:val="003105EE"/>
    <w:rsid w:val="00310917"/>
    <w:rsid w:val="0031126E"/>
    <w:rsid w:val="003123D9"/>
    <w:rsid w:val="00312CD7"/>
    <w:rsid w:val="00314508"/>
    <w:rsid w:val="00316411"/>
    <w:rsid w:val="00317E89"/>
    <w:rsid w:val="003233F2"/>
    <w:rsid w:val="00325B18"/>
    <w:rsid w:val="003262C0"/>
    <w:rsid w:val="003271A4"/>
    <w:rsid w:val="0033050B"/>
    <w:rsid w:val="003307EC"/>
    <w:rsid w:val="00330809"/>
    <w:rsid w:val="00331216"/>
    <w:rsid w:val="003329FC"/>
    <w:rsid w:val="00335D20"/>
    <w:rsid w:val="0033608A"/>
    <w:rsid w:val="0033671F"/>
    <w:rsid w:val="00336E60"/>
    <w:rsid w:val="0034023A"/>
    <w:rsid w:val="0034130D"/>
    <w:rsid w:val="003417EE"/>
    <w:rsid w:val="00347234"/>
    <w:rsid w:val="00347B06"/>
    <w:rsid w:val="00350930"/>
    <w:rsid w:val="00351A3A"/>
    <w:rsid w:val="003526C4"/>
    <w:rsid w:val="0035324C"/>
    <w:rsid w:val="00354B4E"/>
    <w:rsid w:val="00355513"/>
    <w:rsid w:val="0035602A"/>
    <w:rsid w:val="0036043C"/>
    <w:rsid w:val="0036153E"/>
    <w:rsid w:val="00362A91"/>
    <w:rsid w:val="003633C3"/>
    <w:rsid w:val="0036412A"/>
    <w:rsid w:val="0036692F"/>
    <w:rsid w:val="0036761F"/>
    <w:rsid w:val="00373BC6"/>
    <w:rsid w:val="00375B98"/>
    <w:rsid w:val="00375C60"/>
    <w:rsid w:val="003768CF"/>
    <w:rsid w:val="00376F73"/>
    <w:rsid w:val="0037787D"/>
    <w:rsid w:val="00377B81"/>
    <w:rsid w:val="003822B9"/>
    <w:rsid w:val="00383095"/>
    <w:rsid w:val="0038486D"/>
    <w:rsid w:val="00384962"/>
    <w:rsid w:val="003850DA"/>
    <w:rsid w:val="00385C60"/>
    <w:rsid w:val="00387119"/>
    <w:rsid w:val="003907B6"/>
    <w:rsid w:val="00392B2E"/>
    <w:rsid w:val="00395C93"/>
    <w:rsid w:val="003976A2"/>
    <w:rsid w:val="003A2E1A"/>
    <w:rsid w:val="003A37C6"/>
    <w:rsid w:val="003A6B84"/>
    <w:rsid w:val="003B2756"/>
    <w:rsid w:val="003B3C36"/>
    <w:rsid w:val="003B52E8"/>
    <w:rsid w:val="003B60D1"/>
    <w:rsid w:val="003B762D"/>
    <w:rsid w:val="003B7CEF"/>
    <w:rsid w:val="003C077E"/>
    <w:rsid w:val="003C1B9E"/>
    <w:rsid w:val="003C27B2"/>
    <w:rsid w:val="003C3FB3"/>
    <w:rsid w:val="003C7373"/>
    <w:rsid w:val="003D3E41"/>
    <w:rsid w:val="003D7348"/>
    <w:rsid w:val="003E0A12"/>
    <w:rsid w:val="003E1927"/>
    <w:rsid w:val="003E30EF"/>
    <w:rsid w:val="003E323C"/>
    <w:rsid w:val="003E4A5B"/>
    <w:rsid w:val="003E55F3"/>
    <w:rsid w:val="003E5AFB"/>
    <w:rsid w:val="003E5C8B"/>
    <w:rsid w:val="003E5E34"/>
    <w:rsid w:val="003E61C0"/>
    <w:rsid w:val="003E61FF"/>
    <w:rsid w:val="003E7288"/>
    <w:rsid w:val="003E7551"/>
    <w:rsid w:val="003E7AD2"/>
    <w:rsid w:val="003F24E1"/>
    <w:rsid w:val="003F461B"/>
    <w:rsid w:val="003F56E3"/>
    <w:rsid w:val="003F5B98"/>
    <w:rsid w:val="003F6EAE"/>
    <w:rsid w:val="00400941"/>
    <w:rsid w:val="00401844"/>
    <w:rsid w:val="00401E61"/>
    <w:rsid w:val="004032FE"/>
    <w:rsid w:val="004042C1"/>
    <w:rsid w:val="00404E49"/>
    <w:rsid w:val="00407661"/>
    <w:rsid w:val="004106A4"/>
    <w:rsid w:val="004124D6"/>
    <w:rsid w:val="00415387"/>
    <w:rsid w:val="00416D17"/>
    <w:rsid w:val="00420151"/>
    <w:rsid w:val="00421A5C"/>
    <w:rsid w:val="00422B02"/>
    <w:rsid w:val="00423541"/>
    <w:rsid w:val="00424F3E"/>
    <w:rsid w:val="0042524F"/>
    <w:rsid w:val="004268E2"/>
    <w:rsid w:val="004271EF"/>
    <w:rsid w:val="004278BC"/>
    <w:rsid w:val="00427BA5"/>
    <w:rsid w:val="004317AC"/>
    <w:rsid w:val="00435616"/>
    <w:rsid w:val="004408DB"/>
    <w:rsid w:val="00440F1C"/>
    <w:rsid w:val="00441DBA"/>
    <w:rsid w:val="00441FB8"/>
    <w:rsid w:val="0044264C"/>
    <w:rsid w:val="00442922"/>
    <w:rsid w:val="004455F5"/>
    <w:rsid w:val="00446874"/>
    <w:rsid w:val="0044778A"/>
    <w:rsid w:val="00447A42"/>
    <w:rsid w:val="00451105"/>
    <w:rsid w:val="00452143"/>
    <w:rsid w:val="00453098"/>
    <w:rsid w:val="004533BA"/>
    <w:rsid w:val="004538D0"/>
    <w:rsid w:val="00455547"/>
    <w:rsid w:val="0045784D"/>
    <w:rsid w:val="00460E2D"/>
    <w:rsid w:val="004611B6"/>
    <w:rsid w:val="004621DB"/>
    <w:rsid w:val="00462843"/>
    <w:rsid w:val="0046342A"/>
    <w:rsid w:val="0046436F"/>
    <w:rsid w:val="00464527"/>
    <w:rsid w:val="00467687"/>
    <w:rsid w:val="0047119B"/>
    <w:rsid w:val="00472DCD"/>
    <w:rsid w:val="0047486F"/>
    <w:rsid w:val="00474939"/>
    <w:rsid w:val="00474CC0"/>
    <w:rsid w:val="0047765C"/>
    <w:rsid w:val="00477DF9"/>
    <w:rsid w:val="00481AC6"/>
    <w:rsid w:val="00482BF5"/>
    <w:rsid w:val="00483E96"/>
    <w:rsid w:val="00484EA5"/>
    <w:rsid w:val="004859C0"/>
    <w:rsid w:val="00492136"/>
    <w:rsid w:val="00492EA8"/>
    <w:rsid w:val="0049381C"/>
    <w:rsid w:val="00494206"/>
    <w:rsid w:val="00495644"/>
    <w:rsid w:val="004968AA"/>
    <w:rsid w:val="0049722E"/>
    <w:rsid w:val="00497C06"/>
    <w:rsid w:val="00497D75"/>
    <w:rsid w:val="004A0C2A"/>
    <w:rsid w:val="004A17CA"/>
    <w:rsid w:val="004A298D"/>
    <w:rsid w:val="004A3CDE"/>
    <w:rsid w:val="004A3F01"/>
    <w:rsid w:val="004A4CEC"/>
    <w:rsid w:val="004A6095"/>
    <w:rsid w:val="004A609C"/>
    <w:rsid w:val="004A792F"/>
    <w:rsid w:val="004B10E7"/>
    <w:rsid w:val="004B125D"/>
    <w:rsid w:val="004B2D07"/>
    <w:rsid w:val="004B75D4"/>
    <w:rsid w:val="004C04F9"/>
    <w:rsid w:val="004C368D"/>
    <w:rsid w:val="004C4887"/>
    <w:rsid w:val="004C7A57"/>
    <w:rsid w:val="004D2A86"/>
    <w:rsid w:val="004D2E20"/>
    <w:rsid w:val="004D2FA3"/>
    <w:rsid w:val="004D4114"/>
    <w:rsid w:val="004D5F20"/>
    <w:rsid w:val="004E0E3A"/>
    <w:rsid w:val="004E297C"/>
    <w:rsid w:val="004E445C"/>
    <w:rsid w:val="004E44F8"/>
    <w:rsid w:val="004E5322"/>
    <w:rsid w:val="004E79E0"/>
    <w:rsid w:val="004F0282"/>
    <w:rsid w:val="004F2478"/>
    <w:rsid w:val="004F30C3"/>
    <w:rsid w:val="004F3210"/>
    <w:rsid w:val="004F34DE"/>
    <w:rsid w:val="004F3541"/>
    <w:rsid w:val="004F3A7C"/>
    <w:rsid w:val="004F45CA"/>
    <w:rsid w:val="004F488F"/>
    <w:rsid w:val="004F6075"/>
    <w:rsid w:val="00501EC2"/>
    <w:rsid w:val="00504401"/>
    <w:rsid w:val="00504DDE"/>
    <w:rsid w:val="00511217"/>
    <w:rsid w:val="005113A6"/>
    <w:rsid w:val="005126AC"/>
    <w:rsid w:val="00512A48"/>
    <w:rsid w:val="00512E50"/>
    <w:rsid w:val="0051614B"/>
    <w:rsid w:val="00517DD8"/>
    <w:rsid w:val="00517E7D"/>
    <w:rsid w:val="00520118"/>
    <w:rsid w:val="00521110"/>
    <w:rsid w:val="00524D91"/>
    <w:rsid w:val="00524E83"/>
    <w:rsid w:val="005255BA"/>
    <w:rsid w:val="0052615C"/>
    <w:rsid w:val="00530B26"/>
    <w:rsid w:val="00531849"/>
    <w:rsid w:val="005320D9"/>
    <w:rsid w:val="0053526D"/>
    <w:rsid w:val="00536736"/>
    <w:rsid w:val="00542488"/>
    <w:rsid w:val="005426A1"/>
    <w:rsid w:val="00542D37"/>
    <w:rsid w:val="0054586B"/>
    <w:rsid w:val="00545C48"/>
    <w:rsid w:val="00545CB9"/>
    <w:rsid w:val="00551AEC"/>
    <w:rsid w:val="00553DDD"/>
    <w:rsid w:val="00554C79"/>
    <w:rsid w:val="00554D02"/>
    <w:rsid w:val="005565E8"/>
    <w:rsid w:val="005576A5"/>
    <w:rsid w:val="0056237E"/>
    <w:rsid w:val="00562463"/>
    <w:rsid w:val="00562D7E"/>
    <w:rsid w:val="0056570E"/>
    <w:rsid w:val="005664D0"/>
    <w:rsid w:val="005666E4"/>
    <w:rsid w:val="00566BBF"/>
    <w:rsid w:val="005718EB"/>
    <w:rsid w:val="00573508"/>
    <w:rsid w:val="0057385C"/>
    <w:rsid w:val="00573F1B"/>
    <w:rsid w:val="0057466B"/>
    <w:rsid w:val="00580A6C"/>
    <w:rsid w:val="00584D6B"/>
    <w:rsid w:val="005858FF"/>
    <w:rsid w:val="0059034A"/>
    <w:rsid w:val="00590916"/>
    <w:rsid w:val="00590DA1"/>
    <w:rsid w:val="00590FFE"/>
    <w:rsid w:val="005910A0"/>
    <w:rsid w:val="005932E9"/>
    <w:rsid w:val="00593528"/>
    <w:rsid w:val="0059363E"/>
    <w:rsid w:val="00593CFE"/>
    <w:rsid w:val="00594D2C"/>
    <w:rsid w:val="005A04CB"/>
    <w:rsid w:val="005A3427"/>
    <w:rsid w:val="005A425D"/>
    <w:rsid w:val="005A44C8"/>
    <w:rsid w:val="005A72BA"/>
    <w:rsid w:val="005B0B90"/>
    <w:rsid w:val="005B1063"/>
    <w:rsid w:val="005B1F07"/>
    <w:rsid w:val="005B2FB0"/>
    <w:rsid w:val="005B342B"/>
    <w:rsid w:val="005B6BED"/>
    <w:rsid w:val="005B6E62"/>
    <w:rsid w:val="005B7ACD"/>
    <w:rsid w:val="005C05B5"/>
    <w:rsid w:val="005C38EC"/>
    <w:rsid w:val="005D202F"/>
    <w:rsid w:val="005D5231"/>
    <w:rsid w:val="005D78EB"/>
    <w:rsid w:val="005E0F68"/>
    <w:rsid w:val="005E226D"/>
    <w:rsid w:val="005E610D"/>
    <w:rsid w:val="005E67AA"/>
    <w:rsid w:val="005F0508"/>
    <w:rsid w:val="005F5E99"/>
    <w:rsid w:val="005F61EC"/>
    <w:rsid w:val="005F7D5C"/>
    <w:rsid w:val="005F7F73"/>
    <w:rsid w:val="006011A6"/>
    <w:rsid w:val="00601911"/>
    <w:rsid w:val="00604883"/>
    <w:rsid w:val="00610F6C"/>
    <w:rsid w:val="006118ED"/>
    <w:rsid w:val="006149CB"/>
    <w:rsid w:val="00614AE6"/>
    <w:rsid w:val="0062021E"/>
    <w:rsid w:val="006211A4"/>
    <w:rsid w:val="00621D45"/>
    <w:rsid w:val="00621EF1"/>
    <w:rsid w:val="006224E6"/>
    <w:rsid w:val="00622D60"/>
    <w:rsid w:val="00623567"/>
    <w:rsid w:val="00623ED5"/>
    <w:rsid w:val="00625BD0"/>
    <w:rsid w:val="00627562"/>
    <w:rsid w:val="00630F24"/>
    <w:rsid w:val="006330C7"/>
    <w:rsid w:val="00633C38"/>
    <w:rsid w:val="0063405A"/>
    <w:rsid w:val="0063431C"/>
    <w:rsid w:val="00634893"/>
    <w:rsid w:val="00640103"/>
    <w:rsid w:val="00640577"/>
    <w:rsid w:val="006419C5"/>
    <w:rsid w:val="00642E9B"/>
    <w:rsid w:val="00646333"/>
    <w:rsid w:val="0064661E"/>
    <w:rsid w:val="00647C99"/>
    <w:rsid w:val="0065393D"/>
    <w:rsid w:val="00654014"/>
    <w:rsid w:val="00654D7C"/>
    <w:rsid w:val="006553AB"/>
    <w:rsid w:val="006575B5"/>
    <w:rsid w:val="006600A1"/>
    <w:rsid w:val="006612EF"/>
    <w:rsid w:val="00661E1F"/>
    <w:rsid w:val="006629DE"/>
    <w:rsid w:val="00664ED4"/>
    <w:rsid w:val="006657A3"/>
    <w:rsid w:val="006660D7"/>
    <w:rsid w:val="00667FC9"/>
    <w:rsid w:val="0067158B"/>
    <w:rsid w:val="0067206E"/>
    <w:rsid w:val="0067317C"/>
    <w:rsid w:val="00676EC0"/>
    <w:rsid w:val="006808E3"/>
    <w:rsid w:val="00681872"/>
    <w:rsid w:val="00682700"/>
    <w:rsid w:val="00682EC5"/>
    <w:rsid w:val="00683B88"/>
    <w:rsid w:val="00687462"/>
    <w:rsid w:val="00687DEE"/>
    <w:rsid w:val="00690A23"/>
    <w:rsid w:val="00690DCC"/>
    <w:rsid w:val="00692AB9"/>
    <w:rsid w:val="00695284"/>
    <w:rsid w:val="006A17E1"/>
    <w:rsid w:val="006A1C6A"/>
    <w:rsid w:val="006A381E"/>
    <w:rsid w:val="006A3831"/>
    <w:rsid w:val="006A3FCC"/>
    <w:rsid w:val="006A67BE"/>
    <w:rsid w:val="006B0310"/>
    <w:rsid w:val="006B2BB1"/>
    <w:rsid w:val="006B5AC0"/>
    <w:rsid w:val="006B622D"/>
    <w:rsid w:val="006C168B"/>
    <w:rsid w:val="006C231C"/>
    <w:rsid w:val="006C2A0A"/>
    <w:rsid w:val="006C2EB0"/>
    <w:rsid w:val="006C335F"/>
    <w:rsid w:val="006C4572"/>
    <w:rsid w:val="006C548F"/>
    <w:rsid w:val="006C7553"/>
    <w:rsid w:val="006C7782"/>
    <w:rsid w:val="006D0536"/>
    <w:rsid w:val="006D203B"/>
    <w:rsid w:val="006D24F9"/>
    <w:rsid w:val="006D41C9"/>
    <w:rsid w:val="006D4A36"/>
    <w:rsid w:val="006D574B"/>
    <w:rsid w:val="006D748B"/>
    <w:rsid w:val="006D7BBB"/>
    <w:rsid w:val="006E0095"/>
    <w:rsid w:val="006E13EA"/>
    <w:rsid w:val="006E179D"/>
    <w:rsid w:val="006E25E2"/>
    <w:rsid w:val="006E41E7"/>
    <w:rsid w:val="006F0804"/>
    <w:rsid w:val="006F1E20"/>
    <w:rsid w:val="006F24D9"/>
    <w:rsid w:val="006F3304"/>
    <w:rsid w:val="006F5325"/>
    <w:rsid w:val="006F6AB5"/>
    <w:rsid w:val="006F6E2C"/>
    <w:rsid w:val="006F780C"/>
    <w:rsid w:val="00700320"/>
    <w:rsid w:val="00701B6B"/>
    <w:rsid w:val="00703247"/>
    <w:rsid w:val="00705EC5"/>
    <w:rsid w:val="007122B3"/>
    <w:rsid w:val="00712DCC"/>
    <w:rsid w:val="007202D2"/>
    <w:rsid w:val="0072063B"/>
    <w:rsid w:val="00726FEF"/>
    <w:rsid w:val="00727875"/>
    <w:rsid w:val="00732C4D"/>
    <w:rsid w:val="00734E2B"/>
    <w:rsid w:val="00735652"/>
    <w:rsid w:val="007359AC"/>
    <w:rsid w:val="00737454"/>
    <w:rsid w:val="00742484"/>
    <w:rsid w:val="00742B89"/>
    <w:rsid w:val="00742EB1"/>
    <w:rsid w:val="007439BD"/>
    <w:rsid w:val="007447B4"/>
    <w:rsid w:val="00745015"/>
    <w:rsid w:val="007462AA"/>
    <w:rsid w:val="007471BA"/>
    <w:rsid w:val="00747C38"/>
    <w:rsid w:val="00747C6B"/>
    <w:rsid w:val="0075112A"/>
    <w:rsid w:val="00751D8F"/>
    <w:rsid w:val="00753291"/>
    <w:rsid w:val="0076314A"/>
    <w:rsid w:val="0076426A"/>
    <w:rsid w:val="00764494"/>
    <w:rsid w:val="00770227"/>
    <w:rsid w:val="00770C2D"/>
    <w:rsid w:val="00770F47"/>
    <w:rsid w:val="00771904"/>
    <w:rsid w:val="00773F48"/>
    <w:rsid w:val="0077447F"/>
    <w:rsid w:val="007756B9"/>
    <w:rsid w:val="007767A8"/>
    <w:rsid w:val="00782D64"/>
    <w:rsid w:val="00785595"/>
    <w:rsid w:val="00785C97"/>
    <w:rsid w:val="00785F97"/>
    <w:rsid w:val="007862EA"/>
    <w:rsid w:val="007902DC"/>
    <w:rsid w:val="007909FF"/>
    <w:rsid w:val="00790CED"/>
    <w:rsid w:val="007937A4"/>
    <w:rsid w:val="00797B97"/>
    <w:rsid w:val="00797F98"/>
    <w:rsid w:val="007A1ED4"/>
    <w:rsid w:val="007A3903"/>
    <w:rsid w:val="007A3F32"/>
    <w:rsid w:val="007A4404"/>
    <w:rsid w:val="007A4B6E"/>
    <w:rsid w:val="007A55CA"/>
    <w:rsid w:val="007A5E7D"/>
    <w:rsid w:val="007A6FB4"/>
    <w:rsid w:val="007A7FAF"/>
    <w:rsid w:val="007B095D"/>
    <w:rsid w:val="007B218B"/>
    <w:rsid w:val="007B4241"/>
    <w:rsid w:val="007B4B2E"/>
    <w:rsid w:val="007B4CA8"/>
    <w:rsid w:val="007B5010"/>
    <w:rsid w:val="007B74CE"/>
    <w:rsid w:val="007C182D"/>
    <w:rsid w:val="007C2361"/>
    <w:rsid w:val="007C40E2"/>
    <w:rsid w:val="007C451A"/>
    <w:rsid w:val="007C5D10"/>
    <w:rsid w:val="007C7422"/>
    <w:rsid w:val="007C749B"/>
    <w:rsid w:val="007C799B"/>
    <w:rsid w:val="007C7A76"/>
    <w:rsid w:val="007C7B1E"/>
    <w:rsid w:val="007C7C8B"/>
    <w:rsid w:val="007D51A2"/>
    <w:rsid w:val="007E0ACB"/>
    <w:rsid w:val="007E2990"/>
    <w:rsid w:val="007E30F3"/>
    <w:rsid w:val="007E3738"/>
    <w:rsid w:val="007E4DF4"/>
    <w:rsid w:val="007F12E7"/>
    <w:rsid w:val="007F1EC1"/>
    <w:rsid w:val="007F2C7D"/>
    <w:rsid w:val="007F316C"/>
    <w:rsid w:val="007F31C9"/>
    <w:rsid w:val="007F5F9E"/>
    <w:rsid w:val="007F613A"/>
    <w:rsid w:val="008006F7"/>
    <w:rsid w:val="00805107"/>
    <w:rsid w:val="008070AA"/>
    <w:rsid w:val="0081129C"/>
    <w:rsid w:val="008113E8"/>
    <w:rsid w:val="008140FE"/>
    <w:rsid w:val="0082094B"/>
    <w:rsid w:val="00823F8A"/>
    <w:rsid w:val="008248FC"/>
    <w:rsid w:val="00824A2E"/>
    <w:rsid w:val="00827BA8"/>
    <w:rsid w:val="008302B7"/>
    <w:rsid w:val="00831C1A"/>
    <w:rsid w:val="0083454D"/>
    <w:rsid w:val="00834B00"/>
    <w:rsid w:val="00840CA8"/>
    <w:rsid w:val="00845A75"/>
    <w:rsid w:val="00846610"/>
    <w:rsid w:val="00850463"/>
    <w:rsid w:val="00852DED"/>
    <w:rsid w:val="00853108"/>
    <w:rsid w:val="0085492B"/>
    <w:rsid w:val="008553C7"/>
    <w:rsid w:val="00855C01"/>
    <w:rsid w:val="008564D2"/>
    <w:rsid w:val="008566EA"/>
    <w:rsid w:val="008578D9"/>
    <w:rsid w:val="00861AAE"/>
    <w:rsid w:val="00862DA7"/>
    <w:rsid w:val="00863EEA"/>
    <w:rsid w:val="00865816"/>
    <w:rsid w:val="0086584F"/>
    <w:rsid w:val="00866A83"/>
    <w:rsid w:val="0087051E"/>
    <w:rsid w:val="0087404D"/>
    <w:rsid w:val="008741C9"/>
    <w:rsid w:val="008746D6"/>
    <w:rsid w:val="0087493F"/>
    <w:rsid w:val="00877A72"/>
    <w:rsid w:val="008808E2"/>
    <w:rsid w:val="008835B6"/>
    <w:rsid w:val="00883F1E"/>
    <w:rsid w:val="00884A41"/>
    <w:rsid w:val="00885F91"/>
    <w:rsid w:val="00886B91"/>
    <w:rsid w:val="00886BE9"/>
    <w:rsid w:val="00893325"/>
    <w:rsid w:val="00893E3B"/>
    <w:rsid w:val="008948E5"/>
    <w:rsid w:val="00896F90"/>
    <w:rsid w:val="00897F38"/>
    <w:rsid w:val="008A0BEF"/>
    <w:rsid w:val="008A1BA4"/>
    <w:rsid w:val="008A268A"/>
    <w:rsid w:val="008A2CCA"/>
    <w:rsid w:val="008A333E"/>
    <w:rsid w:val="008A3DB4"/>
    <w:rsid w:val="008A55AE"/>
    <w:rsid w:val="008A5A87"/>
    <w:rsid w:val="008A6211"/>
    <w:rsid w:val="008A6918"/>
    <w:rsid w:val="008A6D97"/>
    <w:rsid w:val="008A7836"/>
    <w:rsid w:val="008B0771"/>
    <w:rsid w:val="008B2E89"/>
    <w:rsid w:val="008B5A1F"/>
    <w:rsid w:val="008B6ADF"/>
    <w:rsid w:val="008B7204"/>
    <w:rsid w:val="008B7247"/>
    <w:rsid w:val="008C0DB9"/>
    <w:rsid w:val="008C1556"/>
    <w:rsid w:val="008C1B3B"/>
    <w:rsid w:val="008C1B3F"/>
    <w:rsid w:val="008C2B30"/>
    <w:rsid w:val="008C6F38"/>
    <w:rsid w:val="008D0E4D"/>
    <w:rsid w:val="008D0EAF"/>
    <w:rsid w:val="008D2A62"/>
    <w:rsid w:val="008D2B05"/>
    <w:rsid w:val="008D394B"/>
    <w:rsid w:val="008D4D39"/>
    <w:rsid w:val="008D4DB7"/>
    <w:rsid w:val="008E5E80"/>
    <w:rsid w:val="008F00AA"/>
    <w:rsid w:val="008F1A69"/>
    <w:rsid w:val="008F1D53"/>
    <w:rsid w:val="008F1E39"/>
    <w:rsid w:val="008F4142"/>
    <w:rsid w:val="008F62A4"/>
    <w:rsid w:val="009004D1"/>
    <w:rsid w:val="00902150"/>
    <w:rsid w:val="009026DF"/>
    <w:rsid w:val="00903B87"/>
    <w:rsid w:val="0090635F"/>
    <w:rsid w:val="00910C78"/>
    <w:rsid w:val="009117A3"/>
    <w:rsid w:val="00912CE9"/>
    <w:rsid w:val="00915137"/>
    <w:rsid w:val="00915CFB"/>
    <w:rsid w:val="00917D49"/>
    <w:rsid w:val="00920D2F"/>
    <w:rsid w:val="00924C06"/>
    <w:rsid w:val="009256D6"/>
    <w:rsid w:val="00927853"/>
    <w:rsid w:val="009319BE"/>
    <w:rsid w:val="0093302E"/>
    <w:rsid w:val="009344C0"/>
    <w:rsid w:val="00934903"/>
    <w:rsid w:val="00941E01"/>
    <w:rsid w:val="009427B0"/>
    <w:rsid w:val="00942A32"/>
    <w:rsid w:val="0094317E"/>
    <w:rsid w:val="009446DB"/>
    <w:rsid w:val="00945FB5"/>
    <w:rsid w:val="00950181"/>
    <w:rsid w:val="00951F63"/>
    <w:rsid w:val="009538F0"/>
    <w:rsid w:val="00954009"/>
    <w:rsid w:val="00955828"/>
    <w:rsid w:val="009558A7"/>
    <w:rsid w:val="00955F2D"/>
    <w:rsid w:val="00956083"/>
    <w:rsid w:val="0095750C"/>
    <w:rsid w:val="009575FD"/>
    <w:rsid w:val="00961A8D"/>
    <w:rsid w:val="00962260"/>
    <w:rsid w:val="00964A7B"/>
    <w:rsid w:val="00964A80"/>
    <w:rsid w:val="00964D06"/>
    <w:rsid w:val="00964F89"/>
    <w:rsid w:val="00965572"/>
    <w:rsid w:val="00966383"/>
    <w:rsid w:val="00967724"/>
    <w:rsid w:val="009679B9"/>
    <w:rsid w:val="009701F6"/>
    <w:rsid w:val="009728DE"/>
    <w:rsid w:val="00975BC2"/>
    <w:rsid w:val="0097725B"/>
    <w:rsid w:val="00977320"/>
    <w:rsid w:val="009807BB"/>
    <w:rsid w:val="00981642"/>
    <w:rsid w:val="009832AD"/>
    <w:rsid w:val="0098364A"/>
    <w:rsid w:val="00987AA7"/>
    <w:rsid w:val="0099067F"/>
    <w:rsid w:val="009912C9"/>
    <w:rsid w:val="00991E6E"/>
    <w:rsid w:val="0099362F"/>
    <w:rsid w:val="00994734"/>
    <w:rsid w:val="00994814"/>
    <w:rsid w:val="00995251"/>
    <w:rsid w:val="0099626E"/>
    <w:rsid w:val="00996827"/>
    <w:rsid w:val="009A282C"/>
    <w:rsid w:val="009A6D76"/>
    <w:rsid w:val="009B27FD"/>
    <w:rsid w:val="009B3712"/>
    <w:rsid w:val="009B5DD3"/>
    <w:rsid w:val="009B7273"/>
    <w:rsid w:val="009C01AC"/>
    <w:rsid w:val="009C3B87"/>
    <w:rsid w:val="009C545D"/>
    <w:rsid w:val="009C691F"/>
    <w:rsid w:val="009C6DB4"/>
    <w:rsid w:val="009D09A0"/>
    <w:rsid w:val="009D2AD4"/>
    <w:rsid w:val="009D4E77"/>
    <w:rsid w:val="009D62D3"/>
    <w:rsid w:val="009D6A26"/>
    <w:rsid w:val="009E0421"/>
    <w:rsid w:val="009E0E82"/>
    <w:rsid w:val="009E1E48"/>
    <w:rsid w:val="009E4119"/>
    <w:rsid w:val="009E45E5"/>
    <w:rsid w:val="009E509F"/>
    <w:rsid w:val="009E6CDC"/>
    <w:rsid w:val="009E793E"/>
    <w:rsid w:val="009F0045"/>
    <w:rsid w:val="009F475A"/>
    <w:rsid w:val="009F6479"/>
    <w:rsid w:val="009F68E0"/>
    <w:rsid w:val="009F6C24"/>
    <w:rsid w:val="00A00BD3"/>
    <w:rsid w:val="00A071CC"/>
    <w:rsid w:val="00A07A8F"/>
    <w:rsid w:val="00A10F2E"/>
    <w:rsid w:val="00A11744"/>
    <w:rsid w:val="00A124B2"/>
    <w:rsid w:val="00A135F0"/>
    <w:rsid w:val="00A13A12"/>
    <w:rsid w:val="00A14351"/>
    <w:rsid w:val="00A21998"/>
    <w:rsid w:val="00A22335"/>
    <w:rsid w:val="00A23D87"/>
    <w:rsid w:val="00A2737C"/>
    <w:rsid w:val="00A30BC2"/>
    <w:rsid w:val="00A3284A"/>
    <w:rsid w:val="00A331D8"/>
    <w:rsid w:val="00A33841"/>
    <w:rsid w:val="00A35C0A"/>
    <w:rsid w:val="00A35D15"/>
    <w:rsid w:val="00A36DCB"/>
    <w:rsid w:val="00A37198"/>
    <w:rsid w:val="00A42726"/>
    <w:rsid w:val="00A46A79"/>
    <w:rsid w:val="00A470A6"/>
    <w:rsid w:val="00A470A7"/>
    <w:rsid w:val="00A47976"/>
    <w:rsid w:val="00A52A66"/>
    <w:rsid w:val="00A53701"/>
    <w:rsid w:val="00A54098"/>
    <w:rsid w:val="00A54C32"/>
    <w:rsid w:val="00A55E80"/>
    <w:rsid w:val="00A60712"/>
    <w:rsid w:val="00A6088E"/>
    <w:rsid w:val="00A64639"/>
    <w:rsid w:val="00A6630C"/>
    <w:rsid w:val="00A665E7"/>
    <w:rsid w:val="00A7309D"/>
    <w:rsid w:val="00A74EFD"/>
    <w:rsid w:val="00A76FAD"/>
    <w:rsid w:val="00A77473"/>
    <w:rsid w:val="00A80310"/>
    <w:rsid w:val="00A8033A"/>
    <w:rsid w:val="00A818D8"/>
    <w:rsid w:val="00A81F6A"/>
    <w:rsid w:val="00A82D76"/>
    <w:rsid w:val="00A838D2"/>
    <w:rsid w:val="00A84EB8"/>
    <w:rsid w:val="00A859C4"/>
    <w:rsid w:val="00A87A26"/>
    <w:rsid w:val="00A91BAB"/>
    <w:rsid w:val="00A9279D"/>
    <w:rsid w:val="00A92D1D"/>
    <w:rsid w:val="00A949C8"/>
    <w:rsid w:val="00A95166"/>
    <w:rsid w:val="00A9700B"/>
    <w:rsid w:val="00A9743D"/>
    <w:rsid w:val="00A97D1C"/>
    <w:rsid w:val="00AA2E25"/>
    <w:rsid w:val="00AA3F63"/>
    <w:rsid w:val="00AA647F"/>
    <w:rsid w:val="00AA6722"/>
    <w:rsid w:val="00AA6B56"/>
    <w:rsid w:val="00AB1438"/>
    <w:rsid w:val="00AB152D"/>
    <w:rsid w:val="00AB239C"/>
    <w:rsid w:val="00AB25D7"/>
    <w:rsid w:val="00AB5E96"/>
    <w:rsid w:val="00AB7C62"/>
    <w:rsid w:val="00AC0FBB"/>
    <w:rsid w:val="00AC104F"/>
    <w:rsid w:val="00AC2061"/>
    <w:rsid w:val="00AC22EB"/>
    <w:rsid w:val="00AC2547"/>
    <w:rsid w:val="00AC3272"/>
    <w:rsid w:val="00AC35E0"/>
    <w:rsid w:val="00AC4BA4"/>
    <w:rsid w:val="00AC6015"/>
    <w:rsid w:val="00AD1D1D"/>
    <w:rsid w:val="00AD1EE8"/>
    <w:rsid w:val="00AD4DB3"/>
    <w:rsid w:val="00AD5646"/>
    <w:rsid w:val="00AD62A1"/>
    <w:rsid w:val="00AE0EFF"/>
    <w:rsid w:val="00AE26FD"/>
    <w:rsid w:val="00AE3175"/>
    <w:rsid w:val="00AE5B7F"/>
    <w:rsid w:val="00AE669D"/>
    <w:rsid w:val="00AE6D85"/>
    <w:rsid w:val="00AF07C9"/>
    <w:rsid w:val="00AF136B"/>
    <w:rsid w:val="00AF40C0"/>
    <w:rsid w:val="00AF6100"/>
    <w:rsid w:val="00AF7A9B"/>
    <w:rsid w:val="00B013ED"/>
    <w:rsid w:val="00B01647"/>
    <w:rsid w:val="00B01F7E"/>
    <w:rsid w:val="00B0386F"/>
    <w:rsid w:val="00B03EBC"/>
    <w:rsid w:val="00B04A24"/>
    <w:rsid w:val="00B04EB4"/>
    <w:rsid w:val="00B05FC1"/>
    <w:rsid w:val="00B07BB5"/>
    <w:rsid w:val="00B10751"/>
    <w:rsid w:val="00B10ACA"/>
    <w:rsid w:val="00B139D5"/>
    <w:rsid w:val="00B13F0D"/>
    <w:rsid w:val="00B162F2"/>
    <w:rsid w:val="00B16488"/>
    <w:rsid w:val="00B16B2B"/>
    <w:rsid w:val="00B16E8A"/>
    <w:rsid w:val="00B17910"/>
    <w:rsid w:val="00B31FFA"/>
    <w:rsid w:val="00B32B8F"/>
    <w:rsid w:val="00B32D5A"/>
    <w:rsid w:val="00B36FA4"/>
    <w:rsid w:val="00B40A5F"/>
    <w:rsid w:val="00B4209E"/>
    <w:rsid w:val="00B42BB3"/>
    <w:rsid w:val="00B43A39"/>
    <w:rsid w:val="00B44FE2"/>
    <w:rsid w:val="00B51C28"/>
    <w:rsid w:val="00B54178"/>
    <w:rsid w:val="00B55717"/>
    <w:rsid w:val="00B56561"/>
    <w:rsid w:val="00B61B38"/>
    <w:rsid w:val="00B65586"/>
    <w:rsid w:val="00B66512"/>
    <w:rsid w:val="00B71474"/>
    <w:rsid w:val="00B7308A"/>
    <w:rsid w:val="00B7626B"/>
    <w:rsid w:val="00B76E33"/>
    <w:rsid w:val="00B77806"/>
    <w:rsid w:val="00B8085A"/>
    <w:rsid w:val="00B809C2"/>
    <w:rsid w:val="00B81B57"/>
    <w:rsid w:val="00B835D9"/>
    <w:rsid w:val="00B84573"/>
    <w:rsid w:val="00B906FF"/>
    <w:rsid w:val="00B913A4"/>
    <w:rsid w:val="00B91542"/>
    <w:rsid w:val="00B9309B"/>
    <w:rsid w:val="00B9314D"/>
    <w:rsid w:val="00B93AA9"/>
    <w:rsid w:val="00B93F61"/>
    <w:rsid w:val="00B944AA"/>
    <w:rsid w:val="00B95AB1"/>
    <w:rsid w:val="00B96441"/>
    <w:rsid w:val="00B97928"/>
    <w:rsid w:val="00B97E01"/>
    <w:rsid w:val="00BA106D"/>
    <w:rsid w:val="00BA142F"/>
    <w:rsid w:val="00BA3982"/>
    <w:rsid w:val="00BA6851"/>
    <w:rsid w:val="00BA7B43"/>
    <w:rsid w:val="00BB08A3"/>
    <w:rsid w:val="00BB184D"/>
    <w:rsid w:val="00BB44BF"/>
    <w:rsid w:val="00BB64F8"/>
    <w:rsid w:val="00BB652A"/>
    <w:rsid w:val="00BC0F1C"/>
    <w:rsid w:val="00BC3658"/>
    <w:rsid w:val="00BC3D61"/>
    <w:rsid w:val="00BC5616"/>
    <w:rsid w:val="00BD19EB"/>
    <w:rsid w:val="00BD35CF"/>
    <w:rsid w:val="00BD3E27"/>
    <w:rsid w:val="00BE08F7"/>
    <w:rsid w:val="00BE1583"/>
    <w:rsid w:val="00BE15B0"/>
    <w:rsid w:val="00BE3644"/>
    <w:rsid w:val="00BE47A2"/>
    <w:rsid w:val="00BE4CB2"/>
    <w:rsid w:val="00BE51E6"/>
    <w:rsid w:val="00BE53D0"/>
    <w:rsid w:val="00BE6AB9"/>
    <w:rsid w:val="00BF0020"/>
    <w:rsid w:val="00BF28E1"/>
    <w:rsid w:val="00BF438B"/>
    <w:rsid w:val="00BF5252"/>
    <w:rsid w:val="00BF54A6"/>
    <w:rsid w:val="00BF5564"/>
    <w:rsid w:val="00C001F1"/>
    <w:rsid w:val="00C009E0"/>
    <w:rsid w:val="00C012EA"/>
    <w:rsid w:val="00C018B7"/>
    <w:rsid w:val="00C03B00"/>
    <w:rsid w:val="00C03BE8"/>
    <w:rsid w:val="00C047FD"/>
    <w:rsid w:val="00C0605C"/>
    <w:rsid w:val="00C06AD5"/>
    <w:rsid w:val="00C11170"/>
    <w:rsid w:val="00C126B4"/>
    <w:rsid w:val="00C13A89"/>
    <w:rsid w:val="00C20D28"/>
    <w:rsid w:val="00C21C22"/>
    <w:rsid w:val="00C22ABA"/>
    <w:rsid w:val="00C2499B"/>
    <w:rsid w:val="00C250AA"/>
    <w:rsid w:val="00C2613C"/>
    <w:rsid w:val="00C27711"/>
    <w:rsid w:val="00C3095D"/>
    <w:rsid w:val="00C31832"/>
    <w:rsid w:val="00C3245E"/>
    <w:rsid w:val="00C35903"/>
    <w:rsid w:val="00C40719"/>
    <w:rsid w:val="00C410EE"/>
    <w:rsid w:val="00C411A5"/>
    <w:rsid w:val="00C43E0D"/>
    <w:rsid w:val="00C442B6"/>
    <w:rsid w:val="00C445E3"/>
    <w:rsid w:val="00C46151"/>
    <w:rsid w:val="00C47564"/>
    <w:rsid w:val="00C50317"/>
    <w:rsid w:val="00C50668"/>
    <w:rsid w:val="00C51F94"/>
    <w:rsid w:val="00C52775"/>
    <w:rsid w:val="00C538F4"/>
    <w:rsid w:val="00C556AE"/>
    <w:rsid w:val="00C60AAB"/>
    <w:rsid w:val="00C62219"/>
    <w:rsid w:val="00C62BF8"/>
    <w:rsid w:val="00C62E43"/>
    <w:rsid w:val="00C62E55"/>
    <w:rsid w:val="00C64EE7"/>
    <w:rsid w:val="00C65F4F"/>
    <w:rsid w:val="00C66464"/>
    <w:rsid w:val="00C675BB"/>
    <w:rsid w:val="00C710A8"/>
    <w:rsid w:val="00C742F3"/>
    <w:rsid w:val="00C762C3"/>
    <w:rsid w:val="00C779E8"/>
    <w:rsid w:val="00C8105A"/>
    <w:rsid w:val="00C81CB9"/>
    <w:rsid w:val="00C82530"/>
    <w:rsid w:val="00C84B45"/>
    <w:rsid w:val="00C84FE5"/>
    <w:rsid w:val="00C86812"/>
    <w:rsid w:val="00C91AB1"/>
    <w:rsid w:val="00C92904"/>
    <w:rsid w:val="00C92B28"/>
    <w:rsid w:val="00C96847"/>
    <w:rsid w:val="00C96F6C"/>
    <w:rsid w:val="00CA1EE5"/>
    <w:rsid w:val="00CA5D97"/>
    <w:rsid w:val="00CA769B"/>
    <w:rsid w:val="00CB0996"/>
    <w:rsid w:val="00CB142E"/>
    <w:rsid w:val="00CB29DA"/>
    <w:rsid w:val="00CB2DC4"/>
    <w:rsid w:val="00CB4AA5"/>
    <w:rsid w:val="00CB57CA"/>
    <w:rsid w:val="00CB617A"/>
    <w:rsid w:val="00CB6771"/>
    <w:rsid w:val="00CC2620"/>
    <w:rsid w:val="00CC348B"/>
    <w:rsid w:val="00CC355B"/>
    <w:rsid w:val="00CC6033"/>
    <w:rsid w:val="00CC6667"/>
    <w:rsid w:val="00CC789C"/>
    <w:rsid w:val="00CD19D8"/>
    <w:rsid w:val="00CD2F8B"/>
    <w:rsid w:val="00CD5C0F"/>
    <w:rsid w:val="00CD74C1"/>
    <w:rsid w:val="00CD7764"/>
    <w:rsid w:val="00CD7BA6"/>
    <w:rsid w:val="00CE0A3D"/>
    <w:rsid w:val="00CE1828"/>
    <w:rsid w:val="00CE307C"/>
    <w:rsid w:val="00CE33FC"/>
    <w:rsid w:val="00CE47B2"/>
    <w:rsid w:val="00CE6048"/>
    <w:rsid w:val="00CE6106"/>
    <w:rsid w:val="00CE6487"/>
    <w:rsid w:val="00CE708B"/>
    <w:rsid w:val="00CE7244"/>
    <w:rsid w:val="00CE765E"/>
    <w:rsid w:val="00CE7871"/>
    <w:rsid w:val="00CE7B81"/>
    <w:rsid w:val="00CF4609"/>
    <w:rsid w:val="00CF6052"/>
    <w:rsid w:val="00CF7C29"/>
    <w:rsid w:val="00D007AC"/>
    <w:rsid w:val="00D0095A"/>
    <w:rsid w:val="00D056E1"/>
    <w:rsid w:val="00D10626"/>
    <w:rsid w:val="00D10A46"/>
    <w:rsid w:val="00D15488"/>
    <w:rsid w:val="00D1584D"/>
    <w:rsid w:val="00D1586D"/>
    <w:rsid w:val="00D22489"/>
    <w:rsid w:val="00D2280F"/>
    <w:rsid w:val="00D22869"/>
    <w:rsid w:val="00D238AA"/>
    <w:rsid w:val="00D24827"/>
    <w:rsid w:val="00D272E7"/>
    <w:rsid w:val="00D277F4"/>
    <w:rsid w:val="00D30D07"/>
    <w:rsid w:val="00D314DF"/>
    <w:rsid w:val="00D31E8C"/>
    <w:rsid w:val="00D32C36"/>
    <w:rsid w:val="00D338D2"/>
    <w:rsid w:val="00D34140"/>
    <w:rsid w:val="00D358FD"/>
    <w:rsid w:val="00D366A4"/>
    <w:rsid w:val="00D36A69"/>
    <w:rsid w:val="00D36E49"/>
    <w:rsid w:val="00D37775"/>
    <w:rsid w:val="00D418A0"/>
    <w:rsid w:val="00D4233B"/>
    <w:rsid w:val="00D428FB"/>
    <w:rsid w:val="00D43F61"/>
    <w:rsid w:val="00D449C2"/>
    <w:rsid w:val="00D45276"/>
    <w:rsid w:val="00D47E8A"/>
    <w:rsid w:val="00D53421"/>
    <w:rsid w:val="00D53C1C"/>
    <w:rsid w:val="00D60843"/>
    <w:rsid w:val="00D60AFF"/>
    <w:rsid w:val="00D616D8"/>
    <w:rsid w:val="00D61971"/>
    <w:rsid w:val="00D61DB3"/>
    <w:rsid w:val="00D64C77"/>
    <w:rsid w:val="00D6705A"/>
    <w:rsid w:val="00D70024"/>
    <w:rsid w:val="00D703D5"/>
    <w:rsid w:val="00D7052F"/>
    <w:rsid w:val="00D72AC4"/>
    <w:rsid w:val="00D72E1F"/>
    <w:rsid w:val="00D736FA"/>
    <w:rsid w:val="00D752F2"/>
    <w:rsid w:val="00D76CC8"/>
    <w:rsid w:val="00D76D6D"/>
    <w:rsid w:val="00D7740F"/>
    <w:rsid w:val="00D779D0"/>
    <w:rsid w:val="00D8098E"/>
    <w:rsid w:val="00D828E9"/>
    <w:rsid w:val="00D83C7D"/>
    <w:rsid w:val="00D8480D"/>
    <w:rsid w:val="00D85875"/>
    <w:rsid w:val="00D858AE"/>
    <w:rsid w:val="00D8633B"/>
    <w:rsid w:val="00D86BA0"/>
    <w:rsid w:val="00D87B5A"/>
    <w:rsid w:val="00D906CE"/>
    <w:rsid w:val="00D90D25"/>
    <w:rsid w:val="00D93388"/>
    <w:rsid w:val="00D96A88"/>
    <w:rsid w:val="00D970A2"/>
    <w:rsid w:val="00D9728F"/>
    <w:rsid w:val="00D97C31"/>
    <w:rsid w:val="00DA0247"/>
    <w:rsid w:val="00DA2A58"/>
    <w:rsid w:val="00DA4AFD"/>
    <w:rsid w:val="00DA5E76"/>
    <w:rsid w:val="00DA6437"/>
    <w:rsid w:val="00DA778F"/>
    <w:rsid w:val="00DA7C37"/>
    <w:rsid w:val="00DB3332"/>
    <w:rsid w:val="00DB3B99"/>
    <w:rsid w:val="00DC1628"/>
    <w:rsid w:val="00DC1F28"/>
    <w:rsid w:val="00DC4913"/>
    <w:rsid w:val="00DC6462"/>
    <w:rsid w:val="00DC6769"/>
    <w:rsid w:val="00DC68CF"/>
    <w:rsid w:val="00DC6EAA"/>
    <w:rsid w:val="00DC7685"/>
    <w:rsid w:val="00DD00B9"/>
    <w:rsid w:val="00DD0558"/>
    <w:rsid w:val="00DD1A99"/>
    <w:rsid w:val="00DD29B0"/>
    <w:rsid w:val="00DD452F"/>
    <w:rsid w:val="00DD4C6D"/>
    <w:rsid w:val="00DE0477"/>
    <w:rsid w:val="00DE2F57"/>
    <w:rsid w:val="00DE407E"/>
    <w:rsid w:val="00DE4623"/>
    <w:rsid w:val="00DE5A5A"/>
    <w:rsid w:val="00DE5D51"/>
    <w:rsid w:val="00DE6604"/>
    <w:rsid w:val="00DF1D71"/>
    <w:rsid w:val="00DF1FCF"/>
    <w:rsid w:val="00DF200A"/>
    <w:rsid w:val="00DF2786"/>
    <w:rsid w:val="00DF2CE4"/>
    <w:rsid w:val="00DF3338"/>
    <w:rsid w:val="00DF3FC7"/>
    <w:rsid w:val="00DF787F"/>
    <w:rsid w:val="00E03241"/>
    <w:rsid w:val="00E03F03"/>
    <w:rsid w:val="00E050ED"/>
    <w:rsid w:val="00E065AA"/>
    <w:rsid w:val="00E06AFF"/>
    <w:rsid w:val="00E1065D"/>
    <w:rsid w:val="00E10DFD"/>
    <w:rsid w:val="00E128A2"/>
    <w:rsid w:val="00E16403"/>
    <w:rsid w:val="00E1712B"/>
    <w:rsid w:val="00E17D21"/>
    <w:rsid w:val="00E224B5"/>
    <w:rsid w:val="00E2276E"/>
    <w:rsid w:val="00E228AE"/>
    <w:rsid w:val="00E22B5E"/>
    <w:rsid w:val="00E23C05"/>
    <w:rsid w:val="00E30B77"/>
    <w:rsid w:val="00E349B9"/>
    <w:rsid w:val="00E35860"/>
    <w:rsid w:val="00E368DF"/>
    <w:rsid w:val="00E36CB5"/>
    <w:rsid w:val="00E40378"/>
    <w:rsid w:val="00E4201C"/>
    <w:rsid w:val="00E43935"/>
    <w:rsid w:val="00E5051E"/>
    <w:rsid w:val="00E5070F"/>
    <w:rsid w:val="00E5148A"/>
    <w:rsid w:val="00E51578"/>
    <w:rsid w:val="00E52C76"/>
    <w:rsid w:val="00E53E70"/>
    <w:rsid w:val="00E55C83"/>
    <w:rsid w:val="00E57F8B"/>
    <w:rsid w:val="00E608BB"/>
    <w:rsid w:val="00E60E2E"/>
    <w:rsid w:val="00E620B5"/>
    <w:rsid w:val="00E657D7"/>
    <w:rsid w:val="00E71E15"/>
    <w:rsid w:val="00E74488"/>
    <w:rsid w:val="00E74786"/>
    <w:rsid w:val="00E7793B"/>
    <w:rsid w:val="00E8088F"/>
    <w:rsid w:val="00E81F85"/>
    <w:rsid w:val="00E838D5"/>
    <w:rsid w:val="00E84FC6"/>
    <w:rsid w:val="00E856C8"/>
    <w:rsid w:val="00E86512"/>
    <w:rsid w:val="00E86F44"/>
    <w:rsid w:val="00E9208A"/>
    <w:rsid w:val="00E9268B"/>
    <w:rsid w:val="00E940CA"/>
    <w:rsid w:val="00E94B6B"/>
    <w:rsid w:val="00E95298"/>
    <w:rsid w:val="00E96214"/>
    <w:rsid w:val="00E969A6"/>
    <w:rsid w:val="00E96BF8"/>
    <w:rsid w:val="00E97BD1"/>
    <w:rsid w:val="00E97CFE"/>
    <w:rsid w:val="00EA2B61"/>
    <w:rsid w:val="00EA2E33"/>
    <w:rsid w:val="00EA2EBA"/>
    <w:rsid w:val="00EA4D49"/>
    <w:rsid w:val="00EB11A3"/>
    <w:rsid w:val="00EB11B3"/>
    <w:rsid w:val="00EB2D8A"/>
    <w:rsid w:val="00EB3861"/>
    <w:rsid w:val="00EB757B"/>
    <w:rsid w:val="00EC0114"/>
    <w:rsid w:val="00EC0431"/>
    <w:rsid w:val="00EC1AB2"/>
    <w:rsid w:val="00EC2469"/>
    <w:rsid w:val="00EC343C"/>
    <w:rsid w:val="00EC3792"/>
    <w:rsid w:val="00EC3D59"/>
    <w:rsid w:val="00EC6036"/>
    <w:rsid w:val="00EC74C0"/>
    <w:rsid w:val="00ED0BEA"/>
    <w:rsid w:val="00ED268D"/>
    <w:rsid w:val="00ED359E"/>
    <w:rsid w:val="00ED5B16"/>
    <w:rsid w:val="00ED61F1"/>
    <w:rsid w:val="00EE1047"/>
    <w:rsid w:val="00EE3484"/>
    <w:rsid w:val="00EE37AE"/>
    <w:rsid w:val="00EE44B8"/>
    <w:rsid w:val="00EE44EC"/>
    <w:rsid w:val="00EE45AF"/>
    <w:rsid w:val="00EE5A9D"/>
    <w:rsid w:val="00EE72C3"/>
    <w:rsid w:val="00EE7838"/>
    <w:rsid w:val="00EF0427"/>
    <w:rsid w:val="00EF2CC2"/>
    <w:rsid w:val="00EF55A4"/>
    <w:rsid w:val="00EF598B"/>
    <w:rsid w:val="00EF6178"/>
    <w:rsid w:val="00F00C42"/>
    <w:rsid w:val="00F01885"/>
    <w:rsid w:val="00F02062"/>
    <w:rsid w:val="00F02341"/>
    <w:rsid w:val="00F03821"/>
    <w:rsid w:val="00F071B3"/>
    <w:rsid w:val="00F1032A"/>
    <w:rsid w:val="00F10694"/>
    <w:rsid w:val="00F106FE"/>
    <w:rsid w:val="00F10D99"/>
    <w:rsid w:val="00F10EC5"/>
    <w:rsid w:val="00F11275"/>
    <w:rsid w:val="00F11ABC"/>
    <w:rsid w:val="00F11D2A"/>
    <w:rsid w:val="00F12FE0"/>
    <w:rsid w:val="00F14FDE"/>
    <w:rsid w:val="00F159AB"/>
    <w:rsid w:val="00F20BAA"/>
    <w:rsid w:val="00F217F9"/>
    <w:rsid w:val="00F2318D"/>
    <w:rsid w:val="00F240EC"/>
    <w:rsid w:val="00F245A4"/>
    <w:rsid w:val="00F24B73"/>
    <w:rsid w:val="00F24D8C"/>
    <w:rsid w:val="00F258F5"/>
    <w:rsid w:val="00F27150"/>
    <w:rsid w:val="00F273A2"/>
    <w:rsid w:val="00F32F6D"/>
    <w:rsid w:val="00F36BE5"/>
    <w:rsid w:val="00F36C12"/>
    <w:rsid w:val="00F4050A"/>
    <w:rsid w:val="00F431BD"/>
    <w:rsid w:val="00F43BF5"/>
    <w:rsid w:val="00F469FE"/>
    <w:rsid w:val="00F4708C"/>
    <w:rsid w:val="00F478E4"/>
    <w:rsid w:val="00F47AAC"/>
    <w:rsid w:val="00F50B50"/>
    <w:rsid w:val="00F54615"/>
    <w:rsid w:val="00F54AC9"/>
    <w:rsid w:val="00F56C50"/>
    <w:rsid w:val="00F64FA8"/>
    <w:rsid w:val="00F667FB"/>
    <w:rsid w:val="00F66D0A"/>
    <w:rsid w:val="00F675F1"/>
    <w:rsid w:val="00F6790C"/>
    <w:rsid w:val="00F67A2E"/>
    <w:rsid w:val="00F70204"/>
    <w:rsid w:val="00F75D60"/>
    <w:rsid w:val="00F811D9"/>
    <w:rsid w:val="00F83083"/>
    <w:rsid w:val="00F83816"/>
    <w:rsid w:val="00F83A7E"/>
    <w:rsid w:val="00F843D6"/>
    <w:rsid w:val="00F8450F"/>
    <w:rsid w:val="00F8462E"/>
    <w:rsid w:val="00F84C03"/>
    <w:rsid w:val="00F878CA"/>
    <w:rsid w:val="00F87A8B"/>
    <w:rsid w:val="00F909B8"/>
    <w:rsid w:val="00F9261F"/>
    <w:rsid w:val="00F92A88"/>
    <w:rsid w:val="00F93125"/>
    <w:rsid w:val="00F93240"/>
    <w:rsid w:val="00F938F1"/>
    <w:rsid w:val="00F9417C"/>
    <w:rsid w:val="00F94C69"/>
    <w:rsid w:val="00F95296"/>
    <w:rsid w:val="00F955B5"/>
    <w:rsid w:val="00F96A70"/>
    <w:rsid w:val="00FA0F6E"/>
    <w:rsid w:val="00FA1461"/>
    <w:rsid w:val="00FA1612"/>
    <w:rsid w:val="00FA1B5C"/>
    <w:rsid w:val="00FA1F05"/>
    <w:rsid w:val="00FA3CFC"/>
    <w:rsid w:val="00FA5170"/>
    <w:rsid w:val="00FA5A4A"/>
    <w:rsid w:val="00FB11B8"/>
    <w:rsid w:val="00FB2B4E"/>
    <w:rsid w:val="00FB2B6D"/>
    <w:rsid w:val="00FB5791"/>
    <w:rsid w:val="00FB6478"/>
    <w:rsid w:val="00FC11A4"/>
    <w:rsid w:val="00FC2929"/>
    <w:rsid w:val="00FC333A"/>
    <w:rsid w:val="00FC4544"/>
    <w:rsid w:val="00FD27D1"/>
    <w:rsid w:val="00FD2D1D"/>
    <w:rsid w:val="00FD2D30"/>
    <w:rsid w:val="00FD5FF3"/>
    <w:rsid w:val="00FD6B58"/>
    <w:rsid w:val="00FE2496"/>
    <w:rsid w:val="00FE6577"/>
    <w:rsid w:val="00FF2F42"/>
    <w:rsid w:val="00FF3A00"/>
    <w:rsid w:val="00FF407D"/>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A2B533"/>
  <w15:docId w15:val="{13AE6DDE-936E-4717-8605-503C106B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100C2"/>
  </w:style>
  <w:style w:type="paragraph" w:styleId="1">
    <w:name w:val="heading 1"/>
    <w:basedOn w:val="a"/>
    <w:next w:val="a"/>
    <w:rsid w:val="0035324C"/>
    <w:pPr>
      <w:keepNext/>
      <w:keepLines/>
      <w:spacing w:before="480" w:after="120"/>
      <w:outlineLvl w:val="0"/>
    </w:pPr>
    <w:rPr>
      <w:b/>
      <w:sz w:val="48"/>
      <w:szCs w:val="48"/>
    </w:rPr>
  </w:style>
  <w:style w:type="paragraph" w:styleId="2">
    <w:name w:val="heading 2"/>
    <w:basedOn w:val="a"/>
    <w:next w:val="a"/>
    <w:rsid w:val="0035324C"/>
    <w:pPr>
      <w:keepNext/>
      <w:keepLines/>
      <w:spacing w:before="360" w:after="80"/>
      <w:outlineLvl w:val="1"/>
    </w:pPr>
    <w:rPr>
      <w:b/>
      <w:sz w:val="36"/>
      <w:szCs w:val="36"/>
    </w:rPr>
  </w:style>
  <w:style w:type="paragraph" w:styleId="3">
    <w:name w:val="heading 3"/>
    <w:basedOn w:val="a"/>
    <w:next w:val="a"/>
    <w:rsid w:val="0035324C"/>
    <w:pPr>
      <w:keepNext/>
      <w:keepLines/>
      <w:spacing w:before="280" w:after="80"/>
      <w:outlineLvl w:val="2"/>
    </w:pPr>
    <w:rPr>
      <w:b/>
      <w:sz w:val="28"/>
      <w:szCs w:val="28"/>
    </w:rPr>
  </w:style>
  <w:style w:type="paragraph" w:styleId="4">
    <w:name w:val="heading 4"/>
    <w:basedOn w:val="a"/>
    <w:next w:val="a"/>
    <w:rsid w:val="0035324C"/>
    <w:pPr>
      <w:keepNext/>
      <w:keepLines/>
      <w:spacing w:before="240" w:after="40"/>
      <w:outlineLvl w:val="3"/>
    </w:pPr>
    <w:rPr>
      <w:b/>
      <w:sz w:val="24"/>
      <w:szCs w:val="24"/>
    </w:rPr>
  </w:style>
  <w:style w:type="paragraph" w:styleId="5">
    <w:name w:val="heading 5"/>
    <w:basedOn w:val="a"/>
    <w:next w:val="a"/>
    <w:rsid w:val="0035324C"/>
    <w:pPr>
      <w:keepNext/>
      <w:keepLines/>
      <w:spacing w:before="220" w:after="40"/>
      <w:outlineLvl w:val="4"/>
    </w:pPr>
    <w:rPr>
      <w:b/>
    </w:rPr>
  </w:style>
  <w:style w:type="paragraph" w:styleId="6">
    <w:name w:val="heading 6"/>
    <w:basedOn w:val="a"/>
    <w:next w:val="a"/>
    <w:rsid w:val="0035324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5324C"/>
    <w:tblPr>
      <w:tblCellMar>
        <w:top w:w="0" w:type="dxa"/>
        <w:left w:w="0" w:type="dxa"/>
        <w:bottom w:w="0" w:type="dxa"/>
        <w:right w:w="0" w:type="dxa"/>
      </w:tblCellMar>
    </w:tblPr>
  </w:style>
  <w:style w:type="paragraph" w:styleId="a3">
    <w:name w:val="Title"/>
    <w:basedOn w:val="a"/>
    <w:next w:val="a"/>
    <w:rsid w:val="0035324C"/>
    <w:pPr>
      <w:keepNext/>
      <w:keepLines/>
      <w:spacing w:before="480" w:after="120"/>
    </w:pPr>
    <w:rPr>
      <w:b/>
      <w:sz w:val="72"/>
      <w:szCs w:val="72"/>
    </w:rPr>
  </w:style>
  <w:style w:type="paragraph" w:styleId="a4">
    <w:name w:val="Subtitle"/>
    <w:basedOn w:val="a"/>
    <w:next w:val="a"/>
    <w:rsid w:val="0035324C"/>
    <w:pPr>
      <w:keepNext/>
      <w:keepLines/>
      <w:spacing w:before="360" w:after="80"/>
    </w:pPr>
    <w:rPr>
      <w:rFonts w:ascii="Georgia" w:eastAsia="Georgia" w:hAnsi="Georgia" w:cs="Georgia"/>
      <w:i/>
      <w:color w:val="666666"/>
      <w:sz w:val="48"/>
      <w:szCs w:val="48"/>
    </w:rPr>
  </w:style>
  <w:style w:type="table" w:customStyle="1" w:styleId="13">
    <w:name w:val="13"/>
    <w:basedOn w:val="TableNormal"/>
    <w:rsid w:val="0035324C"/>
    <w:tblPr>
      <w:tblStyleRowBandSize w:val="1"/>
      <w:tblStyleColBandSize w:val="1"/>
      <w:tblCellMar>
        <w:top w:w="102" w:type="dxa"/>
        <w:left w:w="62" w:type="dxa"/>
        <w:bottom w:w="102" w:type="dxa"/>
        <w:right w:w="62" w:type="dxa"/>
      </w:tblCellMar>
    </w:tblPr>
  </w:style>
  <w:style w:type="table" w:customStyle="1" w:styleId="12">
    <w:name w:val="12"/>
    <w:basedOn w:val="TableNormal"/>
    <w:rsid w:val="0035324C"/>
    <w:tblPr>
      <w:tblStyleRowBandSize w:val="1"/>
      <w:tblStyleColBandSize w:val="1"/>
      <w:tblCellMar>
        <w:left w:w="115" w:type="dxa"/>
        <w:right w:w="115" w:type="dxa"/>
      </w:tblCellMar>
    </w:tblPr>
  </w:style>
  <w:style w:type="table" w:customStyle="1" w:styleId="11">
    <w:name w:val="11"/>
    <w:basedOn w:val="TableNormal"/>
    <w:rsid w:val="0035324C"/>
    <w:tblPr>
      <w:tblStyleRowBandSize w:val="1"/>
      <w:tblStyleColBandSize w:val="1"/>
      <w:tblCellMar>
        <w:left w:w="115" w:type="dxa"/>
        <w:right w:w="115" w:type="dxa"/>
      </w:tblCellMar>
    </w:tblPr>
  </w:style>
  <w:style w:type="table" w:customStyle="1" w:styleId="10">
    <w:name w:val="10"/>
    <w:basedOn w:val="TableNormal"/>
    <w:rsid w:val="0035324C"/>
    <w:tblPr>
      <w:tblStyleRowBandSize w:val="1"/>
      <w:tblStyleColBandSize w:val="1"/>
      <w:tblCellMar>
        <w:left w:w="115" w:type="dxa"/>
        <w:right w:w="115" w:type="dxa"/>
      </w:tblCellMar>
    </w:tblPr>
  </w:style>
  <w:style w:type="table" w:customStyle="1" w:styleId="9">
    <w:name w:val="9"/>
    <w:basedOn w:val="TableNormal"/>
    <w:rsid w:val="0035324C"/>
    <w:tblPr>
      <w:tblStyleRowBandSize w:val="1"/>
      <w:tblStyleColBandSize w:val="1"/>
      <w:tblCellMar>
        <w:left w:w="115" w:type="dxa"/>
        <w:right w:w="115" w:type="dxa"/>
      </w:tblCellMar>
    </w:tblPr>
  </w:style>
  <w:style w:type="table" w:customStyle="1" w:styleId="8">
    <w:name w:val="8"/>
    <w:basedOn w:val="TableNormal"/>
    <w:rsid w:val="0035324C"/>
    <w:tblPr>
      <w:tblStyleRowBandSize w:val="1"/>
      <w:tblStyleColBandSize w:val="1"/>
      <w:tblCellMar>
        <w:left w:w="115" w:type="dxa"/>
        <w:right w:w="115" w:type="dxa"/>
      </w:tblCellMar>
    </w:tblPr>
  </w:style>
  <w:style w:type="table" w:customStyle="1" w:styleId="7">
    <w:name w:val="7"/>
    <w:basedOn w:val="TableNormal"/>
    <w:rsid w:val="0035324C"/>
    <w:tblPr>
      <w:tblStyleRowBandSize w:val="1"/>
      <w:tblStyleColBandSize w:val="1"/>
      <w:tblCellMar>
        <w:left w:w="115" w:type="dxa"/>
        <w:right w:w="115" w:type="dxa"/>
      </w:tblCellMar>
    </w:tblPr>
  </w:style>
  <w:style w:type="table" w:customStyle="1" w:styleId="60">
    <w:name w:val="6"/>
    <w:basedOn w:val="TableNormal"/>
    <w:rsid w:val="0035324C"/>
    <w:tblPr>
      <w:tblStyleRowBandSize w:val="1"/>
      <w:tblStyleColBandSize w:val="1"/>
      <w:tblCellMar>
        <w:left w:w="115" w:type="dxa"/>
        <w:right w:w="115" w:type="dxa"/>
      </w:tblCellMar>
    </w:tblPr>
  </w:style>
  <w:style w:type="table" w:customStyle="1" w:styleId="50">
    <w:name w:val="5"/>
    <w:basedOn w:val="TableNormal"/>
    <w:rsid w:val="0035324C"/>
    <w:tblPr>
      <w:tblStyleRowBandSize w:val="1"/>
      <w:tblStyleColBandSize w:val="1"/>
      <w:tblCellMar>
        <w:left w:w="115" w:type="dxa"/>
        <w:right w:w="115" w:type="dxa"/>
      </w:tblCellMar>
    </w:tblPr>
  </w:style>
  <w:style w:type="table" w:customStyle="1" w:styleId="40">
    <w:name w:val="4"/>
    <w:basedOn w:val="TableNormal"/>
    <w:rsid w:val="0035324C"/>
    <w:tblPr>
      <w:tblStyleRowBandSize w:val="1"/>
      <w:tblStyleColBandSize w:val="1"/>
      <w:tblCellMar>
        <w:left w:w="115" w:type="dxa"/>
        <w:right w:w="115" w:type="dxa"/>
      </w:tblCellMar>
    </w:tblPr>
  </w:style>
  <w:style w:type="table" w:customStyle="1" w:styleId="30">
    <w:name w:val="3"/>
    <w:basedOn w:val="TableNormal"/>
    <w:rsid w:val="0035324C"/>
    <w:tblPr>
      <w:tblStyleRowBandSize w:val="1"/>
      <w:tblStyleColBandSize w:val="1"/>
      <w:tblCellMar>
        <w:top w:w="102" w:type="dxa"/>
        <w:left w:w="62" w:type="dxa"/>
        <w:bottom w:w="102" w:type="dxa"/>
        <w:right w:w="62" w:type="dxa"/>
      </w:tblCellMar>
    </w:tblPr>
  </w:style>
  <w:style w:type="table" w:customStyle="1" w:styleId="20">
    <w:name w:val="2"/>
    <w:basedOn w:val="TableNormal"/>
    <w:rsid w:val="0035324C"/>
    <w:tblPr>
      <w:tblStyleRowBandSize w:val="1"/>
      <w:tblStyleColBandSize w:val="1"/>
      <w:tblCellMar>
        <w:left w:w="115" w:type="dxa"/>
        <w:right w:w="115" w:type="dxa"/>
      </w:tblCellMar>
    </w:tblPr>
  </w:style>
  <w:style w:type="table" w:customStyle="1" w:styleId="14">
    <w:name w:val="1"/>
    <w:basedOn w:val="TableNormal"/>
    <w:rsid w:val="0035324C"/>
    <w:tblPr>
      <w:tblStyleRowBandSize w:val="1"/>
      <w:tblStyleColBandSize w:val="1"/>
      <w:tblCellMar>
        <w:left w:w="115" w:type="dxa"/>
        <w:right w:w="115" w:type="dxa"/>
      </w:tblCellMar>
    </w:tblPr>
  </w:style>
  <w:style w:type="character" w:styleId="a5">
    <w:name w:val="annotation reference"/>
    <w:basedOn w:val="a0"/>
    <w:uiPriority w:val="99"/>
    <w:semiHidden/>
    <w:unhideWhenUsed/>
    <w:rsid w:val="006C335F"/>
    <w:rPr>
      <w:sz w:val="16"/>
      <w:szCs w:val="16"/>
    </w:rPr>
  </w:style>
  <w:style w:type="paragraph" w:styleId="a6">
    <w:name w:val="annotation text"/>
    <w:basedOn w:val="a"/>
    <w:link w:val="a7"/>
    <w:uiPriority w:val="99"/>
    <w:unhideWhenUsed/>
    <w:rsid w:val="006C335F"/>
    <w:pPr>
      <w:spacing w:line="240" w:lineRule="auto"/>
    </w:pPr>
    <w:rPr>
      <w:sz w:val="20"/>
      <w:szCs w:val="20"/>
    </w:rPr>
  </w:style>
  <w:style w:type="character" w:customStyle="1" w:styleId="a7">
    <w:name w:val="Текст примечания Знак"/>
    <w:basedOn w:val="a0"/>
    <w:link w:val="a6"/>
    <w:uiPriority w:val="99"/>
    <w:rsid w:val="006C335F"/>
    <w:rPr>
      <w:sz w:val="20"/>
      <w:szCs w:val="20"/>
    </w:rPr>
  </w:style>
  <w:style w:type="paragraph" w:styleId="a8">
    <w:name w:val="annotation subject"/>
    <w:basedOn w:val="a6"/>
    <w:next w:val="a6"/>
    <w:link w:val="a9"/>
    <w:uiPriority w:val="99"/>
    <w:semiHidden/>
    <w:unhideWhenUsed/>
    <w:rsid w:val="006C335F"/>
    <w:rPr>
      <w:b/>
      <w:bCs/>
    </w:rPr>
  </w:style>
  <w:style w:type="character" w:customStyle="1" w:styleId="a9">
    <w:name w:val="Тема примечания Знак"/>
    <w:basedOn w:val="a7"/>
    <w:link w:val="a8"/>
    <w:uiPriority w:val="99"/>
    <w:semiHidden/>
    <w:rsid w:val="006C335F"/>
    <w:rPr>
      <w:b/>
      <w:bCs/>
      <w:sz w:val="20"/>
      <w:szCs w:val="20"/>
    </w:rPr>
  </w:style>
  <w:style w:type="paragraph" w:styleId="aa">
    <w:name w:val="Balloon Text"/>
    <w:basedOn w:val="a"/>
    <w:link w:val="ab"/>
    <w:uiPriority w:val="99"/>
    <w:semiHidden/>
    <w:unhideWhenUsed/>
    <w:rsid w:val="006C33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C335F"/>
    <w:rPr>
      <w:rFonts w:ascii="Segoe UI" w:hAnsi="Segoe UI" w:cs="Segoe UI"/>
      <w:sz w:val="18"/>
      <w:szCs w:val="18"/>
    </w:rPr>
  </w:style>
  <w:style w:type="paragraph" w:customStyle="1" w:styleId="ConsPlusNormal">
    <w:name w:val="ConsPlusNormal"/>
    <w:rsid w:val="00BF0020"/>
    <w:pPr>
      <w:widowControl w:val="0"/>
      <w:autoSpaceDE w:val="0"/>
      <w:autoSpaceDN w:val="0"/>
      <w:spacing w:after="0" w:line="240" w:lineRule="auto"/>
    </w:pPr>
    <w:rPr>
      <w:rFonts w:ascii="Times New Roman" w:eastAsia="Times New Roman" w:hAnsi="Times New Roman" w:cs="Times New Roman"/>
      <w:sz w:val="24"/>
      <w:szCs w:val="20"/>
    </w:rPr>
  </w:style>
  <w:style w:type="table" w:styleId="ac">
    <w:name w:val="Table Grid"/>
    <w:basedOn w:val="a1"/>
    <w:uiPriority w:val="59"/>
    <w:unhideWhenUsed/>
    <w:rsid w:val="008D0EA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20113"/>
    <w:rPr>
      <w:color w:val="0000FF" w:themeColor="hyperlink"/>
      <w:u w:val="single"/>
    </w:rPr>
  </w:style>
  <w:style w:type="character" w:customStyle="1" w:styleId="15">
    <w:name w:val="Неразрешенное упоминание1"/>
    <w:basedOn w:val="a0"/>
    <w:uiPriority w:val="99"/>
    <w:semiHidden/>
    <w:unhideWhenUsed/>
    <w:rsid w:val="00120113"/>
    <w:rPr>
      <w:color w:val="605E5C"/>
      <w:shd w:val="clear" w:color="auto" w:fill="E1DFDD"/>
    </w:rPr>
  </w:style>
  <w:style w:type="paragraph" w:styleId="ae">
    <w:name w:val="footnote text"/>
    <w:basedOn w:val="a"/>
    <w:link w:val="af"/>
    <w:uiPriority w:val="99"/>
    <w:semiHidden/>
    <w:unhideWhenUsed/>
    <w:rsid w:val="003E5AFB"/>
    <w:pPr>
      <w:spacing w:after="0" w:line="240" w:lineRule="auto"/>
    </w:pPr>
    <w:rPr>
      <w:sz w:val="20"/>
      <w:szCs w:val="20"/>
    </w:rPr>
  </w:style>
  <w:style w:type="character" w:customStyle="1" w:styleId="af">
    <w:name w:val="Текст сноски Знак"/>
    <w:basedOn w:val="a0"/>
    <w:link w:val="ae"/>
    <w:uiPriority w:val="99"/>
    <w:semiHidden/>
    <w:rsid w:val="003E5AFB"/>
    <w:rPr>
      <w:sz w:val="20"/>
      <w:szCs w:val="20"/>
    </w:rPr>
  </w:style>
  <w:style w:type="character" w:styleId="af0">
    <w:name w:val="footnote reference"/>
    <w:basedOn w:val="a0"/>
    <w:uiPriority w:val="99"/>
    <w:unhideWhenUsed/>
    <w:rsid w:val="003E5AFB"/>
    <w:rPr>
      <w:vertAlign w:val="superscript"/>
    </w:rPr>
  </w:style>
  <w:style w:type="character" w:customStyle="1" w:styleId="21">
    <w:name w:val="Неразрешенное упоминание2"/>
    <w:basedOn w:val="a0"/>
    <w:uiPriority w:val="99"/>
    <w:semiHidden/>
    <w:unhideWhenUsed/>
    <w:rsid w:val="00107036"/>
    <w:rPr>
      <w:color w:val="605E5C"/>
      <w:shd w:val="clear" w:color="auto" w:fill="E1DFDD"/>
    </w:rPr>
  </w:style>
  <w:style w:type="character" w:customStyle="1" w:styleId="31">
    <w:name w:val="Неразрешенное упоминание3"/>
    <w:basedOn w:val="a0"/>
    <w:uiPriority w:val="99"/>
    <w:semiHidden/>
    <w:unhideWhenUsed/>
    <w:rsid w:val="00455547"/>
    <w:rPr>
      <w:color w:val="605E5C"/>
      <w:shd w:val="clear" w:color="auto" w:fill="E1DFDD"/>
    </w:rPr>
  </w:style>
  <w:style w:type="paragraph" w:styleId="af1">
    <w:name w:val="List Paragraph"/>
    <w:basedOn w:val="a"/>
    <w:uiPriority w:val="34"/>
    <w:qFormat/>
    <w:rsid w:val="00614AE6"/>
    <w:pPr>
      <w:ind w:left="720"/>
      <w:contextualSpacing/>
    </w:pPr>
  </w:style>
  <w:style w:type="character" w:customStyle="1" w:styleId="af2">
    <w:name w:val="Цветовое выделение"/>
    <w:uiPriority w:val="99"/>
    <w:rsid w:val="00554D02"/>
    <w:rPr>
      <w:b/>
      <w:bCs/>
      <w:color w:val="26282F"/>
    </w:rPr>
  </w:style>
  <w:style w:type="character" w:customStyle="1" w:styleId="af3">
    <w:name w:val="Гипертекстовая ссылка"/>
    <w:basedOn w:val="af2"/>
    <w:uiPriority w:val="99"/>
    <w:rsid w:val="00554D02"/>
    <w:rPr>
      <w:b w:val="0"/>
      <w:bCs w:val="0"/>
      <w:color w:val="106BBE"/>
    </w:rPr>
  </w:style>
  <w:style w:type="paragraph" w:customStyle="1" w:styleId="af4">
    <w:name w:val="Таблицы (моноширинный)"/>
    <w:basedOn w:val="a"/>
    <w:next w:val="a"/>
    <w:uiPriority w:val="99"/>
    <w:rsid w:val="00554D02"/>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5">
    <w:name w:val="Основной текст_"/>
    <w:link w:val="32"/>
    <w:rsid w:val="00964D06"/>
    <w:rPr>
      <w:spacing w:val="-1"/>
      <w:sz w:val="26"/>
      <w:szCs w:val="26"/>
      <w:shd w:val="clear" w:color="auto" w:fill="FFFFFF"/>
    </w:rPr>
  </w:style>
  <w:style w:type="paragraph" w:customStyle="1" w:styleId="32">
    <w:name w:val="Основной текст3"/>
    <w:basedOn w:val="a"/>
    <w:link w:val="af5"/>
    <w:rsid w:val="00964D06"/>
    <w:pPr>
      <w:widowControl w:val="0"/>
      <w:shd w:val="clear" w:color="auto" w:fill="FFFFFF"/>
      <w:spacing w:before="240" w:after="60" w:line="320" w:lineRule="exact"/>
      <w:jc w:val="both"/>
    </w:pPr>
    <w:rPr>
      <w:spacing w:val="-1"/>
      <w:sz w:val="26"/>
      <w:szCs w:val="26"/>
    </w:rPr>
  </w:style>
  <w:style w:type="paragraph" w:customStyle="1" w:styleId="af6">
    <w:name w:val="Нормальный (таблица)"/>
    <w:basedOn w:val="a"/>
    <w:next w:val="a"/>
    <w:uiPriority w:val="99"/>
    <w:rsid w:val="006F080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6F0804"/>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f8">
    <w:name w:val="endnote text"/>
    <w:basedOn w:val="a"/>
    <w:link w:val="af9"/>
    <w:uiPriority w:val="99"/>
    <w:semiHidden/>
    <w:unhideWhenUsed/>
    <w:rsid w:val="007B74CE"/>
    <w:pPr>
      <w:spacing w:after="0" w:line="240" w:lineRule="auto"/>
    </w:pPr>
    <w:rPr>
      <w:sz w:val="20"/>
      <w:szCs w:val="20"/>
    </w:rPr>
  </w:style>
  <w:style w:type="character" w:customStyle="1" w:styleId="af9">
    <w:name w:val="Текст концевой сноски Знак"/>
    <w:basedOn w:val="a0"/>
    <w:link w:val="af8"/>
    <w:uiPriority w:val="99"/>
    <w:semiHidden/>
    <w:rsid w:val="007B74CE"/>
    <w:rPr>
      <w:sz w:val="20"/>
      <w:szCs w:val="20"/>
    </w:rPr>
  </w:style>
  <w:style w:type="character" w:styleId="afa">
    <w:name w:val="endnote reference"/>
    <w:basedOn w:val="a0"/>
    <w:uiPriority w:val="99"/>
    <w:semiHidden/>
    <w:unhideWhenUsed/>
    <w:rsid w:val="007B74CE"/>
    <w:rPr>
      <w:vertAlign w:val="superscript"/>
    </w:rPr>
  </w:style>
  <w:style w:type="character" w:customStyle="1" w:styleId="41">
    <w:name w:val="Неразрешенное упоминание4"/>
    <w:basedOn w:val="a0"/>
    <w:uiPriority w:val="99"/>
    <w:semiHidden/>
    <w:unhideWhenUsed/>
    <w:rsid w:val="0087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0767">
      <w:bodyDiv w:val="1"/>
      <w:marLeft w:val="0"/>
      <w:marRight w:val="0"/>
      <w:marTop w:val="0"/>
      <w:marBottom w:val="0"/>
      <w:divBdr>
        <w:top w:val="none" w:sz="0" w:space="0" w:color="auto"/>
        <w:left w:val="none" w:sz="0" w:space="0" w:color="auto"/>
        <w:bottom w:val="none" w:sz="0" w:space="0" w:color="auto"/>
        <w:right w:val="none" w:sz="0" w:space="0" w:color="auto"/>
      </w:divBdr>
    </w:div>
    <w:div w:id="285699361">
      <w:bodyDiv w:val="1"/>
      <w:marLeft w:val="0"/>
      <w:marRight w:val="0"/>
      <w:marTop w:val="0"/>
      <w:marBottom w:val="0"/>
      <w:divBdr>
        <w:top w:val="none" w:sz="0" w:space="0" w:color="auto"/>
        <w:left w:val="none" w:sz="0" w:space="0" w:color="auto"/>
        <w:bottom w:val="none" w:sz="0" w:space="0" w:color="auto"/>
        <w:right w:val="none" w:sz="0" w:space="0" w:color="auto"/>
      </w:divBdr>
    </w:div>
    <w:div w:id="325405764">
      <w:bodyDiv w:val="1"/>
      <w:marLeft w:val="0"/>
      <w:marRight w:val="0"/>
      <w:marTop w:val="0"/>
      <w:marBottom w:val="0"/>
      <w:divBdr>
        <w:top w:val="none" w:sz="0" w:space="0" w:color="auto"/>
        <w:left w:val="none" w:sz="0" w:space="0" w:color="auto"/>
        <w:bottom w:val="none" w:sz="0" w:space="0" w:color="auto"/>
        <w:right w:val="none" w:sz="0" w:space="0" w:color="auto"/>
      </w:divBdr>
    </w:div>
    <w:div w:id="340787461">
      <w:bodyDiv w:val="1"/>
      <w:marLeft w:val="0"/>
      <w:marRight w:val="0"/>
      <w:marTop w:val="0"/>
      <w:marBottom w:val="0"/>
      <w:divBdr>
        <w:top w:val="none" w:sz="0" w:space="0" w:color="auto"/>
        <w:left w:val="none" w:sz="0" w:space="0" w:color="auto"/>
        <w:bottom w:val="none" w:sz="0" w:space="0" w:color="auto"/>
        <w:right w:val="none" w:sz="0" w:space="0" w:color="auto"/>
      </w:divBdr>
    </w:div>
    <w:div w:id="356346959">
      <w:bodyDiv w:val="1"/>
      <w:marLeft w:val="0"/>
      <w:marRight w:val="0"/>
      <w:marTop w:val="0"/>
      <w:marBottom w:val="0"/>
      <w:divBdr>
        <w:top w:val="none" w:sz="0" w:space="0" w:color="auto"/>
        <w:left w:val="none" w:sz="0" w:space="0" w:color="auto"/>
        <w:bottom w:val="none" w:sz="0" w:space="0" w:color="auto"/>
        <w:right w:val="none" w:sz="0" w:space="0" w:color="auto"/>
      </w:divBdr>
    </w:div>
    <w:div w:id="500508228">
      <w:bodyDiv w:val="1"/>
      <w:marLeft w:val="0"/>
      <w:marRight w:val="0"/>
      <w:marTop w:val="0"/>
      <w:marBottom w:val="0"/>
      <w:divBdr>
        <w:top w:val="none" w:sz="0" w:space="0" w:color="auto"/>
        <w:left w:val="none" w:sz="0" w:space="0" w:color="auto"/>
        <w:bottom w:val="none" w:sz="0" w:space="0" w:color="auto"/>
        <w:right w:val="none" w:sz="0" w:space="0" w:color="auto"/>
      </w:divBdr>
    </w:div>
    <w:div w:id="594285427">
      <w:bodyDiv w:val="1"/>
      <w:marLeft w:val="0"/>
      <w:marRight w:val="0"/>
      <w:marTop w:val="0"/>
      <w:marBottom w:val="0"/>
      <w:divBdr>
        <w:top w:val="none" w:sz="0" w:space="0" w:color="auto"/>
        <w:left w:val="none" w:sz="0" w:space="0" w:color="auto"/>
        <w:bottom w:val="none" w:sz="0" w:space="0" w:color="auto"/>
        <w:right w:val="none" w:sz="0" w:space="0" w:color="auto"/>
      </w:divBdr>
    </w:div>
    <w:div w:id="633407669">
      <w:bodyDiv w:val="1"/>
      <w:marLeft w:val="0"/>
      <w:marRight w:val="0"/>
      <w:marTop w:val="0"/>
      <w:marBottom w:val="0"/>
      <w:divBdr>
        <w:top w:val="none" w:sz="0" w:space="0" w:color="auto"/>
        <w:left w:val="none" w:sz="0" w:space="0" w:color="auto"/>
        <w:bottom w:val="none" w:sz="0" w:space="0" w:color="auto"/>
        <w:right w:val="none" w:sz="0" w:space="0" w:color="auto"/>
      </w:divBdr>
    </w:div>
    <w:div w:id="670377502">
      <w:bodyDiv w:val="1"/>
      <w:marLeft w:val="0"/>
      <w:marRight w:val="0"/>
      <w:marTop w:val="0"/>
      <w:marBottom w:val="0"/>
      <w:divBdr>
        <w:top w:val="none" w:sz="0" w:space="0" w:color="auto"/>
        <w:left w:val="none" w:sz="0" w:space="0" w:color="auto"/>
        <w:bottom w:val="none" w:sz="0" w:space="0" w:color="auto"/>
        <w:right w:val="none" w:sz="0" w:space="0" w:color="auto"/>
      </w:divBdr>
      <w:divsChild>
        <w:div w:id="777604761">
          <w:marLeft w:val="0"/>
          <w:marRight w:val="0"/>
          <w:marTop w:val="240"/>
          <w:marBottom w:val="240"/>
          <w:divBdr>
            <w:top w:val="none" w:sz="0" w:space="0" w:color="auto"/>
            <w:left w:val="none" w:sz="0" w:space="0" w:color="auto"/>
            <w:bottom w:val="none" w:sz="0" w:space="0" w:color="auto"/>
            <w:right w:val="none" w:sz="0" w:space="0" w:color="auto"/>
          </w:divBdr>
        </w:div>
        <w:div w:id="995962778">
          <w:marLeft w:val="0"/>
          <w:marRight w:val="0"/>
          <w:marTop w:val="240"/>
          <w:marBottom w:val="240"/>
          <w:divBdr>
            <w:top w:val="none" w:sz="0" w:space="0" w:color="auto"/>
            <w:left w:val="none" w:sz="0" w:space="0" w:color="auto"/>
            <w:bottom w:val="none" w:sz="0" w:space="0" w:color="auto"/>
            <w:right w:val="none" w:sz="0" w:space="0" w:color="auto"/>
          </w:divBdr>
        </w:div>
        <w:div w:id="1494299818">
          <w:marLeft w:val="0"/>
          <w:marRight w:val="0"/>
          <w:marTop w:val="240"/>
          <w:marBottom w:val="240"/>
          <w:divBdr>
            <w:top w:val="none" w:sz="0" w:space="0" w:color="auto"/>
            <w:left w:val="none" w:sz="0" w:space="0" w:color="auto"/>
            <w:bottom w:val="none" w:sz="0" w:space="0" w:color="auto"/>
            <w:right w:val="none" w:sz="0" w:space="0" w:color="auto"/>
          </w:divBdr>
        </w:div>
        <w:div w:id="1638610173">
          <w:marLeft w:val="0"/>
          <w:marRight w:val="0"/>
          <w:marTop w:val="240"/>
          <w:marBottom w:val="240"/>
          <w:divBdr>
            <w:top w:val="none" w:sz="0" w:space="0" w:color="auto"/>
            <w:left w:val="none" w:sz="0" w:space="0" w:color="auto"/>
            <w:bottom w:val="none" w:sz="0" w:space="0" w:color="auto"/>
            <w:right w:val="none" w:sz="0" w:space="0" w:color="auto"/>
          </w:divBdr>
        </w:div>
        <w:div w:id="1780299651">
          <w:marLeft w:val="0"/>
          <w:marRight w:val="0"/>
          <w:marTop w:val="240"/>
          <w:marBottom w:val="240"/>
          <w:divBdr>
            <w:top w:val="none" w:sz="0" w:space="0" w:color="auto"/>
            <w:left w:val="none" w:sz="0" w:space="0" w:color="auto"/>
            <w:bottom w:val="none" w:sz="0" w:space="0" w:color="auto"/>
            <w:right w:val="none" w:sz="0" w:space="0" w:color="auto"/>
          </w:divBdr>
        </w:div>
        <w:div w:id="1840923561">
          <w:marLeft w:val="0"/>
          <w:marRight w:val="0"/>
          <w:marTop w:val="240"/>
          <w:marBottom w:val="240"/>
          <w:divBdr>
            <w:top w:val="none" w:sz="0" w:space="0" w:color="auto"/>
            <w:left w:val="none" w:sz="0" w:space="0" w:color="auto"/>
            <w:bottom w:val="none" w:sz="0" w:space="0" w:color="auto"/>
            <w:right w:val="none" w:sz="0" w:space="0" w:color="auto"/>
          </w:divBdr>
        </w:div>
      </w:divsChild>
    </w:div>
    <w:div w:id="764767682">
      <w:bodyDiv w:val="1"/>
      <w:marLeft w:val="0"/>
      <w:marRight w:val="0"/>
      <w:marTop w:val="0"/>
      <w:marBottom w:val="0"/>
      <w:divBdr>
        <w:top w:val="none" w:sz="0" w:space="0" w:color="auto"/>
        <w:left w:val="none" w:sz="0" w:space="0" w:color="auto"/>
        <w:bottom w:val="none" w:sz="0" w:space="0" w:color="auto"/>
        <w:right w:val="none" w:sz="0" w:space="0" w:color="auto"/>
      </w:divBdr>
    </w:div>
    <w:div w:id="880946714">
      <w:bodyDiv w:val="1"/>
      <w:marLeft w:val="0"/>
      <w:marRight w:val="0"/>
      <w:marTop w:val="0"/>
      <w:marBottom w:val="0"/>
      <w:divBdr>
        <w:top w:val="none" w:sz="0" w:space="0" w:color="auto"/>
        <w:left w:val="none" w:sz="0" w:space="0" w:color="auto"/>
        <w:bottom w:val="none" w:sz="0" w:space="0" w:color="auto"/>
        <w:right w:val="none" w:sz="0" w:space="0" w:color="auto"/>
      </w:divBdr>
    </w:div>
    <w:div w:id="958148911">
      <w:bodyDiv w:val="1"/>
      <w:marLeft w:val="0"/>
      <w:marRight w:val="0"/>
      <w:marTop w:val="0"/>
      <w:marBottom w:val="0"/>
      <w:divBdr>
        <w:top w:val="none" w:sz="0" w:space="0" w:color="auto"/>
        <w:left w:val="none" w:sz="0" w:space="0" w:color="auto"/>
        <w:bottom w:val="none" w:sz="0" w:space="0" w:color="auto"/>
        <w:right w:val="none" w:sz="0" w:space="0" w:color="auto"/>
      </w:divBdr>
    </w:div>
    <w:div w:id="985400556">
      <w:bodyDiv w:val="1"/>
      <w:marLeft w:val="0"/>
      <w:marRight w:val="0"/>
      <w:marTop w:val="0"/>
      <w:marBottom w:val="0"/>
      <w:divBdr>
        <w:top w:val="none" w:sz="0" w:space="0" w:color="auto"/>
        <w:left w:val="none" w:sz="0" w:space="0" w:color="auto"/>
        <w:bottom w:val="none" w:sz="0" w:space="0" w:color="auto"/>
        <w:right w:val="none" w:sz="0" w:space="0" w:color="auto"/>
      </w:divBdr>
    </w:div>
    <w:div w:id="1084768151">
      <w:bodyDiv w:val="1"/>
      <w:marLeft w:val="0"/>
      <w:marRight w:val="0"/>
      <w:marTop w:val="0"/>
      <w:marBottom w:val="0"/>
      <w:divBdr>
        <w:top w:val="none" w:sz="0" w:space="0" w:color="auto"/>
        <w:left w:val="none" w:sz="0" w:space="0" w:color="auto"/>
        <w:bottom w:val="none" w:sz="0" w:space="0" w:color="auto"/>
        <w:right w:val="none" w:sz="0" w:space="0" w:color="auto"/>
      </w:divBdr>
    </w:div>
    <w:div w:id="1332373877">
      <w:bodyDiv w:val="1"/>
      <w:marLeft w:val="0"/>
      <w:marRight w:val="0"/>
      <w:marTop w:val="0"/>
      <w:marBottom w:val="0"/>
      <w:divBdr>
        <w:top w:val="none" w:sz="0" w:space="0" w:color="auto"/>
        <w:left w:val="none" w:sz="0" w:space="0" w:color="auto"/>
        <w:bottom w:val="none" w:sz="0" w:space="0" w:color="auto"/>
        <w:right w:val="none" w:sz="0" w:space="0" w:color="auto"/>
      </w:divBdr>
    </w:div>
    <w:div w:id="1355880229">
      <w:bodyDiv w:val="1"/>
      <w:marLeft w:val="0"/>
      <w:marRight w:val="0"/>
      <w:marTop w:val="0"/>
      <w:marBottom w:val="0"/>
      <w:divBdr>
        <w:top w:val="none" w:sz="0" w:space="0" w:color="auto"/>
        <w:left w:val="none" w:sz="0" w:space="0" w:color="auto"/>
        <w:bottom w:val="none" w:sz="0" w:space="0" w:color="auto"/>
        <w:right w:val="none" w:sz="0" w:space="0" w:color="auto"/>
      </w:divBdr>
    </w:div>
    <w:div w:id="1490168619">
      <w:bodyDiv w:val="1"/>
      <w:marLeft w:val="0"/>
      <w:marRight w:val="0"/>
      <w:marTop w:val="0"/>
      <w:marBottom w:val="0"/>
      <w:divBdr>
        <w:top w:val="none" w:sz="0" w:space="0" w:color="auto"/>
        <w:left w:val="none" w:sz="0" w:space="0" w:color="auto"/>
        <w:bottom w:val="none" w:sz="0" w:space="0" w:color="auto"/>
        <w:right w:val="none" w:sz="0" w:space="0" w:color="auto"/>
      </w:divBdr>
    </w:div>
    <w:div w:id="1515419802">
      <w:bodyDiv w:val="1"/>
      <w:marLeft w:val="0"/>
      <w:marRight w:val="0"/>
      <w:marTop w:val="0"/>
      <w:marBottom w:val="0"/>
      <w:divBdr>
        <w:top w:val="none" w:sz="0" w:space="0" w:color="auto"/>
        <w:left w:val="none" w:sz="0" w:space="0" w:color="auto"/>
        <w:bottom w:val="none" w:sz="0" w:space="0" w:color="auto"/>
        <w:right w:val="none" w:sz="0" w:space="0" w:color="auto"/>
      </w:divBdr>
    </w:div>
    <w:div w:id="1520386639">
      <w:bodyDiv w:val="1"/>
      <w:marLeft w:val="0"/>
      <w:marRight w:val="0"/>
      <w:marTop w:val="0"/>
      <w:marBottom w:val="0"/>
      <w:divBdr>
        <w:top w:val="none" w:sz="0" w:space="0" w:color="auto"/>
        <w:left w:val="none" w:sz="0" w:space="0" w:color="auto"/>
        <w:bottom w:val="none" w:sz="0" w:space="0" w:color="auto"/>
        <w:right w:val="none" w:sz="0" w:space="0" w:color="auto"/>
      </w:divBdr>
    </w:div>
    <w:div w:id="1592081738">
      <w:bodyDiv w:val="1"/>
      <w:marLeft w:val="0"/>
      <w:marRight w:val="0"/>
      <w:marTop w:val="0"/>
      <w:marBottom w:val="0"/>
      <w:divBdr>
        <w:top w:val="none" w:sz="0" w:space="0" w:color="auto"/>
        <w:left w:val="none" w:sz="0" w:space="0" w:color="auto"/>
        <w:bottom w:val="none" w:sz="0" w:space="0" w:color="auto"/>
        <w:right w:val="none" w:sz="0" w:space="0" w:color="auto"/>
      </w:divBdr>
    </w:div>
    <w:div w:id="1622149610">
      <w:bodyDiv w:val="1"/>
      <w:marLeft w:val="0"/>
      <w:marRight w:val="0"/>
      <w:marTop w:val="0"/>
      <w:marBottom w:val="0"/>
      <w:divBdr>
        <w:top w:val="none" w:sz="0" w:space="0" w:color="auto"/>
        <w:left w:val="none" w:sz="0" w:space="0" w:color="auto"/>
        <w:bottom w:val="none" w:sz="0" w:space="0" w:color="auto"/>
        <w:right w:val="none" w:sz="0" w:space="0" w:color="auto"/>
      </w:divBdr>
    </w:div>
    <w:div w:id="1786844924">
      <w:bodyDiv w:val="1"/>
      <w:marLeft w:val="0"/>
      <w:marRight w:val="0"/>
      <w:marTop w:val="0"/>
      <w:marBottom w:val="0"/>
      <w:divBdr>
        <w:top w:val="none" w:sz="0" w:space="0" w:color="auto"/>
        <w:left w:val="none" w:sz="0" w:space="0" w:color="auto"/>
        <w:bottom w:val="none" w:sz="0" w:space="0" w:color="auto"/>
        <w:right w:val="none" w:sz="0" w:space="0" w:color="auto"/>
      </w:divBdr>
    </w:div>
    <w:div w:id="1844471360">
      <w:bodyDiv w:val="1"/>
      <w:marLeft w:val="0"/>
      <w:marRight w:val="0"/>
      <w:marTop w:val="0"/>
      <w:marBottom w:val="0"/>
      <w:divBdr>
        <w:top w:val="none" w:sz="0" w:space="0" w:color="auto"/>
        <w:left w:val="none" w:sz="0" w:space="0" w:color="auto"/>
        <w:bottom w:val="none" w:sz="0" w:space="0" w:color="auto"/>
        <w:right w:val="none" w:sz="0" w:space="0" w:color="auto"/>
      </w:divBdr>
    </w:div>
    <w:div w:id="2084064612">
      <w:bodyDiv w:val="1"/>
      <w:marLeft w:val="0"/>
      <w:marRight w:val="0"/>
      <w:marTop w:val="0"/>
      <w:marBottom w:val="0"/>
      <w:divBdr>
        <w:top w:val="none" w:sz="0" w:space="0" w:color="auto"/>
        <w:left w:val="none" w:sz="0" w:space="0" w:color="auto"/>
        <w:bottom w:val="none" w:sz="0" w:space="0" w:color="auto"/>
        <w:right w:val="none" w:sz="0" w:space="0" w:color="auto"/>
      </w:divBdr>
    </w:div>
    <w:div w:id="2120686751">
      <w:bodyDiv w:val="1"/>
      <w:marLeft w:val="0"/>
      <w:marRight w:val="0"/>
      <w:marTop w:val="0"/>
      <w:marBottom w:val="0"/>
      <w:divBdr>
        <w:top w:val="none" w:sz="0" w:space="0" w:color="auto"/>
        <w:left w:val="none" w:sz="0" w:space="0" w:color="auto"/>
        <w:bottom w:val="none" w:sz="0" w:space="0" w:color="auto"/>
        <w:right w:val="none" w:sz="0" w:space="0" w:color="auto"/>
      </w:divBdr>
    </w:div>
    <w:div w:id="212962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836D-8F7E-48B4-B4D1-71AE3FB4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щулина Е.К.</dc:creator>
  <cp:lastModifiedBy>Попова Ирина В.</cp:lastModifiedBy>
  <cp:revision>14</cp:revision>
  <cp:lastPrinted>2025-04-27T14:20:00Z</cp:lastPrinted>
  <dcterms:created xsi:type="dcterms:W3CDTF">2025-04-24T07:59:00Z</dcterms:created>
  <dcterms:modified xsi:type="dcterms:W3CDTF">2025-04-27T15:27:00Z</dcterms:modified>
</cp:coreProperties>
</file>